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5E" w:rsidRPr="00282E3B" w:rsidRDefault="000704E6" w:rsidP="0078425E">
      <w:pPr>
        <w:jc w:val="center"/>
        <w:rPr>
          <w:color w:val="000000"/>
          <w:kern w:val="2"/>
          <w:lang w:val="uk-UA" w:eastAsia="zh-CN"/>
        </w:rPr>
      </w:pPr>
      <w:r w:rsidRPr="00282E3B">
        <w:rPr>
          <w:color w:val="00000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25E" w:rsidRPr="00282E3B" w:rsidRDefault="0078425E" w:rsidP="0078425E">
      <w:pPr>
        <w:jc w:val="center"/>
        <w:rPr>
          <w:color w:val="000000"/>
          <w:sz w:val="30"/>
          <w:szCs w:val="30"/>
          <w:lang w:val="uk-UA" w:eastAsia="zh-CN"/>
        </w:rPr>
      </w:pPr>
      <w:r w:rsidRPr="00282E3B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78425E" w:rsidRPr="00282E3B" w:rsidRDefault="000704E6" w:rsidP="0078425E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282E3B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25E" w:rsidRPr="00E96981" w:rsidRDefault="0078425E" w:rsidP="0078425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78425E" w:rsidRPr="00E96981" w:rsidRDefault="0078425E" w:rsidP="0078425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8425E" w:rsidRPr="00282E3B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78425E" w:rsidRPr="00282E3B" w:rsidRDefault="0078425E" w:rsidP="0078425E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282E3B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78425E" w:rsidRPr="00282E3B" w:rsidRDefault="000704E6" w:rsidP="0078425E">
      <w:pPr>
        <w:rPr>
          <w:color w:val="000000"/>
          <w:lang w:val="uk-UA" w:eastAsia="zh-CN"/>
        </w:rPr>
      </w:pPr>
      <w:r w:rsidRPr="00282E3B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25E" w:rsidRPr="00E96981" w:rsidRDefault="0078425E" w:rsidP="0078425E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78425E" w:rsidRPr="00E96981" w:rsidRDefault="0078425E" w:rsidP="0078425E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282E3B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25E" w:rsidRPr="00E96981" w:rsidRDefault="0078425E" w:rsidP="0078425E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78425E" w:rsidRPr="00E96981" w:rsidRDefault="0078425E" w:rsidP="0078425E"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:rsidR="0078425E" w:rsidRPr="00282E3B" w:rsidRDefault="0078425E" w:rsidP="0078425E">
      <w:pPr>
        <w:rPr>
          <w:color w:val="000000"/>
          <w:lang w:val="uk-UA" w:eastAsia="zh-CN"/>
        </w:rPr>
      </w:pPr>
      <w:r w:rsidRPr="00282E3B">
        <w:rPr>
          <w:color w:val="000000"/>
          <w:lang w:val="uk-UA" w:eastAsia="zh-CN"/>
        </w:rPr>
        <w:t>від __________________________ № __________</w:t>
      </w:r>
      <w:r w:rsidRPr="00282E3B">
        <w:rPr>
          <w:color w:val="000000"/>
          <w:lang w:val="uk-UA" w:eastAsia="zh-CN"/>
        </w:rPr>
        <w:tab/>
      </w:r>
      <w:r w:rsidRPr="00282E3B">
        <w:rPr>
          <w:color w:val="000000"/>
          <w:lang w:val="uk-UA" w:eastAsia="zh-CN"/>
        </w:rPr>
        <w:tab/>
      </w:r>
      <w:r w:rsidRPr="00282E3B">
        <w:rPr>
          <w:color w:val="000000"/>
          <w:lang w:val="uk-UA" w:eastAsia="zh-CN"/>
        </w:rPr>
        <w:tab/>
      </w:r>
      <w:r w:rsidRPr="00282E3B">
        <w:rPr>
          <w:color w:val="000000"/>
          <w:lang w:val="uk-UA" w:eastAsia="zh-CN"/>
        </w:rPr>
        <w:tab/>
        <w:t>м.Хмельницький</w:t>
      </w:r>
    </w:p>
    <w:p w:rsidR="0078425E" w:rsidRPr="00282E3B" w:rsidRDefault="0078425E" w:rsidP="0078425E">
      <w:pPr>
        <w:jc w:val="both"/>
        <w:rPr>
          <w:lang w:val="uk-UA"/>
        </w:rPr>
      </w:pPr>
    </w:p>
    <w:p w:rsidR="00007A1C" w:rsidRPr="00282E3B" w:rsidRDefault="00007A1C" w:rsidP="00007A1C">
      <w:pPr>
        <w:ind w:right="5386"/>
        <w:jc w:val="both"/>
        <w:rPr>
          <w:color w:val="000000"/>
          <w:shd w:val="clear" w:color="auto" w:fill="FFFFFF"/>
          <w:lang w:val="uk-UA"/>
        </w:rPr>
      </w:pPr>
      <w:r w:rsidRPr="00282E3B">
        <w:rPr>
          <w:lang w:val="uk-UA"/>
        </w:rPr>
        <w:t xml:space="preserve">Про </w:t>
      </w:r>
      <w:r w:rsidRPr="00282E3B">
        <w:rPr>
          <w:szCs w:val="20"/>
          <w:lang w:val="uk-UA"/>
        </w:rPr>
        <w:t>забезпечення житлом деяких категорій осіб, які захищали незалежність, суверенітет та територіальну цілісність України та втрату чинності рішень сесії міської ради</w:t>
      </w:r>
    </w:p>
    <w:p w:rsidR="00007A1C" w:rsidRPr="00282E3B" w:rsidRDefault="00007A1C" w:rsidP="00007A1C">
      <w:pPr>
        <w:jc w:val="both"/>
        <w:rPr>
          <w:color w:val="000000"/>
          <w:shd w:val="clear" w:color="auto" w:fill="FFFFFF"/>
          <w:lang w:val="uk-UA"/>
        </w:rPr>
      </w:pPr>
    </w:p>
    <w:p w:rsidR="00007A1C" w:rsidRPr="00282E3B" w:rsidRDefault="00007A1C" w:rsidP="00007A1C">
      <w:pPr>
        <w:jc w:val="both"/>
        <w:rPr>
          <w:color w:val="000000"/>
          <w:shd w:val="clear" w:color="auto" w:fill="FFFFFF"/>
          <w:lang w:val="uk-UA"/>
        </w:rPr>
      </w:pPr>
    </w:p>
    <w:p w:rsidR="00D93480" w:rsidRPr="00282E3B" w:rsidRDefault="00E7187F" w:rsidP="00007A1C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282E3B">
        <w:rPr>
          <w:color w:val="000000"/>
          <w:shd w:val="clear" w:color="auto" w:fill="FFFFFF"/>
          <w:lang w:val="uk-UA"/>
        </w:rPr>
        <w:t>Розглянувши</w:t>
      </w:r>
      <w:r w:rsidR="00680C6D" w:rsidRPr="00282E3B">
        <w:rPr>
          <w:color w:val="000000"/>
          <w:shd w:val="clear" w:color="auto" w:fill="FFFFFF"/>
          <w:lang w:val="uk-UA"/>
        </w:rPr>
        <w:t xml:space="preserve"> пропозицію виконавчого комітету міської ради</w:t>
      </w:r>
      <w:r w:rsidRPr="00282E3B">
        <w:rPr>
          <w:color w:val="000000"/>
          <w:shd w:val="clear" w:color="auto" w:fill="FFFFFF"/>
          <w:lang w:val="uk-UA"/>
        </w:rPr>
        <w:t xml:space="preserve">, </w:t>
      </w:r>
      <w:r w:rsidR="00415C02" w:rsidRPr="00282E3B">
        <w:rPr>
          <w:lang w:val="uk-UA"/>
        </w:rPr>
        <w:t>на виконання Програми соціальної підтримки осіб, які захищали незалежність, суверенітет та територіальну цілісн</w:t>
      </w:r>
      <w:r w:rsidR="006F045E" w:rsidRPr="00282E3B">
        <w:rPr>
          <w:lang w:val="uk-UA"/>
        </w:rPr>
        <w:t>ість України, а також членів їх</w:t>
      </w:r>
      <w:r w:rsidR="00415C02" w:rsidRPr="00282E3B">
        <w:rPr>
          <w:lang w:val="uk-UA"/>
        </w:rPr>
        <w:t xml:space="preserve"> сімей на 202</w:t>
      </w:r>
      <w:r w:rsidR="00007A1C" w:rsidRPr="00282E3B">
        <w:rPr>
          <w:lang w:val="uk-UA"/>
        </w:rPr>
        <w:t>1-</w:t>
      </w:r>
      <w:r w:rsidR="00415C02" w:rsidRPr="00282E3B">
        <w:rPr>
          <w:lang w:val="uk-UA"/>
        </w:rPr>
        <w:t>2025 роки</w:t>
      </w:r>
      <w:r w:rsidR="006F045E" w:rsidRPr="00282E3B">
        <w:rPr>
          <w:lang w:val="uk-UA"/>
        </w:rPr>
        <w:t xml:space="preserve">, затвердженої рішенням другої сесії </w:t>
      </w:r>
      <w:r w:rsidR="00051477" w:rsidRPr="00282E3B">
        <w:rPr>
          <w:lang w:val="uk-UA"/>
        </w:rPr>
        <w:t xml:space="preserve">міської ради </w:t>
      </w:r>
      <w:r w:rsidR="00B73CC0" w:rsidRPr="00282E3B">
        <w:rPr>
          <w:lang w:val="uk-UA"/>
        </w:rPr>
        <w:t>від 23.12.2020 №</w:t>
      </w:r>
      <w:r w:rsidR="00904A77" w:rsidRPr="00282E3B">
        <w:rPr>
          <w:lang w:val="uk-UA"/>
        </w:rPr>
        <w:t>36</w:t>
      </w:r>
      <w:r w:rsidR="00B73CC0" w:rsidRPr="00282E3B">
        <w:rPr>
          <w:lang w:val="uk-UA"/>
        </w:rPr>
        <w:t>,</w:t>
      </w:r>
      <w:r w:rsidR="007C17A8" w:rsidRPr="00282E3B">
        <w:rPr>
          <w:lang w:val="uk-UA"/>
        </w:rPr>
        <w:t xml:space="preserve"> зі змінами,</w:t>
      </w:r>
      <w:r w:rsidR="00904A77" w:rsidRPr="00282E3B">
        <w:rPr>
          <w:lang w:val="uk-UA"/>
        </w:rPr>
        <w:t xml:space="preserve"> та </w:t>
      </w:r>
      <w:r w:rsidR="00904A77" w:rsidRPr="00282E3B">
        <w:rPr>
          <w:color w:val="000000"/>
          <w:shd w:val="clear" w:color="auto" w:fill="FFFFFF"/>
          <w:lang w:val="uk-UA"/>
        </w:rPr>
        <w:t>керуючись Законом України «Про місцеве самоврядування в Україні»</w:t>
      </w:r>
      <w:r w:rsidR="00103287" w:rsidRPr="00282E3B">
        <w:rPr>
          <w:color w:val="000000"/>
          <w:shd w:val="clear" w:color="auto" w:fill="FFFFFF"/>
          <w:lang w:val="uk-UA"/>
        </w:rPr>
        <w:t>,</w:t>
      </w:r>
      <w:r w:rsidR="005C448C" w:rsidRPr="00282E3B">
        <w:rPr>
          <w:color w:val="000000"/>
          <w:shd w:val="clear" w:color="auto" w:fill="FFFFFF"/>
          <w:lang w:val="uk-UA"/>
        </w:rPr>
        <w:t xml:space="preserve"> </w:t>
      </w:r>
      <w:r w:rsidR="00680C6D" w:rsidRPr="00282E3B">
        <w:rPr>
          <w:color w:val="000000"/>
          <w:shd w:val="clear" w:color="auto" w:fill="FFFFFF"/>
          <w:lang w:val="uk-UA"/>
        </w:rPr>
        <w:t>міська рада</w:t>
      </w:r>
    </w:p>
    <w:p w:rsidR="00E7187F" w:rsidRPr="00282E3B" w:rsidRDefault="00E7187F" w:rsidP="00007A1C">
      <w:pPr>
        <w:jc w:val="both"/>
        <w:rPr>
          <w:color w:val="000000"/>
          <w:shd w:val="clear" w:color="auto" w:fill="FFFFFF"/>
          <w:lang w:val="uk-UA"/>
        </w:rPr>
      </w:pPr>
    </w:p>
    <w:p w:rsidR="00453637" w:rsidRPr="00282E3B" w:rsidRDefault="00680C6D" w:rsidP="00007A1C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  <w:r w:rsidRPr="00282E3B">
        <w:rPr>
          <w:color w:val="000000"/>
          <w:shd w:val="clear" w:color="auto" w:fill="FFFFFF"/>
          <w:lang w:val="uk-UA"/>
        </w:rPr>
        <w:t>ВИРІШИЛА</w:t>
      </w:r>
      <w:r w:rsidR="00E7187F" w:rsidRPr="00282E3B">
        <w:rPr>
          <w:color w:val="000000"/>
          <w:shd w:val="clear" w:color="auto" w:fill="FFFFFF"/>
          <w:lang w:val="uk-UA"/>
        </w:rPr>
        <w:t>:</w:t>
      </w:r>
    </w:p>
    <w:p w:rsidR="007C17A8" w:rsidRPr="00282E3B" w:rsidRDefault="007C17A8" w:rsidP="00007A1C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</w:p>
    <w:p w:rsidR="00F256B9" w:rsidRPr="00282E3B" w:rsidRDefault="001A4448" w:rsidP="00007A1C">
      <w:pPr>
        <w:shd w:val="clear" w:color="auto" w:fill="FFFFFF"/>
        <w:ind w:firstLine="567"/>
        <w:contextualSpacing/>
        <w:jc w:val="both"/>
        <w:rPr>
          <w:lang w:val="uk-UA"/>
        </w:rPr>
      </w:pPr>
      <w:r w:rsidRPr="00282E3B">
        <w:rPr>
          <w:lang w:val="uk-UA" w:eastAsia="uk-UA"/>
        </w:rPr>
        <w:t>1.</w:t>
      </w:r>
      <w:r w:rsidR="00680C6D" w:rsidRPr="00282E3B">
        <w:rPr>
          <w:lang w:val="uk-UA" w:eastAsia="uk-UA"/>
        </w:rPr>
        <w:t xml:space="preserve"> Затвердити</w:t>
      </w:r>
      <w:r w:rsidR="00CD4B14" w:rsidRPr="00282E3B">
        <w:rPr>
          <w:lang w:val="uk-UA" w:eastAsia="uk-UA"/>
        </w:rPr>
        <w:t xml:space="preserve"> </w:t>
      </w:r>
      <w:r w:rsidR="00680C6D" w:rsidRPr="00282E3B">
        <w:rPr>
          <w:szCs w:val="20"/>
          <w:lang w:val="uk-UA"/>
        </w:rPr>
        <w:t>Порядок</w:t>
      </w:r>
      <w:r w:rsidR="00CD4B14" w:rsidRPr="00282E3B">
        <w:rPr>
          <w:szCs w:val="20"/>
          <w:lang w:val="uk-UA"/>
        </w:rPr>
        <w:t xml:space="preserve"> </w:t>
      </w:r>
      <w:r w:rsidRPr="00282E3B">
        <w:rPr>
          <w:szCs w:val="20"/>
          <w:lang w:val="uk-UA"/>
        </w:rPr>
        <w:t>виплати грошової компенсації за належні для отримання жилі приміщення деяким категоріям осіб, які захищали незалежність, суверенітет та т</w:t>
      </w:r>
      <w:r w:rsidR="00904A77" w:rsidRPr="00282E3B">
        <w:rPr>
          <w:szCs w:val="20"/>
          <w:lang w:val="uk-UA"/>
        </w:rPr>
        <w:t xml:space="preserve">ериторіальну цілісність України, </w:t>
      </w:r>
      <w:r w:rsidR="00CD4B14" w:rsidRPr="00282E3B">
        <w:rPr>
          <w:lang w:val="uk-UA"/>
        </w:rPr>
        <w:t>згідно додатку</w:t>
      </w:r>
      <w:r w:rsidR="00F256B9" w:rsidRPr="00282E3B">
        <w:rPr>
          <w:lang w:val="uk-UA"/>
        </w:rPr>
        <w:t>.</w:t>
      </w:r>
    </w:p>
    <w:p w:rsidR="00680C6D" w:rsidRPr="00282E3B" w:rsidRDefault="00680C6D" w:rsidP="00007A1C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lang w:val="uk-UA"/>
        </w:rPr>
      </w:pPr>
      <w:r w:rsidRPr="00282E3B">
        <w:rPr>
          <w:lang w:val="uk-UA"/>
        </w:rPr>
        <w:t>2.</w:t>
      </w:r>
      <w:r w:rsidR="00F256B9" w:rsidRPr="00282E3B">
        <w:rPr>
          <w:lang w:val="uk-UA"/>
        </w:rPr>
        <w:t xml:space="preserve"> </w:t>
      </w:r>
      <w:r w:rsidRPr="00282E3B">
        <w:rPr>
          <w:lang w:val="uk-UA"/>
        </w:rPr>
        <w:t xml:space="preserve">Визнати </w:t>
      </w:r>
      <w:r w:rsidR="006761BD" w:rsidRPr="00282E3B">
        <w:rPr>
          <w:lang w:val="uk-UA"/>
        </w:rPr>
        <w:t>такими, що втратили</w:t>
      </w:r>
      <w:r w:rsidR="00B73CC0" w:rsidRPr="00282E3B">
        <w:rPr>
          <w:lang w:val="uk-UA"/>
        </w:rPr>
        <w:t xml:space="preserve"> чинність р</w:t>
      </w:r>
      <w:r w:rsidR="00C4184F" w:rsidRPr="00282E3B">
        <w:rPr>
          <w:lang w:val="uk-UA"/>
        </w:rPr>
        <w:t>ішення сімнадцятої сесії Хмельницької міської ради від 20.09.2017</w:t>
      </w:r>
      <w:r w:rsidR="00007A1C" w:rsidRPr="00282E3B">
        <w:rPr>
          <w:lang w:val="uk-UA"/>
        </w:rPr>
        <w:t xml:space="preserve"> </w:t>
      </w:r>
      <w:r w:rsidR="00C4184F" w:rsidRPr="00282E3B">
        <w:rPr>
          <w:lang w:val="uk-UA"/>
        </w:rPr>
        <w:t>№74 «Про затвердження Порядку виплати грошової компенсації за належні для отримання жилі приміщення учасникам бойових дій, які</w:t>
      </w:r>
      <w:r w:rsidR="00E57721" w:rsidRPr="00282E3B">
        <w:rPr>
          <w:lang w:val="uk-UA"/>
        </w:rPr>
        <w:t xml:space="preserve"> брали безпосередню участь у ан</w:t>
      </w:r>
      <w:r w:rsidR="00C4184F" w:rsidRPr="00282E3B">
        <w:rPr>
          <w:lang w:val="uk-UA"/>
        </w:rPr>
        <w:t>титерорестичній операції та потребують пол</w:t>
      </w:r>
      <w:r w:rsidR="006F045E" w:rsidRPr="00282E3B">
        <w:rPr>
          <w:lang w:val="uk-UA"/>
        </w:rPr>
        <w:t>і</w:t>
      </w:r>
      <w:r w:rsidR="00C4184F" w:rsidRPr="00282E3B">
        <w:rPr>
          <w:lang w:val="uk-UA"/>
        </w:rPr>
        <w:t>п</w:t>
      </w:r>
      <w:r w:rsidR="006F045E" w:rsidRPr="00282E3B">
        <w:rPr>
          <w:lang w:val="uk-UA"/>
        </w:rPr>
        <w:t>шення</w:t>
      </w:r>
      <w:r w:rsidR="00771447" w:rsidRPr="00282E3B">
        <w:rPr>
          <w:lang w:val="uk-UA"/>
        </w:rPr>
        <w:t xml:space="preserve"> житлових умов,</w:t>
      </w:r>
      <w:r w:rsidR="00051477" w:rsidRPr="00282E3B">
        <w:rPr>
          <w:lang w:val="uk-UA"/>
        </w:rPr>
        <w:t xml:space="preserve"> та затвердження складу комісії»</w:t>
      </w:r>
      <w:r w:rsidR="00B73CC0" w:rsidRPr="00282E3B">
        <w:rPr>
          <w:lang w:val="uk-UA"/>
        </w:rPr>
        <w:t>, зі змінами</w:t>
      </w:r>
      <w:r w:rsidR="00771447" w:rsidRPr="00282E3B">
        <w:rPr>
          <w:lang w:val="uk-UA"/>
        </w:rPr>
        <w:t xml:space="preserve"> та рішення</w:t>
      </w:r>
      <w:r w:rsidR="006F045E" w:rsidRPr="00282E3B">
        <w:rPr>
          <w:lang w:val="uk-UA"/>
        </w:rPr>
        <w:t xml:space="preserve"> двадцять сьомої сесії Хмельниць</w:t>
      </w:r>
      <w:r w:rsidR="00007A1C" w:rsidRPr="00282E3B">
        <w:rPr>
          <w:lang w:val="uk-UA"/>
        </w:rPr>
        <w:t>кої міської ради від 14.12.2018</w:t>
      </w:r>
      <w:r w:rsidR="006F2EA4" w:rsidRPr="00282E3B">
        <w:rPr>
          <w:lang w:val="uk-UA"/>
        </w:rPr>
        <w:t xml:space="preserve"> </w:t>
      </w:r>
      <w:r w:rsidR="006F045E" w:rsidRPr="00282E3B">
        <w:rPr>
          <w:lang w:val="uk-UA"/>
        </w:rPr>
        <w:t xml:space="preserve">№23 «Про затвердження Порядку забезпечення </w:t>
      </w:r>
      <w:r w:rsidR="00B73CC0" w:rsidRPr="00282E3B">
        <w:rPr>
          <w:lang w:val="uk-UA"/>
        </w:rPr>
        <w:t xml:space="preserve">житлом </w:t>
      </w:r>
      <w:r w:rsidR="006F045E" w:rsidRPr="00282E3B">
        <w:rPr>
          <w:lang w:val="uk-UA"/>
        </w:rPr>
        <w:t>на умовах спі</w:t>
      </w:r>
      <w:r w:rsidR="00C4184F" w:rsidRPr="00282E3B">
        <w:rPr>
          <w:lang w:val="uk-UA"/>
        </w:rPr>
        <w:t>в</w:t>
      </w:r>
      <w:r w:rsidR="006F045E" w:rsidRPr="00282E3B">
        <w:rPr>
          <w:lang w:val="uk-UA"/>
        </w:rPr>
        <w:t xml:space="preserve">фінансування учасників бойових дій, осіб з інвалідністю внаслідок війни ІІІ групи та бійців-добровольців, які брали безпосередню участь </w:t>
      </w:r>
      <w:r w:rsidR="00C4184F" w:rsidRPr="00282E3B">
        <w:rPr>
          <w:lang w:val="uk-UA"/>
        </w:rPr>
        <w:t>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051477" w:rsidRPr="00282E3B">
        <w:rPr>
          <w:lang w:val="uk-UA"/>
        </w:rPr>
        <w:t>»</w:t>
      </w:r>
      <w:r w:rsidR="00B73CC0" w:rsidRPr="00282E3B">
        <w:rPr>
          <w:lang w:val="uk-UA"/>
        </w:rPr>
        <w:t>, зі змінами</w:t>
      </w:r>
      <w:r w:rsidR="006761BD" w:rsidRPr="00282E3B">
        <w:rPr>
          <w:lang w:val="uk-UA"/>
        </w:rPr>
        <w:t>.</w:t>
      </w:r>
    </w:p>
    <w:p w:rsidR="00680C6D" w:rsidRPr="00282E3B" w:rsidRDefault="00680C6D" w:rsidP="00007A1C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lang w:val="uk-UA"/>
        </w:rPr>
      </w:pPr>
      <w:r w:rsidRPr="00282E3B">
        <w:rPr>
          <w:lang w:val="uk-UA"/>
        </w:rPr>
        <w:t>3. Відповідальність за виконання рішення покласти на заступника міського голови Михайла КРИВАКА.</w:t>
      </w:r>
    </w:p>
    <w:p w:rsidR="00680C6D" w:rsidRPr="00282E3B" w:rsidRDefault="00007A1C" w:rsidP="00007A1C">
      <w:pPr>
        <w:shd w:val="clear" w:color="auto" w:fill="FFFFFF"/>
        <w:ind w:firstLine="567"/>
        <w:contextualSpacing/>
        <w:jc w:val="both"/>
        <w:rPr>
          <w:lang w:val="uk-UA"/>
        </w:rPr>
      </w:pPr>
      <w:r w:rsidRPr="00282E3B">
        <w:rPr>
          <w:lang w:val="uk-UA"/>
        </w:rPr>
        <w:t>4.</w:t>
      </w:r>
      <w:r w:rsidR="00680C6D" w:rsidRPr="00282E3B">
        <w:rPr>
          <w:lang w:val="uk-UA"/>
        </w:rPr>
        <w:t xml:space="preserve">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E17E99" w:rsidRPr="00282E3B" w:rsidRDefault="00E17E99" w:rsidP="00007A1C">
      <w:pPr>
        <w:shd w:val="clear" w:color="auto" w:fill="FFFFFF"/>
        <w:tabs>
          <w:tab w:val="left" w:pos="567"/>
          <w:tab w:val="left" w:pos="851"/>
        </w:tabs>
        <w:contextualSpacing/>
        <w:jc w:val="both"/>
        <w:rPr>
          <w:lang w:val="uk-UA"/>
        </w:rPr>
      </w:pPr>
    </w:p>
    <w:p w:rsidR="00807E40" w:rsidRPr="00282E3B" w:rsidRDefault="00807E40" w:rsidP="00007A1C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lang w:val="uk-UA"/>
        </w:rPr>
      </w:pPr>
    </w:p>
    <w:p w:rsidR="006F2EA4" w:rsidRPr="00282E3B" w:rsidRDefault="006F2EA4" w:rsidP="00007A1C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lang w:val="uk-UA"/>
        </w:rPr>
      </w:pPr>
    </w:p>
    <w:p w:rsidR="00007A1C" w:rsidRPr="00282E3B" w:rsidRDefault="00EF2E9D" w:rsidP="00007A1C">
      <w:pPr>
        <w:jc w:val="both"/>
        <w:rPr>
          <w:color w:val="000000"/>
          <w:lang w:val="uk-UA"/>
        </w:rPr>
      </w:pPr>
      <w:r w:rsidRPr="00282E3B">
        <w:rPr>
          <w:color w:val="000000"/>
          <w:lang w:val="uk-UA"/>
        </w:rPr>
        <w:t xml:space="preserve">Міський </w:t>
      </w:r>
      <w:r w:rsidR="00007A1C" w:rsidRPr="00282E3B">
        <w:rPr>
          <w:color w:val="000000"/>
          <w:lang w:val="uk-UA"/>
        </w:rPr>
        <w:t>голова</w:t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5C448C" w:rsidRPr="00282E3B">
        <w:rPr>
          <w:color w:val="000000"/>
          <w:lang w:val="uk-UA"/>
        </w:rPr>
        <w:t>Олександр</w:t>
      </w:r>
      <w:r w:rsidRPr="00282E3B">
        <w:rPr>
          <w:color w:val="000000"/>
          <w:lang w:val="uk-UA"/>
        </w:rPr>
        <w:t xml:space="preserve"> СИМЧИШИН</w:t>
      </w:r>
    </w:p>
    <w:p w:rsidR="00007A1C" w:rsidRPr="00282E3B" w:rsidRDefault="00007A1C" w:rsidP="00007A1C">
      <w:pPr>
        <w:jc w:val="both"/>
        <w:rPr>
          <w:color w:val="000000"/>
          <w:lang w:val="uk-UA"/>
        </w:rPr>
      </w:pPr>
    </w:p>
    <w:p w:rsidR="00007A1C" w:rsidRPr="00282E3B" w:rsidRDefault="00007A1C" w:rsidP="00007A1C">
      <w:pPr>
        <w:jc w:val="both"/>
        <w:rPr>
          <w:color w:val="000000"/>
          <w:lang w:val="uk-UA"/>
        </w:rPr>
        <w:sectPr w:rsidR="00007A1C" w:rsidRPr="00282E3B" w:rsidSect="00007A1C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:rsidR="0078425E" w:rsidRPr="00282E3B" w:rsidRDefault="0078425E" w:rsidP="0078425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82E3B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:rsidR="0078425E" w:rsidRPr="00282E3B" w:rsidRDefault="0078425E" w:rsidP="0078425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82E3B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78425E" w:rsidRPr="00282E3B" w:rsidRDefault="0078425E" w:rsidP="0078425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82E3B">
        <w:rPr>
          <w:rFonts w:eastAsia="Courier New"/>
          <w:bCs/>
          <w:i/>
          <w:color w:val="000000"/>
          <w:lang w:val="uk-UA" w:eastAsia="uk-UA" w:bidi="uk-UA"/>
        </w:rPr>
        <w:t>від 28.07.2023 року №17</w:t>
      </w:r>
    </w:p>
    <w:p w:rsidR="00BE23B0" w:rsidRPr="00282E3B" w:rsidRDefault="00BE23B0" w:rsidP="0078425E">
      <w:pPr>
        <w:autoSpaceDE w:val="0"/>
        <w:jc w:val="center"/>
        <w:rPr>
          <w:b/>
          <w:bCs/>
          <w:lang w:val="uk-UA"/>
        </w:rPr>
      </w:pPr>
      <w:r w:rsidRPr="00282E3B">
        <w:rPr>
          <w:b/>
          <w:bCs/>
          <w:lang w:val="uk-UA"/>
        </w:rPr>
        <w:t>Порядок</w:t>
      </w:r>
    </w:p>
    <w:p w:rsidR="002E29A3" w:rsidRPr="00282E3B" w:rsidRDefault="002E29A3" w:rsidP="0078425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</w:t>
      </w:r>
    </w:p>
    <w:p w:rsidR="0042297A" w:rsidRPr="00282E3B" w:rsidRDefault="0042297A" w:rsidP="0078425E">
      <w:pPr>
        <w:autoSpaceDE w:val="0"/>
        <w:rPr>
          <w:b/>
          <w:lang w:val="uk-UA"/>
        </w:rPr>
      </w:pPr>
    </w:p>
    <w:p w:rsidR="00BE23B0" w:rsidRPr="00282E3B" w:rsidRDefault="00662E7F" w:rsidP="0078425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>1.</w:t>
      </w:r>
      <w:r w:rsidR="0078425E" w:rsidRPr="00282E3B">
        <w:rPr>
          <w:b/>
          <w:lang w:val="uk-UA"/>
        </w:rPr>
        <w:t xml:space="preserve"> </w:t>
      </w:r>
      <w:r w:rsidR="0042297A" w:rsidRPr="00282E3B">
        <w:rPr>
          <w:b/>
          <w:lang w:val="uk-UA"/>
        </w:rPr>
        <w:t>ЗАГАЛЬНІ ПОЛОЖЕННЯ</w:t>
      </w:r>
    </w:p>
    <w:p w:rsidR="00AE5DA9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1.1. </w:t>
      </w:r>
      <w:r w:rsidR="002E29A3" w:rsidRPr="00282E3B">
        <w:rPr>
          <w:lang w:val="uk-UA"/>
        </w:rPr>
        <w:t>Цей Порядок визначає умови та механі</w:t>
      </w:r>
      <w:r w:rsidR="00F256B9" w:rsidRPr="00282E3B">
        <w:rPr>
          <w:lang w:val="uk-UA"/>
        </w:rPr>
        <w:t xml:space="preserve">зм </w:t>
      </w:r>
      <w:r w:rsidR="000F5F42" w:rsidRPr="00282E3B">
        <w:rPr>
          <w:lang w:val="uk-UA"/>
        </w:rPr>
        <w:t xml:space="preserve">виплати грошової компенсації в повному обсязі </w:t>
      </w:r>
      <w:r w:rsidR="00FA74FF" w:rsidRPr="00282E3B">
        <w:rPr>
          <w:lang w:val="uk-UA"/>
        </w:rPr>
        <w:t xml:space="preserve">за належні для отримання жилі приміщення </w:t>
      </w:r>
      <w:r w:rsidR="000F5F42" w:rsidRPr="00282E3B">
        <w:rPr>
          <w:lang w:val="uk-UA"/>
        </w:rPr>
        <w:t xml:space="preserve">(далі – </w:t>
      </w:r>
      <w:r w:rsidR="000F5F42" w:rsidRPr="00282E3B">
        <w:rPr>
          <w:bCs/>
          <w:lang w:val="uk-UA"/>
        </w:rPr>
        <w:t>грошова компенсація</w:t>
      </w:r>
      <w:r w:rsidR="00FA74FF" w:rsidRPr="00282E3B">
        <w:rPr>
          <w:bCs/>
          <w:lang w:val="uk-UA"/>
        </w:rPr>
        <w:t xml:space="preserve">) та забезпечення житлом на умовах </w:t>
      </w:r>
      <w:r w:rsidR="000F5F42" w:rsidRPr="00282E3B">
        <w:rPr>
          <w:bCs/>
          <w:lang w:val="uk-UA"/>
        </w:rPr>
        <w:t xml:space="preserve">співфінансування </w:t>
      </w:r>
      <w:r w:rsidR="000E3425" w:rsidRPr="00282E3B">
        <w:rPr>
          <w:lang w:val="uk-UA"/>
        </w:rPr>
        <w:t>(далі - часткова грошова компенсація)</w:t>
      </w:r>
      <w:r w:rsidR="00672E5D" w:rsidRPr="00282E3B">
        <w:rPr>
          <w:lang w:val="uk-UA"/>
        </w:rPr>
        <w:t xml:space="preserve"> </w:t>
      </w:r>
      <w:r w:rsidR="009C0526" w:rsidRPr="00282E3B">
        <w:rPr>
          <w:lang w:val="uk-UA"/>
        </w:rPr>
        <w:t>осіб</w:t>
      </w:r>
      <w:r w:rsidR="00EC6211" w:rsidRPr="00282E3B">
        <w:rPr>
          <w:lang w:val="uk-UA"/>
        </w:rPr>
        <w:t xml:space="preserve">, які захищали незалежність, суверенітет та територіальну цілісність України і брали безпосередню участь </w:t>
      </w:r>
      <w:r w:rsidR="009C0526" w:rsidRPr="00282E3B">
        <w:rPr>
          <w:lang w:val="uk-UA"/>
        </w:rPr>
        <w:t>в антитерористичній операції, забезпеченні її проведення,</w:t>
      </w:r>
      <w:r w:rsidR="00BF4091" w:rsidRPr="00282E3B">
        <w:rPr>
          <w:lang w:val="uk-UA"/>
        </w:rPr>
        <w:t xml:space="preserve"> перебуваючи безпосередньо в районах антитерористичної операції у період її проведення, </w:t>
      </w:r>
      <w:r w:rsidR="009C0526" w:rsidRPr="00282E3B">
        <w:rPr>
          <w:lang w:val="uk-UA"/>
        </w:rPr>
        <w:t xml:space="preserve">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</w:t>
      </w:r>
      <w:r w:rsidR="008F6A0C" w:rsidRPr="00282E3B">
        <w:rPr>
          <w:lang w:val="uk-UA"/>
        </w:rPr>
        <w:t>у заходах, необхідних для оборони України, захисту безпеки населення та інтересів держави у зв’язку з військово</w:t>
      </w:r>
      <w:r w:rsidR="00D320D6" w:rsidRPr="00282E3B">
        <w:rPr>
          <w:lang w:val="uk-UA"/>
        </w:rPr>
        <w:t>ю агресіє</w:t>
      </w:r>
      <w:r w:rsidR="00771447" w:rsidRPr="00282E3B">
        <w:rPr>
          <w:lang w:val="uk-UA"/>
        </w:rPr>
        <w:t>ю</w:t>
      </w:r>
      <w:r w:rsidR="00D320D6" w:rsidRPr="00282E3B">
        <w:rPr>
          <w:lang w:val="uk-UA"/>
        </w:rPr>
        <w:t xml:space="preserve"> російської федерації </w:t>
      </w:r>
      <w:r w:rsidR="008F6A0C" w:rsidRPr="00282E3B">
        <w:rPr>
          <w:lang w:val="uk-UA"/>
        </w:rPr>
        <w:t xml:space="preserve">проти України, </w:t>
      </w:r>
      <w:r w:rsidR="00D320D6" w:rsidRPr="00282E3B">
        <w:rPr>
          <w:lang w:val="uk-UA"/>
        </w:rPr>
        <w:t xml:space="preserve">та </w:t>
      </w:r>
      <w:r w:rsidR="00BF4091" w:rsidRPr="00282E3B">
        <w:rPr>
          <w:lang w:val="uk-UA"/>
        </w:rPr>
        <w:t xml:space="preserve">визнані особами </w:t>
      </w:r>
      <w:r w:rsidRPr="00282E3B">
        <w:rPr>
          <w:lang w:val="uk-UA"/>
        </w:rPr>
        <w:t xml:space="preserve">з інвалідністю внаслідок війни </w:t>
      </w:r>
      <w:r w:rsidR="00BF4091" w:rsidRPr="00282E3B">
        <w:rPr>
          <w:lang w:val="uk-UA"/>
        </w:rPr>
        <w:t xml:space="preserve">ІІІ групи </w:t>
      </w:r>
      <w:r w:rsidR="008F6A0C" w:rsidRPr="00282E3B">
        <w:rPr>
          <w:lang w:val="uk-UA"/>
        </w:rPr>
        <w:t xml:space="preserve">відповідно до пунктів </w:t>
      </w:r>
      <w:r w:rsidR="00EC6211" w:rsidRPr="00282E3B">
        <w:rPr>
          <w:lang w:val="uk-UA"/>
        </w:rPr>
        <w:t xml:space="preserve">11-14 частини другої статті 7 </w:t>
      </w:r>
      <w:r w:rsidR="008F6A0C" w:rsidRPr="00282E3B">
        <w:rPr>
          <w:lang w:val="uk-UA"/>
        </w:rPr>
        <w:t xml:space="preserve">або учасниками бойових дій відповідно до пунктів 19-21 частини першої статті 6 </w:t>
      </w:r>
      <w:r w:rsidR="00EC6211" w:rsidRPr="00282E3B">
        <w:rPr>
          <w:lang w:val="uk-UA"/>
        </w:rPr>
        <w:t>Закону України «Про статус ветеранів війни, г</w:t>
      </w:r>
      <w:r w:rsidR="00AE5DA9" w:rsidRPr="00282E3B">
        <w:rPr>
          <w:lang w:val="uk-UA"/>
        </w:rPr>
        <w:t>арантії їх соціального захисту».</w:t>
      </w:r>
    </w:p>
    <w:p w:rsidR="00F256B9" w:rsidRPr="00282E3B" w:rsidRDefault="000E3425" w:rsidP="0078425E">
      <w:pPr>
        <w:tabs>
          <w:tab w:val="left" w:pos="426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1.2.</w:t>
      </w:r>
      <w:r w:rsidR="0078425E" w:rsidRPr="00282E3B">
        <w:rPr>
          <w:lang w:val="uk-UA"/>
        </w:rPr>
        <w:t xml:space="preserve"> </w:t>
      </w:r>
      <w:r w:rsidR="00F256B9" w:rsidRPr="00282E3B">
        <w:rPr>
          <w:lang w:val="uk-UA"/>
        </w:rPr>
        <w:t xml:space="preserve">Співфінансування </w:t>
      </w:r>
      <w:r w:rsidR="00AE5DA9" w:rsidRPr="00282E3B">
        <w:rPr>
          <w:lang w:val="uk-UA"/>
        </w:rPr>
        <w:t xml:space="preserve">– виділення часткової компенсації коштів із </w:t>
      </w:r>
      <w:r w:rsidR="00FA74FF" w:rsidRPr="00282E3B">
        <w:rPr>
          <w:lang w:val="uk-UA"/>
        </w:rPr>
        <w:t>бюджету Хмельницької міської територіальної громади (далі</w:t>
      </w:r>
      <w:r w:rsidR="0078425E" w:rsidRPr="00282E3B">
        <w:rPr>
          <w:lang w:val="uk-UA"/>
        </w:rPr>
        <w:t xml:space="preserve"> –</w:t>
      </w:r>
      <w:r w:rsidR="00FA74FF" w:rsidRPr="00282E3B">
        <w:rPr>
          <w:lang w:val="uk-UA"/>
        </w:rPr>
        <w:t xml:space="preserve"> бюджет</w:t>
      </w:r>
      <w:r w:rsidR="00AE5DA9" w:rsidRPr="00282E3B">
        <w:rPr>
          <w:lang w:val="uk-UA"/>
        </w:rPr>
        <w:t xml:space="preserve"> </w:t>
      </w:r>
      <w:r w:rsidRPr="00282E3B">
        <w:rPr>
          <w:lang w:val="uk-UA"/>
        </w:rPr>
        <w:t xml:space="preserve">громади </w:t>
      </w:r>
      <w:r w:rsidR="00FA74FF" w:rsidRPr="00282E3B">
        <w:rPr>
          <w:lang w:val="uk-UA"/>
        </w:rPr>
        <w:t xml:space="preserve">) </w:t>
      </w:r>
      <w:r w:rsidR="00AE5DA9" w:rsidRPr="00282E3B">
        <w:rPr>
          <w:lang w:val="uk-UA"/>
        </w:rPr>
        <w:t>для придбання житла.</w:t>
      </w:r>
    </w:p>
    <w:p w:rsidR="000C2817" w:rsidRPr="00282E3B" w:rsidRDefault="000E3425" w:rsidP="0078425E">
      <w:pPr>
        <w:tabs>
          <w:tab w:val="left" w:pos="426"/>
          <w:tab w:val="left" w:pos="851"/>
        </w:tabs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1.3. </w:t>
      </w:r>
      <w:r w:rsidR="000C2817" w:rsidRPr="00282E3B">
        <w:rPr>
          <w:shd w:val="clear" w:color="auto" w:fill="FFFFFF"/>
          <w:lang w:val="uk-UA"/>
        </w:rPr>
        <w:t>Дія цього Порядку не поширюється на осіб, стосовно яких набрав законної сили обвинувальний вирок суду у зв’язку із вчиненням ними злочину проти основ національної безпеки України, вчиненням або сприянням вчиненню терористичного акту, втягненням у вчинення терористичного акту, публічними закликами до вчинення терористичного акту, створенням терористичної групи чи терористичної організації, фінансуванням тероризму, вчиненням злочину у сфері охорони державної таємниці, недоторканності державних кордонів, вчиненням тяжкого і особливо тяжкого злочину проти встановленого порядку несення військової служби, вчиненням кримінального правопорушення проти миру, безпеки людства та міжнародного правопорядку (далі - злочин проти України).</w:t>
      </w:r>
    </w:p>
    <w:p w:rsidR="00AE5DA9" w:rsidRPr="00282E3B" w:rsidRDefault="00AE5DA9" w:rsidP="0078425E">
      <w:pPr>
        <w:autoSpaceDE w:val="0"/>
        <w:rPr>
          <w:lang w:val="uk-UA"/>
        </w:rPr>
      </w:pPr>
    </w:p>
    <w:p w:rsidR="00AE5DA9" w:rsidRPr="00282E3B" w:rsidRDefault="00662E7F" w:rsidP="0078425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>2.</w:t>
      </w:r>
      <w:r w:rsidR="00057D01" w:rsidRPr="00282E3B">
        <w:rPr>
          <w:b/>
          <w:lang w:val="uk-UA"/>
        </w:rPr>
        <w:t xml:space="preserve"> </w:t>
      </w:r>
      <w:r w:rsidR="00B94D13" w:rsidRPr="00282E3B">
        <w:rPr>
          <w:b/>
          <w:lang w:val="uk-UA"/>
        </w:rPr>
        <w:t>ВИЗНАЧЕННЯ ПРАВА НА ГРОШОВУ</w:t>
      </w:r>
      <w:r w:rsidRPr="00282E3B">
        <w:rPr>
          <w:b/>
          <w:lang w:val="uk-UA"/>
        </w:rPr>
        <w:t xml:space="preserve"> КОМПЕНСАЦІ</w:t>
      </w:r>
      <w:r w:rsidR="000C226D" w:rsidRPr="00282E3B">
        <w:rPr>
          <w:b/>
          <w:lang w:val="uk-UA"/>
        </w:rPr>
        <w:t>Ю</w:t>
      </w:r>
      <w:r w:rsidRPr="00282E3B">
        <w:rPr>
          <w:b/>
          <w:lang w:val="uk-UA"/>
        </w:rPr>
        <w:t>/ЧАСТКОВУ ГРОШОВУ КОМПЕНСАЦІЮ</w:t>
      </w:r>
    </w:p>
    <w:p w:rsidR="00261868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1. </w:t>
      </w:r>
      <w:r w:rsidR="00195FAD" w:rsidRPr="00282E3B">
        <w:rPr>
          <w:lang w:val="uk-UA"/>
        </w:rPr>
        <w:t>Право на</w:t>
      </w:r>
      <w:r w:rsidR="00F256B9" w:rsidRPr="00282E3B">
        <w:rPr>
          <w:lang w:val="uk-UA"/>
        </w:rPr>
        <w:t xml:space="preserve"> отримання грошової компенсації</w:t>
      </w:r>
      <w:r w:rsidR="00216610" w:rsidRPr="00282E3B">
        <w:rPr>
          <w:lang w:val="uk-UA"/>
        </w:rPr>
        <w:t xml:space="preserve">/часткової грошової компенсації </w:t>
      </w:r>
      <w:r w:rsidR="00195FAD" w:rsidRPr="00282E3B">
        <w:rPr>
          <w:lang w:val="uk-UA"/>
        </w:rPr>
        <w:t>відповідно до цього Порядку мають особ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оборони України, захисту безпеки населення та інтересів держави у зв’язку з військовою агресіє</w:t>
      </w:r>
      <w:r w:rsidR="003664E3" w:rsidRPr="00282E3B">
        <w:rPr>
          <w:lang w:val="uk-UA"/>
        </w:rPr>
        <w:t>ю</w:t>
      </w:r>
      <w:r w:rsidR="00195FAD" w:rsidRPr="00282E3B">
        <w:rPr>
          <w:lang w:val="uk-UA"/>
        </w:rPr>
        <w:t xml:space="preserve"> російськ</w:t>
      </w:r>
      <w:r w:rsidR="00D320D6" w:rsidRPr="00282E3B">
        <w:rPr>
          <w:lang w:val="uk-UA"/>
        </w:rPr>
        <w:t>ої федерації  проти України, та</w:t>
      </w:r>
      <w:r w:rsidR="00195FAD" w:rsidRPr="00282E3B">
        <w:rPr>
          <w:lang w:val="uk-UA"/>
        </w:rPr>
        <w:t xml:space="preserve"> визнані особами </w:t>
      </w:r>
      <w:r w:rsidRPr="00282E3B">
        <w:rPr>
          <w:lang w:val="uk-UA"/>
        </w:rPr>
        <w:t xml:space="preserve">з інвалідністю внаслідок війни </w:t>
      </w:r>
      <w:r w:rsidR="00195FAD" w:rsidRPr="00282E3B">
        <w:rPr>
          <w:lang w:val="uk-UA"/>
        </w:rPr>
        <w:t>ІІІ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</w:t>
      </w:r>
      <w:r w:rsidR="00A2368B" w:rsidRPr="00282E3B">
        <w:rPr>
          <w:lang w:val="uk-UA"/>
        </w:rPr>
        <w:t xml:space="preserve"> місце п</w:t>
      </w:r>
      <w:r w:rsidR="00E17E99" w:rsidRPr="00282E3B">
        <w:rPr>
          <w:lang w:val="uk-UA"/>
        </w:rPr>
        <w:t>роживання яких зареєстровано у Хмельницькій міській територіальній громаді,</w:t>
      </w:r>
      <w:r w:rsidR="00A2368B" w:rsidRPr="00282E3B">
        <w:rPr>
          <w:lang w:val="uk-UA"/>
        </w:rPr>
        <w:t xml:space="preserve"> </w:t>
      </w:r>
      <w:r w:rsidR="00195FAD" w:rsidRPr="00282E3B">
        <w:rPr>
          <w:lang w:val="uk-UA"/>
        </w:rPr>
        <w:t>та які перебувають на обліку при виконавчому коміт</w:t>
      </w:r>
      <w:r w:rsidR="00A2368B" w:rsidRPr="00282E3B">
        <w:rPr>
          <w:lang w:val="uk-UA"/>
        </w:rPr>
        <w:t>еті  Хмельницької міської ради</w:t>
      </w:r>
      <w:r w:rsidR="00D320D6" w:rsidRPr="00282E3B">
        <w:rPr>
          <w:lang w:val="uk-UA"/>
        </w:rPr>
        <w:t xml:space="preserve"> як такі, що потребують поліпшення житлових умов</w:t>
      </w:r>
      <w:r w:rsidR="00A2368B" w:rsidRPr="00282E3B">
        <w:rPr>
          <w:lang w:val="uk-UA"/>
        </w:rPr>
        <w:t xml:space="preserve"> (далі – заявник).</w:t>
      </w:r>
    </w:p>
    <w:p w:rsidR="00D320D6" w:rsidRPr="00282E3B" w:rsidRDefault="0078425E" w:rsidP="0078425E">
      <w:pPr>
        <w:tabs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2. </w:t>
      </w:r>
      <w:r w:rsidR="002B714B" w:rsidRPr="00282E3B">
        <w:rPr>
          <w:lang w:val="uk-UA"/>
        </w:rPr>
        <w:t>Грошова компенсація</w:t>
      </w:r>
      <w:r w:rsidR="00216610" w:rsidRPr="00282E3B">
        <w:rPr>
          <w:lang w:val="uk-UA"/>
        </w:rPr>
        <w:t>/часткова грошова компенсація виплачується</w:t>
      </w:r>
      <w:r w:rsidR="002B714B" w:rsidRPr="00282E3B">
        <w:rPr>
          <w:lang w:val="uk-UA"/>
        </w:rPr>
        <w:t xml:space="preserve"> згідно даного Порядку</w:t>
      </w:r>
      <w:r w:rsidR="00922FEE" w:rsidRPr="00282E3B">
        <w:rPr>
          <w:lang w:val="uk-UA"/>
        </w:rPr>
        <w:t xml:space="preserve"> в межах бюджетних асигнувань</w:t>
      </w:r>
      <w:r w:rsidR="00D320D6" w:rsidRPr="00282E3B">
        <w:rPr>
          <w:lang w:val="uk-UA"/>
        </w:rPr>
        <w:t>.</w:t>
      </w:r>
    </w:p>
    <w:p w:rsidR="00B94D13" w:rsidRPr="00282E3B" w:rsidRDefault="0078425E" w:rsidP="0078425E">
      <w:pPr>
        <w:tabs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3. </w:t>
      </w:r>
      <w:r w:rsidR="002B714B" w:rsidRPr="00282E3B">
        <w:rPr>
          <w:lang w:val="uk-UA"/>
        </w:rPr>
        <w:t>Виплата грошової компенсації</w:t>
      </w:r>
      <w:r w:rsidR="00216610" w:rsidRPr="00282E3B">
        <w:rPr>
          <w:lang w:val="uk-UA"/>
        </w:rPr>
        <w:t xml:space="preserve"> в повному обсязі</w:t>
      </w:r>
      <w:r w:rsidR="00AE5DA9" w:rsidRPr="00282E3B">
        <w:rPr>
          <w:lang w:val="uk-UA"/>
        </w:rPr>
        <w:t xml:space="preserve"> та часткової грошової компенсації</w:t>
      </w:r>
      <w:r w:rsidR="002B714B" w:rsidRPr="00282E3B">
        <w:rPr>
          <w:lang w:val="uk-UA"/>
        </w:rPr>
        <w:t xml:space="preserve"> здійснюється в порядку черговості відповідно до дати взяття на квартирний облік за рахунок </w:t>
      </w:r>
      <w:r w:rsidR="002B714B" w:rsidRPr="00282E3B">
        <w:rPr>
          <w:lang w:val="uk-UA"/>
        </w:rPr>
        <w:lastRenderedPageBreak/>
        <w:t>коштів</w:t>
      </w:r>
      <w:r w:rsidR="00B73CC0" w:rsidRPr="00282E3B">
        <w:rPr>
          <w:lang w:val="uk-UA"/>
        </w:rPr>
        <w:t xml:space="preserve"> бюджету</w:t>
      </w:r>
      <w:r w:rsidR="002B714B" w:rsidRPr="00282E3B">
        <w:rPr>
          <w:lang w:val="uk-UA"/>
        </w:rPr>
        <w:t xml:space="preserve"> Хмельницької міської територіаль</w:t>
      </w:r>
      <w:r w:rsidR="00B73CC0" w:rsidRPr="00282E3B">
        <w:rPr>
          <w:lang w:val="uk-UA"/>
        </w:rPr>
        <w:t xml:space="preserve">ної громади </w:t>
      </w:r>
      <w:r w:rsidR="002B714B" w:rsidRPr="00282E3B">
        <w:rPr>
          <w:lang w:val="uk-UA"/>
        </w:rPr>
        <w:t>головним розпорядником яких є управління праці та соціального захисту населення Хмельницької міської ради.</w:t>
      </w:r>
    </w:p>
    <w:p w:rsidR="00261868" w:rsidRPr="00282E3B" w:rsidRDefault="000C226D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2.3.1.</w:t>
      </w:r>
      <w:r w:rsidR="006761BD" w:rsidRPr="00282E3B">
        <w:rPr>
          <w:lang w:val="uk-UA"/>
        </w:rPr>
        <w:t xml:space="preserve"> Пріоритетність в наданні грошової компенсації в повному обсязі надається особам з інвалідністю внаслідок війни ІІІ групи.</w:t>
      </w:r>
    </w:p>
    <w:p w:rsidR="00216610" w:rsidRPr="00282E3B" w:rsidRDefault="0078425E" w:rsidP="0078425E">
      <w:pPr>
        <w:tabs>
          <w:tab w:val="left" w:pos="0"/>
          <w:tab w:val="left" w:pos="426"/>
          <w:tab w:val="left" w:pos="993"/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3.2. </w:t>
      </w:r>
      <w:r w:rsidR="00057D01" w:rsidRPr="00282E3B">
        <w:rPr>
          <w:lang w:val="uk-UA"/>
        </w:rPr>
        <w:t>Пріоритетність в наданні</w:t>
      </w:r>
      <w:r w:rsidR="00216610" w:rsidRPr="00282E3B">
        <w:rPr>
          <w:lang w:val="uk-UA"/>
        </w:rPr>
        <w:t xml:space="preserve"> часткової грошової компенсації </w:t>
      </w:r>
      <w:r w:rsidR="00057D01" w:rsidRPr="00282E3B">
        <w:rPr>
          <w:lang w:val="uk-UA"/>
        </w:rPr>
        <w:t>надається</w:t>
      </w:r>
      <w:r w:rsidR="00216610" w:rsidRPr="00282E3B">
        <w:rPr>
          <w:lang w:val="uk-UA"/>
        </w:rPr>
        <w:t>:</w:t>
      </w:r>
    </w:p>
    <w:p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1)</w:t>
      </w:r>
      <w:r w:rsidR="00216610" w:rsidRPr="00282E3B">
        <w:rPr>
          <w:lang w:val="uk-UA"/>
        </w:rPr>
        <w:t xml:space="preserve"> категорія І – особи з інвалідністю внаслідок війни ІІІ групи;</w:t>
      </w:r>
    </w:p>
    <w:p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2)</w:t>
      </w:r>
      <w:r w:rsidR="00216610" w:rsidRPr="00282E3B">
        <w:rPr>
          <w:lang w:val="uk-UA"/>
        </w:rPr>
        <w:t xml:space="preserve"> категорія ІІ – учасники бойових дій, які отримали поранення, контузію, каліцтво, одержанні під час участі в антитерористичній операції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оборони України, захисту безпеки населення та інтересів держави, що підтверджено відповідними медичними документами</w:t>
      </w:r>
    </w:p>
    <w:p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3) </w:t>
      </w:r>
      <w:r w:rsidR="00216610" w:rsidRPr="00282E3B">
        <w:rPr>
          <w:lang w:val="uk-UA"/>
        </w:rPr>
        <w:t>категорія ІІІ – учасники бойових дій, які мають на утриманн</w:t>
      </w:r>
      <w:r w:rsidRPr="00282E3B">
        <w:rPr>
          <w:lang w:val="uk-UA"/>
        </w:rPr>
        <w:t xml:space="preserve">і дитину з інвалідністю та/або </w:t>
      </w:r>
      <w:r w:rsidR="00216610" w:rsidRPr="00282E3B">
        <w:rPr>
          <w:lang w:val="uk-UA"/>
        </w:rPr>
        <w:t>троє і більше неповнолітніх дітей (рідних, усиновлених);</w:t>
      </w:r>
    </w:p>
    <w:p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) </w:t>
      </w:r>
      <w:r w:rsidR="00216610" w:rsidRPr="00282E3B">
        <w:rPr>
          <w:lang w:val="uk-UA"/>
        </w:rPr>
        <w:t>категорія ІV- учасники бойових дій, які до досягнення ними повноліття, мали статус дитини-сироти або дитини, позбавленої батьківського піклування;</w:t>
      </w:r>
    </w:p>
    <w:p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5) </w:t>
      </w:r>
      <w:r w:rsidR="00216610" w:rsidRPr="00282E3B">
        <w:rPr>
          <w:lang w:val="uk-UA"/>
        </w:rPr>
        <w:t>категорія V- інші категорії осіб, які зазначені у пункті 2 цього Порядку.</w:t>
      </w:r>
    </w:p>
    <w:p w:rsidR="00B94D13" w:rsidRPr="00282E3B" w:rsidRDefault="00B94D13" w:rsidP="0078425E">
      <w:pPr>
        <w:autoSpaceDE w:val="0"/>
        <w:jc w:val="both"/>
        <w:rPr>
          <w:lang w:val="uk-UA"/>
        </w:rPr>
      </w:pPr>
    </w:p>
    <w:p w:rsidR="00057D01" w:rsidRPr="00282E3B" w:rsidRDefault="0078425E" w:rsidP="0078425E">
      <w:pPr>
        <w:tabs>
          <w:tab w:val="left" w:pos="0"/>
          <w:tab w:val="left" w:pos="426"/>
        </w:tabs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 xml:space="preserve">3. </w:t>
      </w:r>
      <w:r w:rsidR="00235A8C" w:rsidRPr="00282E3B">
        <w:rPr>
          <w:b/>
          <w:lang w:val="uk-UA"/>
        </w:rPr>
        <w:t>УМОВИ</w:t>
      </w:r>
      <w:r w:rsidR="00057D01" w:rsidRPr="00282E3B">
        <w:rPr>
          <w:b/>
          <w:lang w:val="uk-UA"/>
        </w:rPr>
        <w:t xml:space="preserve"> ПРИЗНАЧЕННЯ ГРОШОВОЇ КОМПЕНСАЦІЇ/ЧАСТКОВОЇ ГРОШОВОЇ КОМПЕНСАЦІЇ</w:t>
      </w:r>
    </w:p>
    <w:p w:rsidR="00E664F3" w:rsidRPr="00282E3B" w:rsidRDefault="00B94D13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3.1. </w:t>
      </w:r>
      <w:r w:rsidR="00E664F3" w:rsidRPr="00282E3B">
        <w:rPr>
          <w:lang w:val="uk-UA"/>
        </w:rPr>
        <w:t>За рішенням виконавчого комітету міської ради утворюється комісія щодо розгляду заяв осіб з інвалідністю внаслідок війни ІІІ групи та учасників бойових дій про призначення грошової компенсації</w:t>
      </w:r>
      <w:r w:rsidR="00057D01" w:rsidRPr="00282E3B">
        <w:rPr>
          <w:lang w:val="uk-UA"/>
        </w:rPr>
        <w:t>/часткової грошової компенсації</w:t>
      </w:r>
      <w:r w:rsidR="00E664F3" w:rsidRPr="00282E3B">
        <w:rPr>
          <w:lang w:val="uk-UA"/>
        </w:rPr>
        <w:t xml:space="preserve"> (далі комісія).</w:t>
      </w:r>
    </w:p>
    <w:p w:rsidR="00E664F3" w:rsidRPr="00282E3B" w:rsidRDefault="00E664F3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До складу комісії входять представники виконавчих органів міської ради, представники громадських організацій (за згодою).</w:t>
      </w:r>
    </w:p>
    <w:p w:rsidR="00E664F3" w:rsidRPr="00282E3B" w:rsidRDefault="00344C7E" w:rsidP="00344C7E">
      <w:pPr>
        <w:tabs>
          <w:tab w:val="left" w:pos="851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3.2. </w:t>
      </w:r>
      <w:r w:rsidR="00E664F3" w:rsidRPr="00282E3B">
        <w:rPr>
          <w:lang w:val="uk-UA"/>
        </w:rPr>
        <w:t xml:space="preserve">До повноважень комісії належить </w:t>
      </w:r>
    </w:p>
    <w:p w:rsidR="00A2368B" w:rsidRPr="00282E3B" w:rsidRDefault="00191332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п</w:t>
      </w:r>
      <w:r w:rsidR="00E664F3" w:rsidRPr="00282E3B">
        <w:rPr>
          <w:lang w:val="uk-UA"/>
        </w:rPr>
        <w:t xml:space="preserve">роведення перевірки </w:t>
      </w:r>
      <w:r w:rsidRPr="00282E3B">
        <w:rPr>
          <w:lang w:val="uk-UA"/>
        </w:rPr>
        <w:t>:</w:t>
      </w:r>
    </w:p>
    <w:p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91332" w:rsidRPr="00282E3B">
        <w:rPr>
          <w:lang w:val="uk-UA"/>
        </w:rPr>
        <w:t xml:space="preserve">наявності у </w:t>
      </w:r>
      <w:r w:rsidR="0017770D" w:rsidRPr="00282E3B">
        <w:rPr>
          <w:lang w:val="uk-UA"/>
        </w:rPr>
        <w:t xml:space="preserve">заявника </w:t>
      </w:r>
      <w:r w:rsidR="00191332" w:rsidRPr="00282E3B">
        <w:rPr>
          <w:lang w:val="uk-UA"/>
        </w:rPr>
        <w:t>статусу учасника бойових дій, встановленого відповідно до пунктів 19-21 частини перш</w:t>
      </w:r>
      <w:r w:rsidR="00E85295" w:rsidRPr="00282E3B">
        <w:rPr>
          <w:lang w:val="uk-UA"/>
        </w:rPr>
        <w:t xml:space="preserve">ої статті 6 </w:t>
      </w:r>
      <w:r w:rsidR="00191332" w:rsidRPr="00282E3B">
        <w:rPr>
          <w:lang w:val="uk-UA"/>
        </w:rPr>
        <w:t>Закону України «Про статус ветеранів війни, гарантії їх соціального захисту» (далі-статус учасника бойових дій), або статусу особи з інвалідністю внаслідок війни ІІІ групи, встановленого відповідно до пунктів 11-14 частини другої статті 7 зазначеного Закону (далі – особи з інвалідністю внаслідок війни ІІІ групи);</w:t>
      </w:r>
    </w:p>
    <w:p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91332" w:rsidRPr="00282E3B">
        <w:rPr>
          <w:lang w:val="uk-UA"/>
        </w:rPr>
        <w:t>складу сім’ї особи з інвалідністю внаслідок війни ІІІ групи/ учасника бойових дій;</w:t>
      </w:r>
    </w:p>
    <w:p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7770D" w:rsidRPr="00282E3B">
        <w:rPr>
          <w:lang w:val="uk-UA"/>
        </w:rPr>
        <w:t>наявності документів про взяття на квартирний облік особи з інвалідністю внаслідок війни ІІІ групи/ у</w:t>
      </w:r>
      <w:r w:rsidR="00B11A20" w:rsidRPr="00282E3B">
        <w:rPr>
          <w:lang w:val="uk-UA"/>
        </w:rPr>
        <w:t>часника бойових дій та членів</w:t>
      </w:r>
      <w:r w:rsidR="0017770D" w:rsidRPr="00282E3B">
        <w:rPr>
          <w:lang w:val="uk-UA"/>
        </w:rPr>
        <w:t xml:space="preserve"> сім’ї</w:t>
      </w:r>
      <w:r w:rsidR="00B11A20" w:rsidRPr="00282E3B">
        <w:rPr>
          <w:lang w:val="uk-UA"/>
        </w:rPr>
        <w:t xml:space="preserve"> заявника</w:t>
      </w:r>
      <w:r w:rsidR="0017770D" w:rsidRPr="00282E3B">
        <w:rPr>
          <w:lang w:val="uk-UA"/>
        </w:rPr>
        <w:t>;</w:t>
      </w:r>
    </w:p>
    <w:p w:rsidR="003D3298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7770D" w:rsidRPr="00282E3B">
        <w:rPr>
          <w:lang w:val="uk-UA"/>
        </w:rPr>
        <w:t>наявності майнових прав на об’єкти незавершеного житлового будівництва чи права власності на житлове приміщення заявника, а також всіх членів сім’ї, на яких роз</w:t>
      </w:r>
      <w:r w:rsidR="00E85295" w:rsidRPr="00282E3B">
        <w:rPr>
          <w:lang w:val="uk-UA"/>
        </w:rPr>
        <w:t xml:space="preserve">раховується грошова компенсація, що розташовані в населених пунктах на підконтрольній Україні території (крім житлового приміщення, яке зруйноване (знищене) або стало непридатним для проживання внаслідок збройної агресії російської федерації, </w:t>
      </w:r>
      <w:r w:rsidR="009473A9" w:rsidRPr="00282E3B">
        <w:rPr>
          <w:lang w:val="uk-UA"/>
        </w:rPr>
        <w:t>зокрема з моменту введення воєнного стану, що підтверджується актом обстеження об’єкта, пошкодженого внаслідок військових дій, спричинених збройною агресією російською федерацією (далі-акт комісійного обстеження), та/або відомості щодо якого внесені до Державного реєстру майна, пошкодженого та знищеного внаслідок бойових дій, терористичних актів, диверсій, спричинених військовою агресією російської федерації (далі</w:t>
      </w:r>
      <w:r w:rsidR="00B12BF6" w:rsidRPr="00282E3B">
        <w:rPr>
          <w:lang w:val="uk-UA"/>
        </w:rPr>
        <w:t xml:space="preserve"> </w:t>
      </w:r>
      <w:r w:rsidR="009473A9" w:rsidRPr="00282E3B">
        <w:rPr>
          <w:lang w:val="uk-UA"/>
        </w:rPr>
        <w:t>-</w:t>
      </w:r>
      <w:r w:rsidR="00B12BF6" w:rsidRPr="00282E3B">
        <w:rPr>
          <w:lang w:val="uk-UA"/>
        </w:rPr>
        <w:t xml:space="preserve"> </w:t>
      </w:r>
      <w:r w:rsidR="009473A9" w:rsidRPr="00282E3B">
        <w:rPr>
          <w:lang w:val="uk-UA"/>
        </w:rPr>
        <w:t xml:space="preserve">реєстр пошкодженого та знищеного майна), після початку його впровадження та використання, </w:t>
      </w:r>
      <w:r w:rsidR="003D3298" w:rsidRPr="00282E3B">
        <w:rPr>
          <w:lang w:val="uk-UA"/>
        </w:rPr>
        <w:t>або відчуження такого майна протягом п’яти років, що передують даті подання заяви про призначення грошової компенсації.</w:t>
      </w:r>
    </w:p>
    <w:p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3D3298" w:rsidRPr="00282E3B">
        <w:rPr>
          <w:lang w:val="uk-UA"/>
        </w:rPr>
        <w:t>Перевірка інформації про наявність/відсутність права власності на житлове приміщення проводиться на підставі інформації (відомостей) з Державного реєстру речових прав на нерухоме майно, бюро технічної інвентаризації, а також відомостей, поданих у заяві про призначення грошової компенсації</w:t>
      </w:r>
      <w:r w:rsidR="00B11A20" w:rsidRPr="00282E3B">
        <w:rPr>
          <w:lang w:val="uk-UA"/>
        </w:rPr>
        <w:t>/часткової грошової компенсації</w:t>
      </w:r>
      <w:r w:rsidR="000C595F" w:rsidRPr="00282E3B">
        <w:rPr>
          <w:lang w:val="uk-UA"/>
        </w:rPr>
        <w:t>.</w:t>
      </w:r>
    </w:p>
    <w:p w:rsidR="000C595F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П</w:t>
      </w:r>
      <w:r w:rsidR="003D3298" w:rsidRPr="00282E3B">
        <w:rPr>
          <w:lang w:val="uk-UA"/>
        </w:rPr>
        <w:t>рийняття рішення про призначення або відмову в п</w:t>
      </w:r>
      <w:r w:rsidR="000C595F" w:rsidRPr="00282E3B">
        <w:rPr>
          <w:lang w:val="uk-UA"/>
        </w:rPr>
        <w:t>ризначенні грошової компенсації</w:t>
      </w:r>
      <w:r w:rsidR="00235A8C" w:rsidRPr="00282E3B">
        <w:rPr>
          <w:lang w:val="uk-UA"/>
        </w:rPr>
        <w:t>/часткової грошової компенсації</w:t>
      </w:r>
      <w:r w:rsidR="000C595F" w:rsidRPr="00282E3B">
        <w:rPr>
          <w:lang w:val="uk-UA"/>
        </w:rPr>
        <w:t>.</w:t>
      </w:r>
    </w:p>
    <w:p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С</w:t>
      </w:r>
      <w:r w:rsidR="00534B0A" w:rsidRPr="00282E3B">
        <w:rPr>
          <w:lang w:val="uk-UA"/>
        </w:rPr>
        <w:t>касування попереднього рішенн</w:t>
      </w:r>
      <w:r w:rsidR="000C595F" w:rsidRPr="00282E3B">
        <w:rPr>
          <w:lang w:val="uk-UA"/>
        </w:rPr>
        <w:t>я за нововиявленими обставинами.</w:t>
      </w:r>
    </w:p>
    <w:p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 xml:space="preserve">- </w:t>
      </w:r>
      <w:r w:rsidR="000C595F" w:rsidRPr="00282E3B">
        <w:rPr>
          <w:lang w:val="uk-UA"/>
        </w:rPr>
        <w:t>П</w:t>
      </w:r>
      <w:r w:rsidR="00534B0A" w:rsidRPr="00282E3B">
        <w:rPr>
          <w:lang w:val="uk-UA"/>
        </w:rPr>
        <w:t>рийняття рішення про відмову</w:t>
      </w:r>
      <w:r w:rsidR="000C595F" w:rsidRPr="00282E3B">
        <w:rPr>
          <w:lang w:val="uk-UA"/>
        </w:rPr>
        <w:t xml:space="preserve"> у виплаті грошової компенсації</w:t>
      </w:r>
      <w:r w:rsidR="00235A8C" w:rsidRPr="00282E3B">
        <w:rPr>
          <w:lang w:val="uk-UA"/>
        </w:rPr>
        <w:t>/часткової грошової компенсації</w:t>
      </w:r>
      <w:r w:rsidR="000C595F" w:rsidRPr="00282E3B">
        <w:rPr>
          <w:lang w:val="uk-UA"/>
        </w:rPr>
        <w:t>.</w:t>
      </w:r>
    </w:p>
    <w:p w:rsidR="00632EF1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В</w:t>
      </w:r>
      <w:r w:rsidR="00534B0A" w:rsidRPr="00282E3B">
        <w:rPr>
          <w:lang w:val="uk-UA"/>
        </w:rPr>
        <w:t>изначення розміру грошової компенсації</w:t>
      </w:r>
      <w:r w:rsidR="0020448A" w:rsidRPr="00282E3B">
        <w:rPr>
          <w:lang w:val="uk-UA"/>
        </w:rPr>
        <w:t>;</w:t>
      </w:r>
    </w:p>
    <w:p w:rsidR="00216610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216610" w:rsidRPr="00282E3B">
        <w:rPr>
          <w:lang w:val="uk-UA"/>
        </w:rPr>
        <w:t>Визначення розміру</w:t>
      </w:r>
      <w:r w:rsidR="00235A8C" w:rsidRPr="00282E3B">
        <w:rPr>
          <w:lang w:val="uk-UA"/>
        </w:rPr>
        <w:t xml:space="preserve"> часткової грошової компенсації;</w:t>
      </w:r>
    </w:p>
    <w:p w:rsidR="00216610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216610" w:rsidRPr="00282E3B">
        <w:rPr>
          <w:lang w:val="uk-UA"/>
        </w:rPr>
        <w:t>Визначення розміру особи</w:t>
      </w:r>
      <w:r w:rsidR="0020448A" w:rsidRPr="00282E3B">
        <w:rPr>
          <w:lang w:val="uk-UA"/>
        </w:rPr>
        <w:t>стого грошового внеску заявника (при розгляді звернення щодо надання</w:t>
      </w:r>
      <w:r w:rsidR="00235A8C" w:rsidRPr="00282E3B">
        <w:rPr>
          <w:lang w:val="uk-UA"/>
        </w:rPr>
        <w:t xml:space="preserve"> часткової грошової компенсації</w:t>
      </w:r>
      <w:r w:rsidR="0020448A" w:rsidRPr="00282E3B">
        <w:rPr>
          <w:lang w:val="uk-UA"/>
        </w:rPr>
        <w:t>);</w:t>
      </w:r>
    </w:p>
    <w:p w:rsidR="00632EF1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П</w:t>
      </w:r>
      <w:r w:rsidR="00BA5D42" w:rsidRPr="00282E3B">
        <w:rPr>
          <w:lang w:val="uk-UA"/>
        </w:rPr>
        <w:t xml:space="preserve">роведення перевірки наявності обвинувального вироку суду у зв’язку із вчиненням </w:t>
      </w:r>
      <w:r w:rsidR="009209DE" w:rsidRPr="00282E3B">
        <w:rPr>
          <w:lang w:val="uk-UA"/>
        </w:rPr>
        <w:t>заявником злочину проти України, що підтверджується довідкою про притягнення до кримінальної відповідальності, відсутність (наявність) судимості або обмежень, передбачених кримінально процесуальним законодавством України</w:t>
      </w:r>
      <w:r w:rsidR="000C595F" w:rsidRPr="00282E3B">
        <w:rPr>
          <w:lang w:val="uk-UA"/>
        </w:rPr>
        <w:t>.</w:t>
      </w:r>
    </w:p>
    <w:p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460298" w:rsidRPr="00282E3B">
        <w:rPr>
          <w:lang w:val="uk-UA"/>
        </w:rPr>
        <w:t>П</w:t>
      </w:r>
      <w:r w:rsidR="0023775A" w:rsidRPr="00282E3B">
        <w:rPr>
          <w:lang w:val="uk-UA"/>
        </w:rPr>
        <w:t>роведення перевірки відсутнос</w:t>
      </w:r>
      <w:r w:rsidR="00E54FE7" w:rsidRPr="00282E3B">
        <w:rPr>
          <w:lang w:val="uk-UA"/>
        </w:rPr>
        <w:t xml:space="preserve">ті фактів, визначених пунктом </w:t>
      </w:r>
      <w:r w:rsidR="006F2EA4" w:rsidRPr="00282E3B">
        <w:rPr>
          <w:lang w:val="uk-UA"/>
        </w:rPr>
        <w:t>5.19</w:t>
      </w:r>
      <w:r w:rsidR="0023775A" w:rsidRPr="00282E3B">
        <w:rPr>
          <w:lang w:val="uk-UA"/>
        </w:rPr>
        <w:t xml:space="preserve"> цього Порядку, під час виплати грошової компенсації</w:t>
      </w:r>
      <w:r w:rsidR="00B11A20" w:rsidRPr="00282E3B">
        <w:rPr>
          <w:lang w:val="uk-UA"/>
        </w:rPr>
        <w:t>/часткової грошової компенсації</w:t>
      </w:r>
      <w:r w:rsidR="0023775A" w:rsidRPr="00282E3B">
        <w:rPr>
          <w:lang w:val="uk-UA"/>
        </w:rPr>
        <w:t xml:space="preserve"> (перерахування коштів грошової компенсації на спеціальний рахунок).</w:t>
      </w:r>
    </w:p>
    <w:p w:rsidR="00235A8C" w:rsidRPr="00282E3B" w:rsidRDefault="00235A8C" w:rsidP="00344C7E">
      <w:pPr>
        <w:autoSpaceDE w:val="0"/>
        <w:jc w:val="both"/>
        <w:rPr>
          <w:lang w:val="uk-UA"/>
        </w:rPr>
      </w:pPr>
    </w:p>
    <w:p w:rsidR="00235A8C" w:rsidRPr="00282E3B" w:rsidRDefault="00344C7E" w:rsidP="00344C7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 xml:space="preserve">4. </w:t>
      </w:r>
      <w:r w:rsidR="00235A8C" w:rsidRPr="00282E3B">
        <w:rPr>
          <w:b/>
          <w:lang w:val="uk-UA"/>
        </w:rPr>
        <w:t>ПОРЯДОК ПРИЗНАЧЕННЯ ГРОШОВОЇ КОМПЕНСАЦІЇ</w:t>
      </w:r>
      <w:r w:rsidR="00687341" w:rsidRPr="00282E3B">
        <w:rPr>
          <w:b/>
          <w:lang w:val="uk-UA"/>
        </w:rPr>
        <w:t>/ЧАСТКОВОЇ ГРОШОВОЇ КОМПЕНСАЦІЇ</w:t>
      </w:r>
    </w:p>
    <w:p w:rsidR="0023775A" w:rsidRPr="00282E3B" w:rsidRDefault="00CC23C7" w:rsidP="005D22B5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1. </w:t>
      </w:r>
      <w:r w:rsidR="0023775A" w:rsidRPr="00282E3B">
        <w:rPr>
          <w:lang w:val="uk-UA"/>
        </w:rPr>
        <w:t>Для забезпечення виконання даного Порядку відділ обліку та розподілу житлової площі Хмельницької міської ради подає управлінню праці та соціального захисту населення список учасників бойових дій, осіб з інвалідністю внаслідок війни</w:t>
      </w:r>
      <w:r w:rsidR="00BC4D09" w:rsidRPr="00282E3B">
        <w:rPr>
          <w:lang w:val="uk-UA"/>
        </w:rPr>
        <w:t xml:space="preserve"> ІІІ групи</w:t>
      </w:r>
      <w:r w:rsidR="0023775A" w:rsidRPr="00282E3B">
        <w:rPr>
          <w:lang w:val="uk-UA"/>
        </w:rPr>
        <w:t xml:space="preserve"> з зазначенням дати взяття на квартирний облік.</w:t>
      </w:r>
    </w:p>
    <w:p w:rsidR="0023775A" w:rsidRPr="00282E3B" w:rsidRDefault="00CC23C7" w:rsidP="005D22B5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2. </w:t>
      </w:r>
      <w:r w:rsidR="0023775A" w:rsidRPr="00282E3B">
        <w:rPr>
          <w:lang w:val="uk-UA"/>
        </w:rPr>
        <w:t>Для</w:t>
      </w:r>
      <w:r w:rsidR="0020448A" w:rsidRPr="00282E3B">
        <w:rPr>
          <w:lang w:val="uk-UA"/>
        </w:rPr>
        <w:t xml:space="preserve"> отримання грошової компенсації/ часткової грошової компенсації </w:t>
      </w:r>
      <w:r w:rsidR="00BC4D09" w:rsidRPr="00282E3B">
        <w:rPr>
          <w:lang w:val="uk-UA"/>
        </w:rPr>
        <w:t xml:space="preserve">учасник бойових дій/особа з інвалідністю внаслідок війни ІІІ групи </w:t>
      </w:r>
      <w:r w:rsidR="0023775A" w:rsidRPr="00282E3B">
        <w:rPr>
          <w:lang w:val="uk-UA"/>
        </w:rPr>
        <w:t>подає особисто або через уповноважену особу до управління праці т</w:t>
      </w:r>
      <w:r w:rsidR="00BC4D09" w:rsidRPr="00282E3B">
        <w:rPr>
          <w:lang w:val="uk-UA"/>
        </w:rPr>
        <w:t xml:space="preserve">а соціального </w:t>
      </w:r>
      <w:r w:rsidR="005C549A" w:rsidRPr="00282E3B">
        <w:rPr>
          <w:lang w:val="uk-UA"/>
        </w:rPr>
        <w:t xml:space="preserve">захисту </w:t>
      </w:r>
      <w:r w:rsidR="003664E3" w:rsidRPr="00282E3B">
        <w:rPr>
          <w:lang w:val="uk-UA"/>
        </w:rPr>
        <w:t xml:space="preserve">населення </w:t>
      </w:r>
      <w:r w:rsidR="005C549A" w:rsidRPr="00282E3B">
        <w:rPr>
          <w:lang w:val="uk-UA"/>
        </w:rPr>
        <w:t>заяву про призначення грошової компенсації</w:t>
      </w:r>
      <w:r w:rsidR="0020448A" w:rsidRPr="00282E3B">
        <w:rPr>
          <w:lang w:val="uk-UA"/>
        </w:rPr>
        <w:t>/часткової грошової компенсації</w:t>
      </w:r>
      <w:r w:rsidR="005C549A" w:rsidRPr="00282E3B">
        <w:rPr>
          <w:lang w:val="uk-UA"/>
        </w:rPr>
        <w:t>.</w:t>
      </w:r>
    </w:p>
    <w:p w:rsidR="005C549A" w:rsidRPr="00282E3B" w:rsidRDefault="00CC23C7" w:rsidP="005D22B5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2.1. </w:t>
      </w:r>
      <w:r w:rsidR="005C549A" w:rsidRPr="00282E3B">
        <w:rPr>
          <w:lang w:val="uk-UA"/>
        </w:rPr>
        <w:t>До заяви додаються копії:</w:t>
      </w:r>
    </w:p>
    <w:p w:rsidR="00085A69" w:rsidRPr="00282E3B" w:rsidRDefault="00CC23C7" w:rsidP="005D22B5">
      <w:pPr>
        <w:tabs>
          <w:tab w:val="left" w:pos="1134"/>
        </w:tabs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t xml:space="preserve">1) </w:t>
      </w:r>
      <w:r w:rsidR="002C05D7" w:rsidRPr="00282E3B">
        <w:rPr>
          <w:lang w:val="uk-UA"/>
        </w:rPr>
        <w:t>д</w:t>
      </w:r>
      <w:r w:rsidR="005C549A" w:rsidRPr="00282E3B">
        <w:rPr>
          <w:lang w:val="uk-UA"/>
        </w:rPr>
        <w:t>окумента</w:t>
      </w:r>
      <w:r w:rsidR="002C05D7" w:rsidRPr="00282E3B">
        <w:rPr>
          <w:lang w:val="uk-UA"/>
        </w:rPr>
        <w:t>,</w:t>
      </w:r>
      <w:r w:rsidR="005C549A" w:rsidRPr="00282E3B">
        <w:rPr>
          <w:lang w:val="uk-UA"/>
        </w:rPr>
        <w:t xml:space="preserve"> що посвідчує особу заявника, а у разі подання документів законним представником чи уповноваженим представником – документа, що посвідчує особу того, від імені якого подається заява, а також документа, яким надано повноваження законному представнику представляти таких осіб, оформленого відповідно до законодавства;</w:t>
      </w:r>
      <w:r w:rsidR="00085A69" w:rsidRPr="00282E3B">
        <w:rPr>
          <w:lang w:val="uk-UA"/>
        </w:rPr>
        <w:t xml:space="preserve"> </w:t>
      </w:r>
    </w:p>
    <w:p w:rsidR="002C05D7" w:rsidRPr="00282E3B" w:rsidRDefault="00CC23C7" w:rsidP="005D22B5">
      <w:pPr>
        <w:shd w:val="clear" w:color="auto" w:fill="FFFFFF"/>
        <w:tabs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 xml:space="preserve">2) </w:t>
      </w:r>
      <w:r w:rsidR="005C549A" w:rsidRPr="00282E3B">
        <w:rPr>
          <w:shd w:val="clear" w:color="auto" w:fill="FFFFFF"/>
          <w:lang w:val="uk-UA"/>
        </w:rPr>
        <w:t>посвідчення встановленого зразка згідно з</w:t>
      </w:r>
      <w:r w:rsidRPr="00282E3B">
        <w:rPr>
          <w:shd w:val="clear" w:color="auto" w:fill="FFFFFF"/>
          <w:lang w:val="uk-UA"/>
        </w:rPr>
        <w:t xml:space="preserve"> </w:t>
      </w:r>
      <w:hyperlink r:id="rId7" w:anchor="n88" w:tgtFrame="_blank" w:history="1">
        <w:r w:rsidR="005C549A" w:rsidRPr="00282E3B">
          <w:rPr>
            <w:rStyle w:val="a7"/>
            <w:color w:val="auto"/>
            <w:u w:val="none"/>
            <w:shd w:val="clear" w:color="auto" w:fill="FFFFFF"/>
            <w:lang w:val="uk-UA"/>
          </w:rPr>
          <w:t>додатком 2</w:t>
        </w:r>
      </w:hyperlink>
      <w:r w:rsidRPr="00282E3B">
        <w:rPr>
          <w:shd w:val="clear" w:color="auto" w:fill="FFFFFF"/>
          <w:lang w:val="uk-UA"/>
        </w:rPr>
        <w:t xml:space="preserve"> </w:t>
      </w:r>
      <w:r w:rsidR="005C549A" w:rsidRPr="00282E3B">
        <w:rPr>
          <w:shd w:val="clear" w:color="auto" w:fill="FFFFFF"/>
          <w:lang w:val="uk-UA"/>
        </w:rPr>
        <w:t>до постанови Кабінету Міністрів Украї</w:t>
      </w:r>
      <w:r w:rsidRPr="00282E3B">
        <w:rPr>
          <w:shd w:val="clear" w:color="auto" w:fill="FFFFFF"/>
          <w:lang w:val="uk-UA"/>
        </w:rPr>
        <w:t>ни від 12 травня 1994р. №</w:t>
      </w:r>
      <w:r w:rsidR="002C05D7" w:rsidRPr="00282E3B">
        <w:rPr>
          <w:shd w:val="clear" w:color="auto" w:fill="FFFFFF"/>
          <w:lang w:val="uk-UA"/>
        </w:rPr>
        <w:t>302 «</w:t>
      </w:r>
      <w:r w:rsidR="005C549A" w:rsidRPr="00282E3B">
        <w:rPr>
          <w:shd w:val="clear" w:color="auto" w:fill="FFFFFF"/>
          <w:lang w:val="uk-UA"/>
        </w:rPr>
        <w:t>Про порядок видачі посвідчень і н</w:t>
      </w:r>
      <w:r w:rsidR="002C05D7" w:rsidRPr="00282E3B">
        <w:rPr>
          <w:shd w:val="clear" w:color="auto" w:fill="FFFFFF"/>
          <w:lang w:val="uk-UA"/>
        </w:rPr>
        <w:t>агрудних знаків ветеранів війни»</w:t>
      </w:r>
      <w:r w:rsidR="005C549A" w:rsidRPr="00282E3B">
        <w:rPr>
          <w:shd w:val="clear" w:color="auto" w:fill="FFFFFF"/>
          <w:lang w:val="uk-UA"/>
        </w:rPr>
        <w:t>, що підтверджує статус учасника бойових дій або особи з інвалідністю внаслідок війни;</w:t>
      </w:r>
    </w:p>
    <w:p w:rsidR="00E54FE7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3)</w:t>
      </w:r>
      <w:r w:rsidR="002C05D7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>для осіб, статус яким надано відповідно до</w:t>
      </w:r>
      <w:r w:rsidRPr="00282E3B">
        <w:rPr>
          <w:shd w:val="clear" w:color="auto" w:fill="FFFFFF"/>
          <w:lang w:val="uk-UA"/>
        </w:rPr>
        <w:t xml:space="preserve"> </w:t>
      </w:r>
      <w:hyperlink r:id="rId8" w:anchor="n73" w:tgtFrame="_blank" w:history="1">
        <w:r w:rsidR="00C570D7" w:rsidRPr="00282E3B">
          <w:rPr>
            <w:rStyle w:val="a7"/>
            <w:color w:val="auto"/>
            <w:u w:val="none"/>
            <w:shd w:val="clear" w:color="auto" w:fill="FFFFFF"/>
            <w:lang w:val="uk-UA"/>
          </w:rPr>
          <w:t>пункту 19</w:t>
        </w:r>
      </w:hyperlink>
      <w:r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 xml:space="preserve">частини першої статті 6 Закону України “Про статус ветеранів війни, гарантії їх соціального захисту”, - довідки про безпосередню участь особи в антитерористичній операції, забезпеченні її проведення або довідки про безпосередню участь у здійсненні заходів із забезпечення національної безпеки і оборони, відсічі </w:t>
      </w:r>
      <w:r w:rsidR="00E54FE7" w:rsidRPr="00282E3B">
        <w:rPr>
          <w:shd w:val="clear" w:color="auto" w:fill="FFFFFF"/>
          <w:lang w:val="uk-UA"/>
        </w:rPr>
        <w:t>і стримування збройної агресії російської ф</w:t>
      </w:r>
      <w:r w:rsidR="00C570D7" w:rsidRPr="00282E3B">
        <w:rPr>
          <w:shd w:val="clear" w:color="auto" w:fill="FFFFFF"/>
          <w:lang w:val="uk-UA"/>
        </w:rPr>
        <w:t>едерації в Донецькій та Луганській областях, забезпеченні їх здійснення і захисті незалежності, суверенітету та територіальної цілісності України за формами згідно з</w:t>
      </w:r>
      <w:r w:rsidR="005D22B5" w:rsidRPr="00282E3B">
        <w:rPr>
          <w:shd w:val="clear" w:color="auto" w:fill="FFFFFF"/>
          <w:lang w:val="uk-UA"/>
        </w:rPr>
        <w:t xml:space="preserve"> </w:t>
      </w:r>
      <w:hyperlink r:id="rId9" w:anchor="n31" w:tgtFrame="_blank" w:history="1">
        <w:r w:rsidR="00C570D7" w:rsidRPr="00282E3B">
          <w:rPr>
            <w:rStyle w:val="a7"/>
            <w:color w:val="auto"/>
            <w:u w:val="none"/>
            <w:shd w:val="clear" w:color="auto" w:fill="FFFFFF"/>
            <w:lang w:val="uk-UA"/>
          </w:rPr>
          <w:t>додатками 1</w:t>
        </w:r>
      </w:hyperlink>
      <w:r w:rsidR="005D22B5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>і</w:t>
      </w:r>
      <w:r w:rsidR="005D22B5" w:rsidRPr="00282E3B">
        <w:rPr>
          <w:shd w:val="clear" w:color="auto" w:fill="FFFFFF"/>
          <w:lang w:val="uk-UA"/>
        </w:rPr>
        <w:t xml:space="preserve"> 4 </w:t>
      </w:r>
      <w:r w:rsidR="00C570D7" w:rsidRPr="00282E3B">
        <w:rPr>
          <w:shd w:val="clear" w:color="auto" w:fill="FFFFFF"/>
          <w:lang w:val="uk-UA"/>
        </w:rPr>
        <w:t>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</w:t>
      </w:r>
      <w:r w:rsidR="00E54FE7" w:rsidRPr="00282E3B">
        <w:rPr>
          <w:shd w:val="clear" w:color="auto" w:fill="FFFFFF"/>
          <w:lang w:val="uk-UA"/>
        </w:rPr>
        <w:t>ї російської ф</w:t>
      </w:r>
      <w:r w:rsidR="00C570D7" w:rsidRPr="00282E3B">
        <w:rPr>
          <w:shd w:val="clear" w:color="auto" w:fill="FFFFFF"/>
          <w:lang w:val="uk-UA"/>
        </w:rPr>
        <w:t xml:space="preserve">едерації в Донецькій та Луганській областях, забезпеченні їх здійснення, затвердженого постановою Кабінету Міністрів </w:t>
      </w:r>
      <w:r w:rsidRPr="00282E3B">
        <w:rPr>
          <w:shd w:val="clear" w:color="auto" w:fill="FFFFFF"/>
          <w:lang w:val="uk-UA"/>
        </w:rPr>
        <w:t>України від 20 серпня 2014р. №413</w:t>
      </w:r>
      <w:r w:rsidR="002C05D7" w:rsidRPr="00282E3B">
        <w:rPr>
          <w:shd w:val="clear" w:color="auto" w:fill="FFFFFF"/>
          <w:lang w:val="uk-UA"/>
        </w:rPr>
        <w:t>;</w:t>
      </w:r>
    </w:p>
    <w:p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>4)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lang w:val="uk-UA"/>
        </w:rPr>
        <w:t>для осіб, статус яким надано відповідно до</w:t>
      </w:r>
      <w:r w:rsidR="005D22B5" w:rsidRPr="00282E3B">
        <w:rPr>
          <w:lang w:val="uk-UA"/>
        </w:rPr>
        <w:t xml:space="preserve"> </w:t>
      </w:r>
      <w:hyperlink r:id="rId10" w:anchor="n77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у 20</w:t>
        </w:r>
      </w:hyperlink>
      <w:r w:rsidR="005D22B5" w:rsidRPr="00282E3B">
        <w:rPr>
          <w:lang w:val="uk-UA"/>
        </w:rPr>
        <w:t xml:space="preserve"> </w:t>
      </w:r>
      <w:r w:rsidR="00C570D7" w:rsidRPr="00282E3B">
        <w:rPr>
          <w:lang w:val="uk-UA"/>
        </w:rPr>
        <w:t>частини першої статті 6 Закону України “Про статус ветеранів війни, гарантії їх соціального захисту”, - документів, передбачених</w:t>
      </w:r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>пунктом 4</w:t>
      </w:r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 xml:space="preserve">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</w:t>
      </w:r>
      <w:r w:rsidR="00E54FE7" w:rsidRPr="00282E3B">
        <w:rPr>
          <w:lang w:val="uk-UA"/>
        </w:rPr>
        <w:t>і стримування збройної агресії російської ф</w:t>
      </w:r>
      <w:r w:rsidR="00C570D7" w:rsidRPr="00282E3B">
        <w:rPr>
          <w:lang w:val="uk-UA"/>
        </w:rPr>
        <w:t>едерації в Донецькій та Луганській областях, забезпеченні їх здійснення, затвердженого постановою Кабінету Мініс</w:t>
      </w:r>
      <w:r w:rsidR="005D22B5" w:rsidRPr="00282E3B">
        <w:rPr>
          <w:lang w:val="uk-UA"/>
        </w:rPr>
        <w:t>трів України від 20 серпня 2014</w:t>
      </w:r>
      <w:r w:rsidR="00C570D7" w:rsidRPr="00282E3B">
        <w:rPr>
          <w:lang w:val="uk-UA"/>
        </w:rPr>
        <w:t>р.</w:t>
      </w:r>
      <w:r w:rsidR="005D22B5" w:rsidRPr="00282E3B">
        <w:rPr>
          <w:lang w:val="uk-UA"/>
        </w:rPr>
        <w:t xml:space="preserve"> №</w:t>
      </w:r>
      <w:r w:rsidR="00C570D7" w:rsidRPr="00282E3B">
        <w:rPr>
          <w:lang w:val="uk-UA"/>
        </w:rPr>
        <w:t>413, які є підставою для надання особам статусу учасника бойових дій;</w:t>
      </w:r>
      <w:bookmarkStart w:id="0" w:name="n469"/>
      <w:bookmarkEnd w:id="0"/>
    </w:p>
    <w:p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 xml:space="preserve">5) </w:t>
      </w:r>
      <w:r w:rsidR="00C570D7" w:rsidRPr="00282E3B">
        <w:rPr>
          <w:lang w:val="uk-UA"/>
        </w:rPr>
        <w:t>для осіб, статус яким надано відповідно до </w:t>
      </w:r>
      <w:hyperlink r:id="rId11" w:anchor="n594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у 21</w:t>
        </w:r>
      </w:hyperlink>
      <w:r w:rsidR="005D22B5" w:rsidRPr="00282E3B">
        <w:rPr>
          <w:lang w:val="uk-UA"/>
        </w:rPr>
        <w:t xml:space="preserve"> </w:t>
      </w:r>
      <w:r w:rsidR="00C570D7" w:rsidRPr="00282E3B">
        <w:rPr>
          <w:lang w:val="uk-UA"/>
        </w:rPr>
        <w:t>частини першої статті 6 Закону України “Про статус ветеранів війни, гарантії їх соціального захисту”, - рішення міжвідомчої комісії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”, яка утворюється Мінветеранів;</w:t>
      </w:r>
    </w:p>
    <w:p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6) </w:t>
      </w:r>
      <w:r w:rsidR="00C570D7" w:rsidRPr="00282E3B">
        <w:rPr>
          <w:lang w:val="uk-UA"/>
        </w:rPr>
        <w:t>для осіб, статус яким надано відповідно до</w:t>
      </w:r>
      <w:r w:rsidR="005D22B5" w:rsidRPr="00282E3B">
        <w:rPr>
          <w:lang w:val="uk-UA"/>
        </w:rPr>
        <w:t xml:space="preserve"> </w:t>
      </w:r>
      <w:hyperlink r:id="rId12" w:anchor="n103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у 11</w:t>
        </w:r>
      </w:hyperlink>
      <w:r w:rsidR="005D22B5" w:rsidRPr="00282E3B">
        <w:rPr>
          <w:lang w:val="uk-UA"/>
        </w:rPr>
        <w:t xml:space="preserve"> </w:t>
      </w:r>
      <w:r w:rsidR="00C570D7" w:rsidRPr="00282E3B">
        <w:rPr>
          <w:lang w:val="uk-UA"/>
        </w:rPr>
        <w:t xml:space="preserve">частини другої статті 7 Закону України “Про статус ветеранів війни, гарантії їх соціального захисту”, - довідки про безпосередню участь особи в антитерористичній операції, забезпеченні її проведення або довідки про безпосередню участь у здійсненні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осійської ф</w:t>
      </w:r>
      <w:r w:rsidR="00C570D7" w:rsidRPr="00282E3B">
        <w:rPr>
          <w:lang w:val="uk-UA"/>
        </w:rPr>
        <w:t>едерації в Донецькій та Луганській областях, забезпеченні їх здійснення і захисті незалежності, суверенітету та територіальної цілісності України за формами згідно з</w:t>
      </w:r>
      <w:r w:rsidR="00FB6900" w:rsidRPr="00282E3B">
        <w:rPr>
          <w:lang w:val="uk-UA"/>
        </w:rPr>
        <w:t xml:space="preserve"> </w:t>
      </w:r>
      <w:hyperlink r:id="rId13" w:anchor="n31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додатками 1</w:t>
        </w:r>
      </w:hyperlink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>і</w:t>
      </w:r>
      <w:r w:rsidR="00FB6900" w:rsidRPr="00282E3B">
        <w:rPr>
          <w:lang w:val="uk-UA"/>
        </w:rPr>
        <w:t xml:space="preserve"> </w:t>
      </w:r>
      <w:hyperlink r:id="rId14" w:anchor="n139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4</w:t>
        </w:r>
      </w:hyperlink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>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</w:t>
      </w:r>
      <w:r w:rsidR="003664E3" w:rsidRPr="00282E3B">
        <w:rPr>
          <w:lang w:val="uk-UA"/>
        </w:rPr>
        <w:t>ня збройної агресії російської ф</w:t>
      </w:r>
      <w:r w:rsidR="00C570D7" w:rsidRPr="00282E3B">
        <w:rPr>
          <w:lang w:val="uk-UA"/>
        </w:rPr>
        <w:t xml:space="preserve">едерації в Донецькій та Луганській областях, забезпеченні їх здійснення, затвердженого постановою Кабінету Міністрів </w:t>
      </w:r>
      <w:r w:rsidRPr="00282E3B">
        <w:rPr>
          <w:lang w:val="uk-UA"/>
        </w:rPr>
        <w:t>України від 20 серпня 2014р. №</w:t>
      </w:r>
      <w:r w:rsidR="00C570D7" w:rsidRPr="00282E3B">
        <w:rPr>
          <w:lang w:val="uk-UA"/>
        </w:rPr>
        <w:t>413, довідки медико-соціальної експертної комісії про групу та причину інвалідності та/або документа військово-лікарської комісії, в якому визначено причинний зв’язок отриманих захворювань, поранень, контузій і каліцтв (свідоцтва про хворобу, довідки, витягу з протоколу, акта медичного огляду, постанови тощо);</w:t>
      </w:r>
      <w:bookmarkStart w:id="1" w:name="n468"/>
      <w:bookmarkStart w:id="2" w:name="n328"/>
      <w:bookmarkEnd w:id="1"/>
      <w:bookmarkEnd w:id="2"/>
    </w:p>
    <w:p w:rsidR="00041F8F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t>7)</w:t>
      </w:r>
      <w:r w:rsidR="00C570D7" w:rsidRPr="00282E3B">
        <w:rPr>
          <w:lang w:val="uk-UA"/>
        </w:rPr>
        <w:t xml:space="preserve"> для осіб, статус яким надано відповідно до</w:t>
      </w:r>
      <w:r w:rsidRPr="00282E3B">
        <w:rPr>
          <w:lang w:val="uk-UA"/>
        </w:rPr>
        <w:t xml:space="preserve"> </w:t>
      </w:r>
      <w:hyperlink r:id="rId15" w:anchor="n105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ів 12-14</w:t>
        </w:r>
      </w:hyperlink>
      <w:r w:rsidRPr="00282E3B">
        <w:rPr>
          <w:lang w:val="uk-UA"/>
        </w:rPr>
        <w:t xml:space="preserve"> </w:t>
      </w:r>
      <w:r w:rsidR="00C570D7" w:rsidRPr="00282E3B">
        <w:rPr>
          <w:lang w:val="uk-UA"/>
        </w:rPr>
        <w:t>частини другої статті 7 Закону України “Про статус ветеранів війни, гарантії їх соціального захисту”, - документів, передбачених постановою Кабінету Мініс</w:t>
      </w:r>
      <w:r w:rsidRPr="00282E3B">
        <w:rPr>
          <w:lang w:val="uk-UA"/>
        </w:rPr>
        <w:t>трів України від 8 вересня 2015</w:t>
      </w:r>
      <w:r w:rsidR="00C570D7" w:rsidRPr="00282E3B">
        <w:rPr>
          <w:lang w:val="uk-UA"/>
        </w:rPr>
        <w:t>р.</w:t>
      </w:r>
      <w:r w:rsidRPr="00282E3B">
        <w:rPr>
          <w:lang w:val="uk-UA"/>
        </w:rPr>
        <w:t xml:space="preserve"> №</w:t>
      </w:r>
      <w:r w:rsidR="00C570D7" w:rsidRPr="00282E3B">
        <w:rPr>
          <w:lang w:val="uk-UA"/>
        </w:rPr>
        <w:t xml:space="preserve">685“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осійської ф</w:t>
      </w:r>
      <w:r w:rsidR="00C570D7" w:rsidRPr="00282E3B">
        <w:rPr>
          <w:lang w:val="uk-UA"/>
        </w:rPr>
        <w:t xml:space="preserve">едерації в Донецькій та Луганській областях, забезпеченні їх проведення”, які є підставою для надання особам статусу особи з інвалідністю внаслідок війни,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, здійснення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</w:t>
      </w:r>
      <w:r w:rsidR="00C570D7" w:rsidRPr="00282E3B">
        <w:rPr>
          <w:lang w:val="uk-UA"/>
        </w:rPr>
        <w:t>осійськ</w:t>
      </w:r>
      <w:r w:rsidR="003664E3" w:rsidRPr="00282E3B">
        <w:rPr>
          <w:lang w:val="uk-UA"/>
        </w:rPr>
        <w:t>ої ф</w:t>
      </w:r>
      <w:r w:rsidR="00C570D7" w:rsidRPr="00282E3B">
        <w:rPr>
          <w:lang w:val="uk-UA"/>
        </w:rPr>
        <w:t>едерації у Донецькій та Луганській областях у разі відсутності зазначеної довідки; довідки медико-соціальної експертної комісії про групу та причину інвалідності;</w:t>
      </w:r>
    </w:p>
    <w:p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8) </w:t>
      </w:r>
      <w:r w:rsidR="00C570D7" w:rsidRPr="00282E3B">
        <w:rPr>
          <w:shd w:val="clear" w:color="auto" w:fill="FFFFFF"/>
          <w:lang w:val="uk-UA"/>
        </w:rPr>
        <w:t>документів, що підтверджують родинні стосунки між заявником і членами його сім’ї, на яких нараховується грошова компенсація</w:t>
      </w:r>
      <w:r w:rsidR="00687341" w:rsidRPr="00282E3B">
        <w:rPr>
          <w:shd w:val="clear" w:color="auto" w:fill="FFFFFF"/>
          <w:lang w:val="uk-UA"/>
        </w:rPr>
        <w:t>/часткова грошова компенсація</w:t>
      </w:r>
      <w:r w:rsidR="00C570D7" w:rsidRPr="00282E3B">
        <w:rPr>
          <w:shd w:val="clear" w:color="auto" w:fill="FFFFFF"/>
          <w:lang w:val="uk-UA"/>
        </w:rPr>
        <w:t>, які разом з ним перебувають на квартирному обліку;</w:t>
      </w:r>
    </w:p>
    <w:p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9)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 xml:space="preserve">довідки про перебування </w:t>
      </w:r>
      <w:r w:rsidR="0051695E" w:rsidRPr="00282E3B">
        <w:rPr>
          <w:shd w:val="clear" w:color="auto" w:fill="FFFFFF"/>
          <w:lang w:val="uk-UA"/>
        </w:rPr>
        <w:t>заявника та членів його сім’ї на квартирному обліку;</w:t>
      </w:r>
    </w:p>
    <w:p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 xml:space="preserve">10) </w:t>
      </w:r>
      <w:r w:rsidR="0051695E" w:rsidRPr="00282E3B">
        <w:rPr>
          <w:shd w:val="clear" w:color="auto" w:fill="FFFFFF"/>
          <w:lang w:val="uk-UA"/>
        </w:rPr>
        <w:t>акта комісійного обстеження та/або відомостей з Реєстру пошкодженого та знищеного майна після початку його впровадження та використання – за наявності у заявника та членів його сім’ї житлового приміщення, яке зруйноване (знищене)</w:t>
      </w:r>
      <w:r w:rsidR="00C01B00" w:rsidRPr="00282E3B">
        <w:rPr>
          <w:shd w:val="clear" w:color="auto" w:fill="FFFFFF"/>
          <w:lang w:val="uk-UA"/>
        </w:rPr>
        <w:t xml:space="preserve"> </w:t>
      </w:r>
      <w:r w:rsidR="0051695E" w:rsidRPr="00282E3B">
        <w:rPr>
          <w:shd w:val="clear" w:color="auto" w:fill="FFFFFF"/>
          <w:lang w:val="uk-UA"/>
        </w:rPr>
        <w:t>або стало непридатним для проживання внаслідок збройної агресії російської федерації, розташованого на підконтрольній Україні території</w:t>
      </w:r>
      <w:r w:rsidR="005E3713" w:rsidRPr="00282E3B">
        <w:rPr>
          <w:shd w:val="clear" w:color="auto" w:fill="FFFFFF"/>
          <w:lang w:val="uk-UA"/>
        </w:rPr>
        <w:t xml:space="preserve"> (за потреби)</w:t>
      </w:r>
      <w:r w:rsidR="0051695E" w:rsidRPr="00282E3B">
        <w:rPr>
          <w:shd w:val="clear" w:color="auto" w:fill="FFFFFF"/>
          <w:lang w:val="uk-UA"/>
        </w:rPr>
        <w:t>;</w:t>
      </w:r>
    </w:p>
    <w:p w:rsidR="0051695E" w:rsidRPr="00282E3B" w:rsidRDefault="00CC23C7" w:rsidP="005D22B5">
      <w:pPr>
        <w:shd w:val="clear" w:color="auto" w:fill="FFFFFF"/>
        <w:tabs>
          <w:tab w:val="left" w:pos="709"/>
          <w:tab w:val="left" w:pos="1843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11) </w:t>
      </w:r>
      <w:r w:rsidR="0051695E" w:rsidRPr="00282E3B">
        <w:rPr>
          <w:lang w:val="uk-UA"/>
        </w:rPr>
        <w:t>довідки (відомостей) про наявність/відсутність з</w:t>
      </w:r>
      <w:r w:rsidRPr="00282E3B">
        <w:rPr>
          <w:lang w:val="uk-UA"/>
        </w:rPr>
        <w:t>ареєстрованого до 31 грудня 2012</w:t>
      </w:r>
      <w:r w:rsidR="0051695E" w:rsidRPr="00282E3B">
        <w:rPr>
          <w:lang w:val="uk-UA"/>
        </w:rPr>
        <w:t xml:space="preserve">р. права власності на житло, яке розташоване в населених пунктах на підконтрольній Україні території, за </w:t>
      </w:r>
      <w:r w:rsidR="00C01B00" w:rsidRPr="00282E3B">
        <w:rPr>
          <w:lang w:val="uk-UA"/>
        </w:rPr>
        <w:t xml:space="preserve">заявником та членами його </w:t>
      </w:r>
      <w:r w:rsidR="0051695E" w:rsidRPr="00282E3B">
        <w:rPr>
          <w:lang w:val="uk-UA"/>
        </w:rPr>
        <w:t>сім’ї, на яких нараховується грошова компенсація</w:t>
      </w:r>
      <w:r w:rsidR="00041F8F" w:rsidRPr="00282E3B">
        <w:rPr>
          <w:lang w:val="uk-UA"/>
        </w:rPr>
        <w:t>/часткова грошова компенсація</w:t>
      </w:r>
      <w:r w:rsidR="0051695E" w:rsidRPr="00282E3B">
        <w:rPr>
          <w:lang w:val="uk-UA"/>
        </w:rPr>
        <w:t>.</w:t>
      </w:r>
    </w:p>
    <w:p w:rsidR="00041F8F" w:rsidRPr="00282E3B" w:rsidRDefault="0051695E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3" w:name="n472"/>
      <w:bookmarkEnd w:id="3"/>
      <w:r w:rsidRPr="00282E3B">
        <w:rPr>
          <w:lang w:val="uk-UA"/>
        </w:rPr>
        <w:t>У разі відсутності/неможливості одержання довідки (відомостей) про наявність/відсутність за</w:t>
      </w:r>
      <w:r w:rsidR="00CC23C7" w:rsidRPr="00282E3B">
        <w:rPr>
          <w:lang w:val="uk-UA"/>
        </w:rPr>
        <w:t>реєстрованого до 31 грудня 2012</w:t>
      </w:r>
      <w:r w:rsidRPr="00282E3B">
        <w:rPr>
          <w:lang w:val="uk-UA"/>
        </w:rPr>
        <w:t>р. права власності на житло, яке розташоване в населених пунктах на підконтрольній Україні території, про цей факт заявник зазначає в заяві;</w:t>
      </w:r>
    </w:p>
    <w:p w:rsidR="00C570D7" w:rsidRPr="00282E3B" w:rsidRDefault="00613034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lastRenderedPageBreak/>
        <w:t>12)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51695E" w:rsidRPr="00282E3B">
        <w:rPr>
          <w:shd w:val="clear" w:color="auto" w:fill="FFFFFF"/>
          <w:lang w:val="uk-UA"/>
        </w:rPr>
        <w:t>довідки про 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.</w:t>
      </w:r>
    </w:p>
    <w:p w:rsidR="00041F8F" w:rsidRPr="00282E3B" w:rsidRDefault="00B11A20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При</w:t>
      </w:r>
      <w:r w:rsidR="00041F8F" w:rsidRPr="00282E3B">
        <w:rPr>
          <w:shd w:val="clear" w:color="auto" w:fill="FFFFFF"/>
          <w:lang w:val="uk-UA"/>
        </w:rPr>
        <w:t xml:space="preserve"> зверненні про призначення часткової грошової компенсації, крім </w:t>
      </w:r>
      <w:r w:rsidR="00613034" w:rsidRPr="00282E3B">
        <w:rPr>
          <w:shd w:val="clear" w:color="auto" w:fill="FFFFFF"/>
          <w:lang w:val="uk-UA"/>
        </w:rPr>
        <w:t>вище</w:t>
      </w:r>
      <w:r w:rsidR="00041F8F" w:rsidRPr="00282E3B">
        <w:rPr>
          <w:shd w:val="clear" w:color="auto" w:fill="FFFFFF"/>
          <w:lang w:val="uk-UA"/>
        </w:rPr>
        <w:t xml:space="preserve">вказаних </w:t>
      </w:r>
      <w:r w:rsidR="00094D95" w:rsidRPr="00282E3B">
        <w:rPr>
          <w:shd w:val="clear" w:color="auto" w:fill="FFFFFF"/>
          <w:lang w:val="uk-UA"/>
        </w:rPr>
        <w:t>документів заявник також подає:</w:t>
      </w:r>
    </w:p>
    <w:p w:rsidR="00094D95" w:rsidRPr="00282E3B" w:rsidRDefault="00CC23C7" w:rsidP="005D22B5">
      <w:pPr>
        <w:shd w:val="clear" w:color="auto" w:fill="FFFFFF"/>
        <w:tabs>
          <w:tab w:val="left" w:pos="709"/>
        </w:tabs>
        <w:autoSpaceDE w:val="0"/>
        <w:ind w:firstLine="567"/>
        <w:jc w:val="both"/>
        <w:rPr>
          <w:sz w:val="25"/>
          <w:szCs w:val="25"/>
          <w:shd w:val="clear" w:color="auto" w:fill="FFFFFF"/>
          <w:lang w:val="uk-UA"/>
        </w:rPr>
      </w:pPr>
      <w:r w:rsidRPr="00282E3B">
        <w:rPr>
          <w:sz w:val="25"/>
          <w:szCs w:val="25"/>
          <w:lang w:val="uk-UA"/>
        </w:rPr>
        <w:t xml:space="preserve">1) </w:t>
      </w:r>
      <w:r w:rsidR="00094D95" w:rsidRPr="00282E3B">
        <w:rPr>
          <w:sz w:val="25"/>
          <w:szCs w:val="25"/>
          <w:lang w:val="uk-UA"/>
        </w:rPr>
        <w:t xml:space="preserve">для осіб, </w:t>
      </w:r>
      <w:r w:rsidR="00094D95" w:rsidRPr="00282E3B">
        <w:rPr>
          <w:lang w:val="uk-UA"/>
        </w:rPr>
        <w:t>які отримали поранення, контузію, каліцтво, одержанні під час участі в антитерористичній операції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оборони України, захисту безпеки населення та інтересів держави - медичні документами, що підтверджують дані факти;</w:t>
      </w:r>
    </w:p>
    <w:p w:rsidR="00094D95" w:rsidRPr="00282E3B" w:rsidRDefault="00CC23C7" w:rsidP="005D22B5">
      <w:pPr>
        <w:shd w:val="clear" w:color="auto" w:fill="FFFFFF"/>
        <w:tabs>
          <w:tab w:val="left" w:pos="709"/>
        </w:tabs>
        <w:autoSpaceDE w:val="0"/>
        <w:ind w:firstLine="567"/>
        <w:jc w:val="both"/>
        <w:rPr>
          <w:sz w:val="25"/>
          <w:szCs w:val="25"/>
          <w:shd w:val="clear" w:color="auto" w:fill="FFFFFF"/>
          <w:lang w:val="uk-UA"/>
        </w:rPr>
      </w:pPr>
      <w:r w:rsidRPr="00282E3B">
        <w:rPr>
          <w:sz w:val="25"/>
          <w:szCs w:val="25"/>
          <w:shd w:val="clear" w:color="auto" w:fill="FFFFFF"/>
          <w:lang w:val="uk-UA"/>
        </w:rPr>
        <w:t>2)</w:t>
      </w:r>
      <w:r w:rsidR="00094D95" w:rsidRPr="00282E3B">
        <w:rPr>
          <w:sz w:val="25"/>
          <w:szCs w:val="25"/>
          <w:shd w:val="clear" w:color="auto" w:fill="FFFFFF"/>
          <w:lang w:val="uk-UA"/>
        </w:rPr>
        <w:t xml:space="preserve"> для осіб, які </w:t>
      </w:r>
      <w:r w:rsidR="00094D95" w:rsidRPr="00282E3B">
        <w:rPr>
          <w:lang w:val="uk-UA"/>
        </w:rPr>
        <w:t>мають на утриманні дитину з інвалідністю та/або троє і більше неповнолітніх дітей (рідних, усиновлених) – копія посвідчення (довідка) дитини з інвалідністю, копія посвідчення багатодітної сім’ї;</w:t>
      </w:r>
    </w:p>
    <w:p w:rsidR="00094D95" w:rsidRPr="00282E3B" w:rsidRDefault="00CC23C7" w:rsidP="005D22B5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t>3)</w:t>
      </w:r>
      <w:r w:rsidR="00094D95" w:rsidRPr="00282E3B">
        <w:rPr>
          <w:lang w:val="uk-UA"/>
        </w:rPr>
        <w:t xml:space="preserve"> для осіб, які до досягнення ними повноліття, мали статус дитини-сироти або дитини, позбавленої батьківського піклування – копія рішення виконавчого органу про встановлення відповідного статусу.</w:t>
      </w:r>
    </w:p>
    <w:p w:rsidR="0051695E" w:rsidRPr="00282E3B" w:rsidRDefault="0051695E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Інформаційну довідку про зареєстровані речові права на нерухоме майно </w:t>
      </w:r>
      <w:r w:rsidR="00B27DB7" w:rsidRPr="00282E3B">
        <w:rPr>
          <w:shd w:val="clear" w:color="auto" w:fill="FFFFFF"/>
          <w:lang w:val="uk-UA"/>
        </w:rPr>
        <w:t xml:space="preserve">заявника </w:t>
      </w:r>
      <w:r w:rsidR="00C01B00" w:rsidRPr="00282E3B">
        <w:rPr>
          <w:shd w:val="clear" w:color="auto" w:fill="FFFFFF"/>
          <w:lang w:val="uk-UA"/>
        </w:rPr>
        <w:t>і членів його</w:t>
      </w:r>
      <w:r w:rsidRPr="00282E3B">
        <w:rPr>
          <w:shd w:val="clear" w:color="auto" w:fill="FFFFFF"/>
          <w:lang w:val="uk-UA"/>
        </w:rPr>
        <w:t xml:space="preserve"> сім’ї, на яких нараховується грошова компенсація, </w:t>
      </w:r>
      <w:r w:rsidR="00B27DB7" w:rsidRPr="00282E3B">
        <w:rPr>
          <w:shd w:val="clear" w:color="auto" w:fill="FFFFFF"/>
          <w:lang w:val="uk-UA"/>
        </w:rPr>
        <w:t xml:space="preserve">управління праці та соціального захисту населення </w:t>
      </w:r>
      <w:r w:rsidRPr="00282E3B">
        <w:rPr>
          <w:shd w:val="clear" w:color="auto" w:fill="FFFFFF"/>
          <w:lang w:val="uk-UA"/>
        </w:rPr>
        <w:t>самостійно отримує з Державного реєстру речових прав на нерухоме майно.</w:t>
      </w:r>
    </w:p>
    <w:p w:rsidR="00B27DB7" w:rsidRPr="00282E3B" w:rsidRDefault="00B27D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До заяви додається також згода (викладена письмово у довільній формі) членів сім’ї заявника (крім малолітніх та неповнолітніх дітей), на яких нараховується грошова компенсація</w:t>
      </w:r>
      <w:r w:rsidR="0020448A" w:rsidRPr="00282E3B">
        <w:rPr>
          <w:shd w:val="clear" w:color="auto" w:fill="FFFFFF"/>
          <w:lang w:val="uk-UA"/>
        </w:rPr>
        <w:t>/часткова грошова компенсація</w:t>
      </w:r>
      <w:r w:rsidRPr="00282E3B">
        <w:rPr>
          <w:shd w:val="clear" w:color="auto" w:fill="FFFFFF"/>
          <w:lang w:val="uk-UA"/>
        </w:rPr>
        <w:t xml:space="preserve">, щодо включення їх у </w:t>
      </w:r>
      <w:r w:rsidR="0020448A" w:rsidRPr="00282E3B">
        <w:rPr>
          <w:shd w:val="clear" w:color="auto" w:fill="FFFFFF"/>
          <w:lang w:val="uk-UA"/>
        </w:rPr>
        <w:t>розрахунок грошової компенсації/часткової грошової компенсації.</w:t>
      </w:r>
    </w:p>
    <w:p w:rsidR="006761BD" w:rsidRPr="00282E3B" w:rsidRDefault="00FB42DD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4.2.2. </w:t>
      </w:r>
      <w:r w:rsidR="006761BD" w:rsidRPr="00282E3B">
        <w:rPr>
          <w:shd w:val="clear" w:color="auto" w:fill="FFFFFF"/>
          <w:lang w:val="uk-UA"/>
        </w:rPr>
        <w:t>До членів сім’ї заявника відповідно до цього Порядку відносятьс</w:t>
      </w:r>
      <w:r w:rsidR="00AA3A9E" w:rsidRPr="00282E3B">
        <w:rPr>
          <w:shd w:val="clear" w:color="auto" w:fill="FFFFFF"/>
          <w:lang w:val="uk-UA"/>
        </w:rPr>
        <w:t xml:space="preserve">я: дружина (чоловік), їх (рідні, </w:t>
      </w:r>
      <w:r w:rsidR="006761BD" w:rsidRPr="00282E3B">
        <w:rPr>
          <w:shd w:val="clear" w:color="auto" w:fill="FFFFFF"/>
          <w:lang w:val="uk-UA"/>
        </w:rPr>
        <w:t>усиновлені) малолітні (до 14 років) та неповнолітні (до 18 років) діти; неодружені повнолітні діти, визнані особами з інвалідністю з дитинства І та ІІ групи або особи з інвалідністю І групи, які проживають та перебувають разом з ним на квартирному обліку</w:t>
      </w:r>
      <w:r w:rsidR="00613034" w:rsidRPr="00282E3B">
        <w:rPr>
          <w:shd w:val="clear" w:color="auto" w:fill="FFFFFF"/>
          <w:lang w:val="uk-UA"/>
        </w:rPr>
        <w:t>.</w:t>
      </w:r>
    </w:p>
    <w:p w:rsidR="005E3713" w:rsidRPr="00282E3B" w:rsidRDefault="00094D95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4.3.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B27DB7" w:rsidRPr="00282E3B">
        <w:rPr>
          <w:shd w:val="clear" w:color="auto" w:fill="FFFFFF"/>
          <w:lang w:val="uk-UA"/>
        </w:rPr>
        <w:t>Управління праці та соціального захисту населення за наявності</w:t>
      </w:r>
      <w:r w:rsidR="0020448A" w:rsidRPr="00282E3B">
        <w:rPr>
          <w:shd w:val="clear" w:color="auto" w:fill="FFFFFF"/>
          <w:lang w:val="uk-UA"/>
        </w:rPr>
        <w:t xml:space="preserve"> звернення заявника</w:t>
      </w:r>
      <w:r w:rsidR="00B27DB7" w:rsidRPr="00282E3B">
        <w:rPr>
          <w:shd w:val="clear" w:color="auto" w:fill="FFFFFF"/>
          <w:lang w:val="uk-UA"/>
        </w:rPr>
        <w:t xml:space="preserve"> </w:t>
      </w:r>
      <w:r w:rsidR="0020448A" w:rsidRPr="00282E3B">
        <w:rPr>
          <w:shd w:val="clear" w:color="auto" w:fill="FFFFFF"/>
          <w:lang w:val="uk-UA"/>
        </w:rPr>
        <w:t xml:space="preserve">та бюджетних асигнувань </w:t>
      </w:r>
      <w:r w:rsidR="00B27DB7" w:rsidRPr="00282E3B">
        <w:rPr>
          <w:shd w:val="clear" w:color="auto" w:fill="FFFFFF"/>
          <w:lang w:val="uk-UA"/>
        </w:rPr>
        <w:t xml:space="preserve">вносить до комісії подання про </w:t>
      </w:r>
      <w:r w:rsidR="0020448A" w:rsidRPr="00282E3B">
        <w:rPr>
          <w:shd w:val="clear" w:color="auto" w:fill="FFFFFF"/>
          <w:lang w:val="uk-UA"/>
        </w:rPr>
        <w:t>розгляд звернень та прийняття рішень щодо виплати</w:t>
      </w:r>
      <w:r w:rsidR="00B27DB7" w:rsidRPr="00282E3B">
        <w:rPr>
          <w:shd w:val="clear" w:color="auto" w:fill="FFFFFF"/>
          <w:lang w:val="uk-UA"/>
        </w:rPr>
        <w:t xml:space="preserve"> грошової компенсації</w:t>
      </w:r>
      <w:r w:rsidR="0020448A" w:rsidRPr="00282E3B">
        <w:rPr>
          <w:shd w:val="clear" w:color="auto" w:fill="FFFFFF"/>
          <w:lang w:val="uk-UA"/>
        </w:rPr>
        <w:t>/часткової грошової компенсації</w:t>
      </w:r>
      <w:r w:rsidR="00B27DB7" w:rsidRPr="00282E3B">
        <w:rPr>
          <w:shd w:val="clear" w:color="auto" w:fill="FFFFFF"/>
          <w:lang w:val="uk-UA"/>
        </w:rPr>
        <w:t>.</w:t>
      </w:r>
    </w:p>
    <w:p w:rsidR="00B27DB7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4.4.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B27DB7" w:rsidRPr="00282E3B">
        <w:rPr>
          <w:shd w:val="clear" w:color="auto" w:fill="FFFFFF"/>
          <w:lang w:val="uk-UA"/>
        </w:rPr>
        <w:t xml:space="preserve">Комісія протягом </w:t>
      </w:r>
      <w:r w:rsidR="008400B9" w:rsidRPr="00282E3B">
        <w:rPr>
          <w:shd w:val="clear" w:color="auto" w:fill="FFFFFF"/>
          <w:lang w:val="uk-UA"/>
        </w:rPr>
        <w:t>десяти робочих днів з дати надходження подання розглядає його по суті та у присутності заявника або його законног</w:t>
      </w:r>
      <w:r w:rsidR="00C01B00" w:rsidRPr="00282E3B">
        <w:rPr>
          <w:shd w:val="clear" w:color="auto" w:fill="FFFFFF"/>
          <w:lang w:val="uk-UA"/>
        </w:rPr>
        <w:t>о представника чи уповноваженої особи</w:t>
      </w:r>
      <w:r w:rsidR="008400B9" w:rsidRPr="00282E3B">
        <w:rPr>
          <w:shd w:val="clear" w:color="auto" w:fill="FFFFFF"/>
          <w:lang w:val="uk-UA"/>
        </w:rPr>
        <w:t xml:space="preserve"> приймає рішення про призначення (відмову в пр</w:t>
      </w:r>
      <w:r w:rsidR="00C01B00" w:rsidRPr="00282E3B">
        <w:rPr>
          <w:shd w:val="clear" w:color="auto" w:fill="FFFFFF"/>
          <w:lang w:val="uk-UA"/>
        </w:rPr>
        <w:t>изначенні) грошової компенсації</w:t>
      </w:r>
      <w:r w:rsidR="0020448A" w:rsidRPr="00282E3B">
        <w:rPr>
          <w:shd w:val="clear" w:color="auto" w:fill="FFFFFF"/>
          <w:lang w:val="uk-UA"/>
        </w:rPr>
        <w:t>/часткової грошової компенсації</w:t>
      </w:r>
      <w:r w:rsidR="00C01B00" w:rsidRPr="00282E3B">
        <w:rPr>
          <w:shd w:val="clear" w:color="auto" w:fill="FFFFFF"/>
          <w:lang w:val="uk-UA"/>
        </w:rPr>
        <w:t>.</w:t>
      </w:r>
    </w:p>
    <w:p w:rsidR="00CC23C7" w:rsidRPr="00282E3B" w:rsidRDefault="008400B9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>Повідомлення заявника про розгляд подання надсилається заявнику на адресу місця проживання , яка зазначена в заяві, або за допомогою інших засобів зв’язку.</w:t>
      </w:r>
    </w:p>
    <w:p w:rsidR="008400B9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5. </w:t>
      </w:r>
      <w:r w:rsidR="008400B9" w:rsidRPr="00282E3B">
        <w:rPr>
          <w:lang w:val="uk-UA"/>
        </w:rPr>
        <w:t>За наявності письмового клопотання комісія може розглядати питання щодо призначення (відмови в призначенні/виплаті) грошової компенсації</w:t>
      </w:r>
      <w:r w:rsidR="0020448A" w:rsidRPr="00282E3B">
        <w:rPr>
          <w:lang w:val="uk-UA"/>
        </w:rPr>
        <w:t>/часткової грошової компенсації</w:t>
      </w:r>
      <w:r w:rsidR="008400B9" w:rsidRPr="00282E3B">
        <w:rPr>
          <w:lang w:val="uk-UA"/>
        </w:rPr>
        <w:t>,</w:t>
      </w:r>
      <w:r w:rsidR="00C01B00" w:rsidRPr="00282E3B">
        <w:rPr>
          <w:lang w:val="uk-UA"/>
        </w:rPr>
        <w:t xml:space="preserve"> за відсутності заявника або його </w:t>
      </w:r>
      <w:r w:rsidR="008400B9" w:rsidRPr="00282E3B">
        <w:rPr>
          <w:lang w:val="uk-UA"/>
        </w:rPr>
        <w:t>законного представника чи упов</w:t>
      </w:r>
      <w:r w:rsidR="00C01B00" w:rsidRPr="00282E3B">
        <w:rPr>
          <w:lang w:val="uk-UA"/>
        </w:rPr>
        <w:t>новаженої особи</w:t>
      </w:r>
      <w:r w:rsidR="008400B9" w:rsidRPr="00282E3B">
        <w:rPr>
          <w:lang w:val="uk-UA"/>
        </w:rPr>
        <w:t>. У разі відсутності такого клопотання та/або неявки зазначених осіб розгляд відповідного питання переноситься на наступне засідання комісії.</w:t>
      </w:r>
    </w:p>
    <w:p w:rsidR="008400B9" w:rsidRPr="00282E3B" w:rsidRDefault="008400B9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4" w:name="n593"/>
      <w:bookmarkEnd w:id="4"/>
      <w:r w:rsidRPr="00282E3B">
        <w:rPr>
          <w:lang w:val="uk-UA"/>
        </w:rPr>
        <w:t xml:space="preserve">Комісія може розглядати відповідне питання без участі заявника </w:t>
      </w:r>
      <w:r w:rsidR="005E3713" w:rsidRPr="00282E3B">
        <w:rPr>
          <w:lang w:val="uk-UA"/>
        </w:rPr>
        <w:t>або його</w:t>
      </w:r>
      <w:r w:rsidRPr="00282E3B">
        <w:rPr>
          <w:lang w:val="uk-UA"/>
        </w:rPr>
        <w:t xml:space="preserve"> законного представн</w:t>
      </w:r>
      <w:r w:rsidR="00C01B00" w:rsidRPr="00282E3B">
        <w:rPr>
          <w:lang w:val="uk-UA"/>
        </w:rPr>
        <w:t>ика чи уповноваженої</w:t>
      </w:r>
      <w:r w:rsidRPr="00282E3B">
        <w:rPr>
          <w:lang w:val="uk-UA"/>
        </w:rPr>
        <w:t xml:space="preserve"> </w:t>
      </w:r>
      <w:r w:rsidR="00C01B00" w:rsidRPr="00282E3B">
        <w:rPr>
          <w:lang w:val="uk-UA"/>
        </w:rPr>
        <w:t xml:space="preserve">особи </w:t>
      </w:r>
      <w:r w:rsidRPr="00282E3B">
        <w:rPr>
          <w:lang w:val="uk-UA"/>
        </w:rPr>
        <w:t>у разі, коли його розгляд переносився двічі.</w:t>
      </w:r>
    </w:p>
    <w:p w:rsidR="00AA7752" w:rsidRPr="00282E3B" w:rsidRDefault="00094D95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t>4.6.</w:t>
      </w:r>
      <w:r w:rsidR="004777B7" w:rsidRPr="00282E3B">
        <w:rPr>
          <w:lang w:val="uk-UA"/>
        </w:rPr>
        <w:t xml:space="preserve"> </w:t>
      </w:r>
      <w:r w:rsidR="00AA7752" w:rsidRPr="00282E3B">
        <w:rPr>
          <w:lang w:val="uk-UA"/>
        </w:rPr>
        <w:t>У рішенні комісії зазначається:</w:t>
      </w:r>
    </w:p>
    <w:p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5" w:name="n346"/>
      <w:bookmarkEnd w:id="5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прізвище, ім’я та по батькові (за його наявності)</w:t>
      </w:r>
      <w:bookmarkStart w:id="6" w:name="n595"/>
      <w:bookmarkEnd w:id="6"/>
      <w:r w:rsidR="00AA7752" w:rsidRPr="00282E3B">
        <w:rPr>
          <w:lang w:val="uk-UA"/>
        </w:rPr>
        <w:t xml:space="preserve"> заявника;</w:t>
      </w:r>
    </w:p>
    <w:p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7" w:name="n347"/>
      <w:bookmarkEnd w:id="7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прізвище, ім’я та по батькові (за його наявності) законного представника чи уповноваженого представника і документ, що підтверджує його повноваження;</w:t>
      </w:r>
    </w:p>
    <w:p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8" w:name="n596"/>
      <w:bookmarkStart w:id="9" w:name="n348"/>
      <w:bookmarkEnd w:id="8"/>
      <w:bookmarkEnd w:id="9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статус заявника;</w:t>
      </w:r>
    </w:p>
    <w:p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0" w:name="n349"/>
      <w:bookmarkStart w:id="11" w:name="n350"/>
      <w:bookmarkEnd w:id="10"/>
      <w:bookmarkEnd w:id="11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 xml:space="preserve">прізвище, ім’я та по батькові (за наявності) членів сім’ї заявника на яких нараховується грошова </w:t>
      </w:r>
      <w:r w:rsidR="00C01B00" w:rsidRPr="00282E3B">
        <w:rPr>
          <w:lang w:val="uk-UA"/>
        </w:rPr>
        <w:t>компенсація</w:t>
      </w:r>
      <w:r w:rsidR="0020448A" w:rsidRPr="00282E3B">
        <w:rPr>
          <w:lang w:val="uk-UA"/>
        </w:rPr>
        <w:t>/часткова грошова компенсація</w:t>
      </w:r>
      <w:r w:rsidRPr="00282E3B">
        <w:rPr>
          <w:lang w:val="uk-UA"/>
        </w:rPr>
        <w:t>, визначених в</w:t>
      </w:r>
      <w:r w:rsidR="00C01B00" w:rsidRPr="00282E3B">
        <w:rPr>
          <w:lang w:val="uk-UA"/>
        </w:rPr>
        <w:t xml:space="preserve"> цьому</w:t>
      </w:r>
      <w:r w:rsidR="00AA7752" w:rsidRPr="00282E3B">
        <w:rPr>
          <w:lang w:val="uk-UA"/>
        </w:rPr>
        <w:t xml:space="preserve"> Порядку, із зазначенням родинного зв’язку із заявником;</w:t>
      </w:r>
    </w:p>
    <w:p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2" w:name="n519"/>
      <w:bookmarkStart w:id="13" w:name="n351"/>
      <w:bookmarkEnd w:id="12"/>
      <w:bookmarkEnd w:id="13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факт перебування заявника та членів його сім’ї на квартирному обліку;</w:t>
      </w:r>
    </w:p>
    <w:p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4" w:name="n352"/>
      <w:bookmarkEnd w:id="14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інформація про надання раніше заявнику або членам його сім’ї житла;</w:t>
      </w:r>
    </w:p>
    <w:p w:rsidR="00C81770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C81770" w:rsidRPr="00282E3B">
        <w:rPr>
          <w:lang w:val="uk-UA"/>
        </w:rPr>
        <w:t>розмір грошової компенсації</w:t>
      </w:r>
      <w:r w:rsidR="00094D95" w:rsidRPr="00282E3B">
        <w:rPr>
          <w:lang w:val="uk-UA"/>
        </w:rPr>
        <w:t>/часткової грошової компенсації</w:t>
      </w:r>
      <w:r w:rsidR="00C81770" w:rsidRPr="00282E3B">
        <w:rPr>
          <w:lang w:val="uk-UA"/>
        </w:rPr>
        <w:t>;</w:t>
      </w:r>
    </w:p>
    <w:p w:rsidR="00002CA8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 xml:space="preserve">- </w:t>
      </w:r>
      <w:r w:rsidR="00002CA8" w:rsidRPr="00282E3B">
        <w:rPr>
          <w:lang w:val="uk-UA"/>
        </w:rPr>
        <w:t>розмір особистого грошового внеску заявника</w:t>
      </w:r>
      <w:r w:rsidR="00C81770" w:rsidRPr="00282E3B">
        <w:rPr>
          <w:lang w:val="uk-UA"/>
        </w:rPr>
        <w:t xml:space="preserve"> (при прийнятті рішення щодо надання часткової грошової компенсації)</w:t>
      </w:r>
      <w:r w:rsidR="00002CA8" w:rsidRPr="00282E3B">
        <w:rPr>
          <w:lang w:val="uk-UA"/>
        </w:rPr>
        <w:t>;</w:t>
      </w:r>
    </w:p>
    <w:p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5" w:name="n604"/>
      <w:bookmarkStart w:id="16" w:name="n605"/>
      <w:bookmarkEnd w:id="15"/>
      <w:bookmarkEnd w:id="16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 xml:space="preserve">інформація про відсутність обвинувального вироку суду у зв’язку із вчиненням </w:t>
      </w:r>
      <w:r w:rsidR="00613034" w:rsidRPr="00282E3B">
        <w:rPr>
          <w:lang w:val="uk-UA"/>
        </w:rPr>
        <w:t xml:space="preserve">заявником </w:t>
      </w:r>
      <w:r w:rsidR="00AA7752" w:rsidRPr="00282E3B">
        <w:rPr>
          <w:lang w:val="uk-UA"/>
        </w:rPr>
        <w:t>злочину проти України.</w:t>
      </w:r>
    </w:p>
    <w:p w:rsidR="00AA7752" w:rsidRPr="00282E3B" w:rsidRDefault="00FB42DD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7" w:name="n607"/>
      <w:bookmarkStart w:id="18" w:name="n354"/>
      <w:bookmarkEnd w:id="17"/>
      <w:bookmarkEnd w:id="18"/>
      <w:r w:rsidRPr="00282E3B">
        <w:rPr>
          <w:lang w:val="uk-UA"/>
        </w:rPr>
        <w:t>4.7</w:t>
      </w:r>
      <w:r w:rsidR="004777B7" w:rsidRPr="00282E3B">
        <w:rPr>
          <w:lang w:val="uk-UA"/>
        </w:rPr>
        <w:t xml:space="preserve">. </w:t>
      </w:r>
      <w:r w:rsidR="00AA7752" w:rsidRPr="00282E3B">
        <w:rPr>
          <w:lang w:val="uk-UA"/>
        </w:rPr>
        <w:t>Комісія відмовляє заявнику у призначенні грошової компенсації</w:t>
      </w:r>
      <w:r w:rsidRPr="00282E3B">
        <w:rPr>
          <w:lang w:val="uk-UA"/>
        </w:rPr>
        <w:t>/часткової грошової компенсації</w:t>
      </w:r>
      <w:r w:rsidR="00AA7752" w:rsidRPr="00282E3B">
        <w:rPr>
          <w:lang w:val="uk-UA"/>
        </w:rPr>
        <w:t xml:space="preserve"> з таких підстав:</w:t>
      </w:r>
    </w:p>
    <w:p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9" w:name="n355"/>
      <w:bookmarkEnd w:id="19"/>
      <w:r w:rsidRPr="00282E3B">
        <w:rPr>
          <w:lang w:val="uk-UA"/>
        </w:rPr>
        <w:t>1) невідповідність в документах, що посвідчують особу заявника або законног</w:t>
      </w:r>
      <w:r w:rsidR="00C01B00" w:rsidRPr="00282E3B">
        <w:rPr>
          <w:lang w:val="uk-UA"/>
        </w:rPr>
        <w:t>о представника чи уповноваженої особи</w:t>
      </w:r>
      <w:r w:rsidRPr="00282E3B">
        <w:rPr>
          <w:lang w:val="uk-UA"/>
        </w:rPr>
        <w:t>, від імені якої подається заява;</w:t>
      </w:r>
    </w:p>
    <w:p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0" w:name="n608"/>
      <w:bookmarkStart w:id="21" w:name="n356"/>
      <w:bookmarkEnd w:id="20"/>
      <w:bookmarkEnd w:id="21"/>
      <w:r w:rsidRPr="00282E3B">
        <w:rPr>
          <w:lang w:val="uk-UA"/>
        </w:rPr>
        <w:t>2) подання недостовірних відомостей;</w:t>
      </w:r>
    </w:p>
    <w:p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2" w:name="n357"/>
      <w:bookmarkEnd w:id="22"/>
      <w:r w:rsidRPr="00282E3B">
        <w:rPr>
          <w:lang w:val="uk-UA"/>
        </w:rPr>
        <w:t xml:space="preserve">3) заявник не брав безпосередньої участі в антитерористичній операції, забезпеченні її проведення, чи у здійсненні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осійської ф</w:t>
      </w:r>
      <w:r w:rsidRPr="00282E3B">
        <w:rPr>
          <w:lang w:val="uk-UA"/>
        </w:rPr>
        <w:t>едерації в Донецькій та Луганській областях</w:t>
      </w:r>
      <w:r w:rsidR="00C01B00" w:rsidRPr="00282E3B">
        <w:rPr>
          <w:lang w:val="uk-UA"/>
        </w:rPr>
        <w:t>;</w:t>
      </w:r>
    </w:p>
    <w:p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3" w:name="n479"/>
      <w:bookmarkStart w:id="24" w:name="n358"/>
      <w:bookmarkEnd w:id="23"/>
      <w:bookmarkEnd w:id="24"/>
      <w:r w:rsidRPr="00282E3B">
        <w:rPr>
          <w:lang w:val="uk-UA"/>
        </w:rPr>
        <w:t>4) заявник не є особою, визначеною у</w:t>
      </w:r>
      <w:r w:rsidR="00233FF1" w:rsidRPr="00282E3B">
        <w:rPr>
          <w:lang w:val="uk-UA"/>
        </w:rPr>
        <w:t xml:space="preserve"> </w:t>
      </w:r>
      <w:hyperlink r:id="rId16" w:anchor="n73" w:tgtFrame="_blank" w:history="1">
        <w:r w:rsidR="00C01B00" w:rsidRPr="00282E3B">
          <w:rPr>
            <w:rStyle w:val="a7"/>
            <w:color w:val="auto"/>
            <w:u w:val="none"/>
            <w:lang w:val="uk-UA"/>
          </w:rPr>
          <w:t>пунктах</w:t>
        </w:r>
        <w:r w:rsidRPr="00282E3B">
          <w:rPr>
            <w:rStyle w:val="a7"/>
            <w:color w:val="auto"/>
            <w:u w:val="none"/>
            <w:lang w:val="uk-UA"/>
          </w:rPr>
          <w:t xml:space="preserve"> 19-21</w:t>
        </w:r>
      </w:hyperlink>
      <w:r w:rsidR="00233FF1" w:rsidRPr="00282E3B">
        <w:rPr>
          <w:lang w:val="uk-UA"/>
        </w:rPr>
        <w:t xml:space="preserve"> </w:t>
      </w:r>
      <w:r w:rsidRPr="00282E3B">
        <w:rPr>
          <w:lang w:val="uk-UA"/>
        </w:rPr>
        <w:t>частини першої статті 6,</w:t>
      </w:r>
      <w:r w:rsidR="00CC23C7" w:rsidRPr="00282E3B">
        <w:rPr>
          <w:lang w:val="uk-UA"/>
        </w:rPr>
        <w:t xml:space="preserve"> </w:t>
      </w:r>
      <w:hyperlink r:id="rId17" w:anchor="n103" w:tgtFrame="_blank" w:history="1">
        <w:r w:rsidRPr="00282E3B">
          <w:rPr>
            <w:rStyle w:val="a7"/>
            <w:color w:val="auto"/>
            <w:u w:val="none"/>
            <w:lang w:val="uk-UA"/>
          </w:rPr>
          <w:t>пунктах 11-14</w:t>
        </w:r>
      </w:hyperlink>
      <w:r w:rsidR="00CC23C7" w:rsidRPr="00282E3B">
        <w:rPr>
          <w:lang w:val="uk-UA"/>
        </w:rPr>
        <w:t xml:space="preserve"> </w:t>
      </w:r>
      <w:r w:rsidRPr="00282E3B">
        <w:rPr>
          <w:lang w:val="uk-UA"/>
        </w:rPr>
        <w:t>частини другої статті 7 Закону України “Про статус ветеранів війни, гарантії їх соціального захисту”;</w:t>
      </w:r>
    </w:p>
    <w:p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5" w:name="n480"/>
      <w:bookmarkStart w:id="26" w:name="n359"/>
      <w:bookmarkStart w:id="27" w:name="n360"/>
      <w:bookmarkEnd w:id="25"/>
      <w:bookmarkEnd w:id="26"/>
      <w:bookmarkEnd w:id="27"/>
      <w:r w:rsidRPr="00282E3B">
        <w:rPr>
          <w:lang w:val="uk-UA"/>
        </w:rPr>
        <w:t>5</w:t>
      </w:r>
      <w:r w:rsidR="00AA7752" w:rsidRPr="00282E3B">
        <w:rPr>
          <w:lang w:val="uk-UA"/>
        </w:rPr>
        <w:t xml:space="preserve">) </w:t>
      </w:r>
      <w:r w:rsidR="002E4473" w:rsidRPr="00282E3B">
        <w:rPr>
          <w:lang w:val="uk-UA"/>
        </w:rPr>
        <w:t>заявник та члени його</w:t>
      </w:r>
      <w:r w:rsidR="00AA7752" w:rsidRPr="00282E3B">
        <w:rPr>
          <w:lang w:val="uk-UA"/>
        </w:rPr>
        <w:t xml:space="preserve"> сім’ї, на яких </w:t>
      </w:r>
      <w:r w:rsidR="002E4473" w:rsidRPr="00282E3B">
        <w:rPr>
          <w:lang w:val="uk-UA"/>
        </w:rPr>
        <w:t>розраховується грошова компенсація</w:t>
      </w:r>
      <w:r w:rsidR="00C81770" w:rsidRPr="00282E3B">
        <w:rPr>
          <w:lang w:val="uk-UA"/>
        </w:rPr>
        <w:t>/часткова грошова компенсація</w:t>
      </w:r>
      <w:r w:rsidR="00AA7752" w:rsidRPr="00282E3B">
        <w:rPr>
          <w:lang w:val="uk-UA"/>
        </w:rPr>
        <w:t>, володіють майновими правами на об’єкти незавершеного житлового будівництва чи правом власності на житлове приміщення, що відповідає нормі жилої площі, визначеної</w:t>
      </w:r>
      <w:r w:rsidR="00233FF1" w:rsidRPr="00282E3B">
        <w:rPr>
          <w:lang w:val="uk-UA"/>
        </w:rPr>
        <w:t xml:space="preserve"> </w:t>
      </w:r>
      <w:hyperlink r:id="rId18" w:anchor="n289" w:tgtFrame="_blank" w:history="1">
        <w:r w:rsidR="00AA7752" w:rsidRPr="00282E3B">
          <w:rPr>
            <w:rStyle w:val="a7"/>
            <w:color w:val="auto"/>
            <w:u w:val="none"/>
            <w:lang w:val="uk-UA"/>
          </w:rPr>
          <w:t>статтею 47</w:t>
        </w:r>
      </w:hyperlink>
      <w:r w:rsidR="00233FF1" w:rsidRPr="00282E3B">
        <w:rPr>
          <w:lang w:val="uk-UA"/>
        </w:rPr>
        <w:t xml:space="preserve"> </w:t>
      </w:r>
      <w:r w:rsidR="00AA7752" w:rsidRPr="00282E3B">
        <w:rPr>
          <w:lang w:val="uk-UA"/>
        </w:rPr>
        <w:t>Житлового кодексу України (на кожного члена сім’ї), що розташовані в населених пунктах на підконтрольній Україні території (крім житлового приміщення, яке зруйноване (знищене) або стало непридатним для прожива</w:t>
      </w:r>
      <w:r w:rsidR="003664E3" w:rsidRPr="00282E3B">
        <w:rPr>
          <w:lang w:val="uk-UA"/>
        </w:rPr>
        <w:t>ння внаслідок збройної агресії російської ф</w:t>
      </w:r>
      <w:r w:rsidR="00AA7752" w:rsidRPr="00282E3B">
        <w:rPr>
          <w:lang w:val="uk-UA"/>
        </w:rPr>
        <w:t>едерації, зокрема з моменту введення воєнного стану), або таке нерухоме майно було відчужено протягом п’яти років, що передують даті подання заяви про призначення грошової компенсації;</w:t>
      </w:r>
    </w:p>
    <w:p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8" w:name="n528"/>
      <w:bookmarkStart w:id="29" w:name="n361"/>
      <w:bookmarkEnd w:id="28"/>
      <w:bookmarkEnd w:id="29"/>
      <w:r w:rsidRPr="00282E3B">
        <w:rPr>
          <w:lang w:val="uk-UA"/>
        </w:rPr>
        <w:t>6</w:t>
      </w:r>
      <w:r w:rsidR="00AA7752" w:rsidRPr="00282E3B">
        <w:rPr>
          <w:lang w:val="uk-UA"/>
        </w:rPr>
        <w:t xml:space="preserve">) </w:t>
      </w:r>
      <w:r w:rsidR="002E4473" w:rsidRPr="00282E3B">
        <w:rPr>
          <w:lang w:val="uk-UA"/>
        </w:rPr>
        <w:t xml:space="preserve">заявник </w:t>
      </w:r>
      <w:r w:rsidR="00AA7752" w:rsidRPr="00282E3B">
        <w:rPr>
          <w:lang w:val="uk-UA"/>
        </w:rPr>
        <w:t>не перебуває на квартирному обліку;</w:t>
      </w:r>
    </w:p>
    <w:p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30" w:name="n362"/>
      <w:bookmarkEnd w:id="30"/>
      <w:r w:rsidRPr="00282E3B">
        <w:rPr>
          <w:lang w:val="uk-UA"/>
        </w:rPr>
        <w:t>7</w:t>
      </w:r>
      <w:r w:rsidR="00AA7752" w:rsidRPr="00282E3B">
        <w:rPr>
          <w:lang w:val="uk-UA"/>
        </w:rPr>
        <w:t xml:space="preserve">) </w:t>
      </w:r>
      <w:r w:rsidR="002E4473" w:rsidRPr="00282E3B">
        <w:rPr>
          <w:lang w:val="uk-UA"/>
        </w:rPr>
        <w:t xml:space="preserve">заявнику або членам </w:t>
      </w:r>
      <w:r w:rsidR="003664E3" w:rsidRPr="00282E3B">
        <w:rPr>
          <w:lang w:val="uk-UA"/>
        </w:rPr>
        <w:t>його</w:t>
      </w:r>
      <w:r w:rsidR="00AA7752" w:rsidRPr="00282E3B">
        <w:rPr>
          <w:lang w:val="uk-UA"/>
        </w:rPr>
        <w:t xml:space="preserve"> сім’ї вже надавалося житло або виплачувалася грошова компенсація</w:t>
      </w:r>
      <w:r w:rsidR="00C81770" w:rsidRPr="00282E3B">
        <w:rPr>
          <w:lang w:val="uk-UA"/>
        </w:rPr>
        <w:t>/часткова грошова компенсація</w:t>
      </w:r>
      <w:r w:rsidR="00AA7752" w:rsidRPr="00282E3B">
        <w:rPr>
          <w:lang w:val="uk-UA"/>
        </w:rPr>
        <w:t xml:space="preserve"> за належні для отримання жилі приміщення за рахунок бюджетних та благодійних коштів, залучених коштів суб’єктів господарювання, інших джерел, не заборонених законодавством;</w:t>
      </w:r>
    </w:p>
    <w:p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31" w:name="n481"/>
      <w:bookmarkStart w:id="32" w:name="n363"/>
      <w:bookmarkStart w:id="33" w:name="n529"/>
      <w:bookmarkStart w:id="34" w:name="n609"/>
      <w:bookmarkEnd w:id="31"/>
      <w:bookmarkEnd w:id="32"/>
      <w:bookmarkEnd w:id="33"/>
      <w:bookmarkEnd w:id="34"/>
      <w:r w:rsidRPr="00282E3B">
        <w:rPr>
          <w:lang w:val="uk-UA"/>
        </w:rPr>
        <w:t>8</w:t>
      </w:r>
      <w:r w:rsidR="00AA7752" w:rsidRPr="00282E3B">
        <w:rPr>
          <w:lang w:val="uk-UA"/>
        </w:rPr>
        <w:t>) наявність обвинувального вироку суду у зв’язку із вчиненн</w:t>
      </w:r>
      <w:r w:rsidR="005E3713" w:rsidRPr="00282E3B">
        <w:rPr>
          <w:lang w:val="uk-UA"/>
        </w:rPr>
        <w:t>ям заявником</w:t>
      </w:r>
      <w:r w:rsidR="00AA7752" w:rsidRPr="00282E3B">
        <w:rPr>
          <w:lang w:val="uk-UA"/>
        </w:rPr>
        <w:t xml:space="preserve"> злочину проти України.</w:t>
      </w:r>
    </w:p>
    <w:p w:rsidR="00C570D7" w:rsidRPr="00282E3B" w:rsidRDefault="00FB42DD" w:rsidP="005D22B5">
      <w:pPr>
        <w:autoSpaceDE w:val="0"/>
        <w:ind w:firstLine="567"/>
        <w:jc w:val="both"/>
        <w:rPr>
          <w:shd w:val="clear" w:color="auto" w:fill="FFFFFF"/>
          <w:lang w:val="uk-UA"/>
        </w:rPr>
      </w:pPr>
      <w:bookmarkStart w:id="35" w:name="n613"/>
      <w:bookmarkStart w:id="36" w:name="n610"/>
      <w:bookmarkStart w:id="37" w:name="n614"/>
      <w:bookmarkStart w:id="38" w:name="n611"/>
      <w:bookmarkStart w:id="39" w:name="n616"/>
      <w:bookmarkEnd w:id="35"/>
      <w:bookmarkEnd w:id="36"/>
      <w:bookmarkEnd w:id="37"/>
      <w:bookmarkEnd w:id="38"/>
      <w:bookmarkEnd w:id="39"/>
      <w:r w:rsidRPr="00282E3B">
        <w:rPr>
          <w:lang w:val="uk-UA"/>
        </w:rPr>
        <w:t xml:space="preserve">4.8. </w:t>
      </w:r>
      <w:r w:rsidR="00014466" w:rsidRPr="00282E3B">
        <w:rPr>
          <w:lang w:val="uk-UA"/>
        </w:rPr>
        <w:t xml:space="preserve">Протягом трьох днів з дати прийняття рішення про призначення (відмову в призначенні) грошової </w:t>
      </w:r>
      <w:r w:rsidR="00C81770" w:rsidRPr="00282E3B">
        <w:rPr>
          <w:lang w:val="uk-UA"/>
        </w:rPr>
        <w:t xml:space="preserve">компенсації/ часткової грошової компенсації </w:t>
      </w:r>
      <w:r w:rsidR="00014466" w:rsidRPr="00282E3B">
        <w:rPr>
          <w:lang w:val="uk-UA"/>
        </w:rPr>
        <w:t>комісія надсилає/надає копію рішення заявнику із зазначенням розміру призначеної грошової компенсації</w:t>
      </w:r>
      <w:r w:rsidR="00C81770" w:rsidRPr="00282E3B">
        <w:rPr>
          <w:lang w:val="uk-UA"/>
        </w:rPr>
        <w:t>/часткової грошової компенсації</w:t>
      </w:r>
      <w:r w:rsidR="00014466" w:rsidRPr="00282E3B">
        <w:rPr>
          <w:lang w:val="uk-UA"/>
        </w:rPr>
        <w:t>,</w:t>
      </w:r>
      <w:r w:rsidR="00014466" w:rsidRPr="00282E3B">
        <w:rPr>
          <w:shd w:val="clear" w:color="auto" w:fill="FFFFFF"/>
          <w:lang w:val="uk-UA"/>
        </w:rPr>
        <w:t xml:space="preserve"> підста</w:t>
      </w:r>
      <w:r w:rsidR="005E3713" w:rsidRPr="00282E3B">
        <w:rPr>
          <w:shd w:val="clear" w:color="auto" w:fill="FFFFFF"/>
          <w:lang w:val="uk-UA"/>
        </w:rPr>
        <w:t>ви відмови у призначенні</w:t>
      </w:r>
      <w:r w:rsidR="00014466" w:rsidRPr="00282E3B">
        <w:rPr>
          <w:shd w:val="clear" w:color="auto" w:fill="FFFFFF"/>
          <w:lang w:val="uk-UA"/>
        </w:rPr>
        <w:t xml:space="preserve"> грошової компенсації</w:t>
      </w:r>
      <w:r w:rsidR="00C81770" w:rsidRPr="00282E3B">
        <w:rPr>
          <w:shd w:val="clear" w:color="auto" w:fill="FFFFFF"/>
          <w:lang w:val="uk-UA"/>
        </w:rPr>
        <w:t>/часткової грошової компенсації</w:t>
      </w:r>
      <w:r w:rsidR="00014466" w:rsidRPr="00282E3B">
        <w:rPr>
          <w:shd w:val="clear" w:color="auto" w:fill="FFFFFF"/>
          <w:lang w:val="uk-UA"/>
        </w:rPr>
        <w:t>.</w:t>
      </w:r>
    </w:p>
    <w:p w:rsidR="00014466" w:rsidRPr="00282E3B" w:rsidRDefault="00FB42DD" w:rsidP="005D22B5">
      <w:pPr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4.9</w:t>
      </w:r>
      <w:r w:rsidR="004777B7" w:rsidRPr="00282E3B">
        <w:rPr>
          <w:shd w:val="clear" w:color="auto" w:fill="FFFFFF"/>
          <w:lang w:val="uk-UA"/>
        </w:rPr>
        <w:t xml:space="preserve">. </w:t>
      </w:r>
      <w:r w:rsidR="00014466" w:rsidRPr="00282E3B">
        <w:rPr>
          <w:shd w:val="clear" w:color="auto" w:fill="FFFFFF"/>
          <w:lang w:val="uk-UA"/>
        </w:rPr>
        <w:t>Заявник може оскаржити рішення комісії у судовому порядку.</w:t>
      </w:r>
    </w:p>
    <w:p w:rsidR="00FB42DD" w:rsidRPr="00282E3B" w:rsidRDefault="00FB42DD" w:rsidP="005D22B5">
      <w:pPr>
        <w:autoSpaceDE w:val="0"/>
        <w:jc w:val="both"/>
        <w:rPr>
          <w:shd w:val="clear" w:color="auto" w:fill="FFFFFF"/>
          <w:lang w:val="uk-UA"/>
        </w:rPr>
      </w:pPr>
    </w:p>
    <w:p w:rsidR="00FB42DD" w:rsidRPr="00282E3B" w:rsidRDefault="005D22B5" w:rsidP="005D22B5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 xml:space="preserve">5. </w:t>
      </w:r>
      <w:r w:rsidR="00FB42DD" w:rsidRPr="00282E3B">
        <w:rPr>
          <w:b/>
          <w:lang w:val="uk-UA"/>
        </w:rPr>
        <w:t>ПОРЯДОК ПРОВЕДЕННЯ РОЗРАХУНКУ ГРОШОВОЇ КОМПЕНСАЦІЇ/ЧАСТКОВОЇ ГРОШОВОЇ КОМПЕНСАЦІЇ</w:t>
      </w:r>
    </w:p>
    <w:p w:rsidR="00451AD5" w:rsidRPr="00282E3B" w:rsidRDefault="00FB42DD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</w:t>
      </w:r>
      <w:r w:rsidR="004777B7" w:rsidRPr="00282E3B">
        <w:rPr>
          <w:lang w:val="uk-UA"/>
        </w:rPr>
        <w:t xml:space="preserve">. </w:t>
      </w:r>
      <w:r w:rsidR="00451AD5" w:rsidRPr="00282E3B">
        <w:rPr>
          <w:lang w:val="uk-UA"/>
        </w:rPr>
        <w:t>У разі прийняття рішення про призначення особі з інвалідністю внаслідок війни</w:t>
      </w:r>
      <w:r w:rsidR="005D22B5" w:rsidRPr="00282E3B">
        <w:rPr>
          <w:lang w:val="uk-UA"/>
        </w:rPr>
        <w:t xml:space="preserve"> </w:t>
      </w:r>
      <w:r w:rsidR="00451AD5" w:rsidRPr="00282E3B">
        <w:rPr>
          <w:lang w:val="uk-UA"/>
        </w:rPr>
        <w:t>ІІІ групи/учаснику бойових дій грошової компенсації</w:t>
      </w:r>
      <w:r w:rsidR="00C81770" w:rsidRPr="00282E3B">
        <w:rPr>
          <w:lang w:val="uk-UA"/>
        </w:rPr>
        <w:t>/часткової грошової компенсації</w:t>
      </w:r>
      <w:r w:rsidR="00451AD5" w:rsidRPr="00282E3B">
        <w:rPr>
          <w:lang w:val="uk-UA"/>
        </w:rPr>
        <w:t xml:space="preserve"> комісія визначає її розмір виходячи з таких нормативів:</w:t>
      </w:r>
    </w:p>
    <w:p w:rsidR="009D50AC" w:rsidRPr="00282E3B" w:rsidRDefault="00451AD5" w:rsidP="00282E3B">
      <w:pPr>
        <w:ind w:firstLine="567"/>
        <w:jc w:val="both"/>
        <w:rPr>
          <w:lang w:val="uk-UA"/>
        </w:rPr>
      </w:pPr>
      <w:bookmarkStart w:id="40" w:name="n367"/>
      <w:bookmarkEnd w:id="40"/>
      <w:r w:rsidRPr="00282E3B">
        <w:rPr>
          <w:lang w:val="uk-UA"/>
        </w:rPr>
        <w:t>1) за нормою - 13,65 кв. метра жилої площі для заявника та кожного члена сім’ї</w:t>
      </w:r>
      <w:bookmarkStart w:id="41" w:name="n368"/>
      <w:bookmarkEnd w:id="41"/>
      <w:r w:rsidR="009D50AC" w:rsidRPr="00282E3B">
        <w:rPr>
          <w:lang w:val="uk-UA"/>
        </w:rPr>
        <w:t>;</w:t>
      </w:r>
    </w:p>
    <w:p w:rsidR="00451AD5" w:rsidRPr="00282E3B" w:rsidRDefault="00451AD5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2) за нормою - 35,22 кв. метра загальної площі на сім’ю заявника</w:t>
      </w:r>
      <w:r w:rsidR="009D50AC" w:rsidRPr="00282E3B">
        <w:rPr>
          <w:lang w:val="uk-UA"/>
        </w:rPr>
        <w:t>, до членів сім’ї заявника віднос</w:t>
      </w:r>
      <w:r w:rsidR="00EE4F55" w:rsidRPr="00282E3B">
        <w:rPr>
          <w:lang w:val="uk-UA"/>
        </w:rPr>
        <w:t>яться особи визначені у пункті 4.2.2</w:t>
      </w:r>
      <w:r w:rsidR="009D50AC" w:rsidRPr="00282E3B">
        <w:rPr>
          <w:lang w:val="uk-UA"/>
        </w:rPr>
        <w:t xml:space="preserve"> цього Порядку</w:t>
      </w:r>
      <w:r w:rsidRPr="00282E3B">
        <w:rPr>
          <w:lang w:val="uk-UA"/>
        </w:rPr>
        <w:t>;</w:t>
      </w:r>
    </w:p>
    <w:p w:rsidR="00451AD5" w:rsidRPr="00282E3B" w:rsidRDefault="00451AD5" w:rsidP="00282E3B">
      <w:pPr>
        <w:ind w:firstLine="567"/>
        <w:jc w:val="both"/>
        <w:rPr>
          <w:lang w:val="uk-UA"/>
        </w:rPr>
      </w:pPr>
      <w:bookmarkStart w:id="42" w:name="n369"/>
      <w:bookmarkEnd w:id="42"/>
      <w:r w:rsidRPr="00282E3B">
        <w:rPr>
          <w:lang w:val="uk-UA"/>
        </w:rPr>
        <w:t>3) додатково - 10 кв. метрів жилої площі на кожного члена сім’ї</w:t>
      </w:r>
      <w:r w:rsidR="00282E3B" w:rsidRPr="00282E3B">
        <w:rPr>
          <w:lang w:val="uk-UA"/>
        </w:rPr>
        <w:t xml:space="preserve"> заявника,</w:t>
      </w:r>
      <w:r w:rsidRPr="00282E3B">
        <w:rPr>
          <w:lang w:val="uk-UA"/>
        </w:rPr>
        <w:t xml:space="preserve"> який є особою з інвалідністю або дитиною з інвалідністю (з урахуванням заявника).</w:t>
      </w:r>
    </w:p>
    <w:p w:rsidR="00960A3C" w:rsidRPr="00282E3B" w:rsidRDefault="00451AD5" w:rsidP="00282E3B">
      <w:pPr>
        <w:ind w:firstLine="567"/>
        <w:jc w:val="both"/>
        <w:rPr>
          <w:lang w:val="uk-UA"/>
        </w:rPr>
      </w:pPr>
      <w:bookmarkStart w:id="43" w:name="n370"/>
      <w:bookmarkEnd w:id="43"/>
      <w:r w:rsidRPr="00282E3B">
        <w:rPr>
          <w:lang w:val="uk-UA"/>
        </w:rPr>
        <w:t xml:space="preserve">При цьому враховується опосередкована вартість спорудження 1 кв. метра загальної площі житла в місті Хмельницькому, на день розгляду </w:t>
      </w:r>
      <w:r w:rsidR="00960A3C" w:rsidRPr="00282E3B">
        <w:rPr>
          <w:lang w:val="uk-UA"/>
        </w:rPr>
        <w:t>Комісією подання про призначення грошової компенсації</w:t>
      </w:r>
      <w:r w:rsidR="00EE4F55" w:rsidRPr="00282E3B">
        <w:rPr>
          <w:lang w:val="uk-UA"/>
        </w:rPr>
        <w:t>/часткової грошової компенсації</w:t>
      </w:r>
      <w:r w:rsidRPr="00282E3B">
        <w:rPr>
          <w:lang w:val="uk-UA"/>
        </w:rPr>
        <w:t>, визначена Мінрегіоном відповідно до</w:t>
      </w:r>
      <w:r w:rsidR="00282E3B" w:rsidRPr="00282E3B">
        <w:rPr>
          <w:lang w:val="uk-UA"/>
        </w:rPr>
        <w:t xml:space="preserve"> </w:t>
      </w:r>
      <w:r w:rsidRPr="00282E3B">
        <w:rPr>
          <w:lang w:val="uk-UA"/>
        </w:rPr>
        <w:t>Порядку визначення та застосування показників опосередкованої вартості спорудження житла за регіонами України, затвердженого наказом Де</w:t>
      </w:r>
      <w:r w:rsidR="00282E3B" w:rsidRPr="00282E3B">
        <w:rPr>
          <w:lang w:val="uk-UA"/>
        </w:rPr>
        <w:t>ржбуду від 27 вересня 2005р. №</w:t>
      </w:r>
      <w:r w:rsidRPr="00282E3B">
        <w:rPr>
          <w:lang w:val="uk-UA"/>
        </w:rPr>
        <w:t>174</w:t>
      </w:r>
      <w:bookmarkStart w:id="44" w:name="n482"/>
      <w:bookmarkStart w:id="45" w:name="n371"/>
      <w:bookmarkEnd w:id="44"/>
      <w:bookmarkEnd w:id="45"/>
    </w:p>
    <w:p w:rsidR="00521603" w:rsidRDefault="00521603" w:rsidP="00282E3B">
      <w:pPr>
        <w:ind w:firstLine="567"/>
        <w:jc w:val="both"/>
        <w:rPr>
          <w:lang w:val="uk-UA"/>
        </w:rPr>
      </w:pPr>
      <w:bookmarkStart w:id="46" w:name="n375"/>
      <w:bookmarkEnd w:id="46"/>
    </w:p>
    <w:p w:rsidR="00451AD5" w:rsidRPr="00282E3B" w:rsidRDefault="00451AD5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Розмір грошової компенсації розраховується за такою формулою:</w:t>
      </w:r>
    </w:p>
    <w:p w:rsidR="00451AD5" w:rsidRPr="00282E3B" w:rsidRDefault="00451AD5" w:rsidP="00521603">
      <w:pPr>
        <w:jc w:val="center"/>
        <w:rPr>
          <w:lang w:val="uk-UA"/>
        </w:rPr>
      </w:pPr>
      <w:bookmarkStart w:id="47" w:name="n376"/>
      <w:bookmarkEnd w:id="47"/>
      <w:r w:rsidRPr="00282E3B">
        <w:rPr>
          <w:lang w:val="uk-UA"/>
        </w:rPr>
        <w:lastRenderedPageBreak/>
        <w:t>ГК = ((13,65 х Nс) - Вп + 35,22 + (10 x Nп)) x Bг x Км + ПЗ,</w:t>
      </w:r>
    </w:p>
    <w:p w:rsidR="00451AD5" w:rsidRPr="00282E3B" w:rsidRDefault="00282E3B" w:rsidP="00282E3B">
      <w:pPr>
        <w:ind w:firstLine="567"/>
        <w:jc w:val="both"/>
        <w:rPr>
          <w:lang w:val="uk-UA"/>
        </w:rPr>
      </w:pPr>
      <w:bookmarkStart w:id="48" w:name="n377"/>
      <w:bookmarkEnd w:id="48"/>
      <w:r w:rsidRPr="00282E3B">
        <w:rPr>
          <w:lang w:val="uk-UA"/>
        </w:rPr>
        <w:t>де</w:t>
      </w:r>
      <w:r w:rsidR="00451AD5" w:rsidRPr="00282E3B">
        <w:rPr>
          <w:lang w:val="uk-UA"/>
        </w:rPr>
        <w:t xml:space="preserve"> ГК - грошова компенсація;</w:t>
      </w:r>
    </w:p>
    <w:p w:rsidR="00451AD5" w:rsidRPr="00282E3B" w:rsidRDefault="00451AD5" w:rsidP="00521603">
      <w:pPr>
        <w:ind w:firstLine="567"/>
        <w:jc w:val="both"/>
        <w:rPr>
          <w:lang w:val="uk-UA"/>
        </w:rPr>
      </w:pPr>
      <w:bookmarkStart w:id="49" w:name="n378"/>
      <w:bookmarkEnd w:id="49"/>
      <w:r w:rsidRPr="00282E3B">
        <w:rPr>
          <w:lang w:val="uk-UA"/>
        </w:rPr>
        <w:t>Nс - кількість осіб, на яких розраховується грошова компенсація;</w:t>
      </w:r>
    </w:p>
    <w:p w:rsidR="00451AD5" w:rsidRPr="00282E3B" w:rsidRDefault="00451AD5" w:rsidP="00521603">
      <w:pPr>
        <w:ind w:firstLine="567"/>
        <w:jc w:val="both"/>
        <w:rPr>
          <w:lang w:val="uk-UA"/>
        </w:rPr>
      </w:pPr>
      <w:bookmarkStart w:id="50" w:name="n379"/>
      <w:bookmarkEnd w:id="50"/>
      <w:r w:rsidRPr="00282E3B">
        <w:rPr>
          <w:lang w:val="uk-UA"/>
        </w:rPr>
        <w:t>Вп - жила площа у житловому приміщенні, яке розташоване в населених пунктах на підконтрольній Україні території (крім житлового приміщення, яке зруйноване (знищене) або стало непридатним для прожива</w:t>
      </w:r>
      <w:r w:rsidR="00C01B00" w:rsidRPr="00282E3B">
        <w:rPr>
          <w:lang w:val="uk-UA"/>
        </w:rPr>
        <w:t>ння внаслідок збройної агресії російської ф</w:t>
      </w:r>
      <w:r w:rsidRPr="00282E3B">
        <w:rPr>
          <w:lang w:val="uk-UA"/>
        </w:rPr>
        <w:t xml:space="preserve">едерації, зокрема з моменту введення воєнного стану), яка перебуває у власності </w:t>
      </w:r>
      <w:r w:rsidR="008536E1" w:rsidRPr="00282E3B">
        <w:rPr>
          <w:lang w:val="uk-UA"/>
        </w:rPr>
        <w:t xml:space="preserve">заявника </w:t>
      </w:r>
      <w:r w:rsidR="00C01B00" w:rsidRPr="00282E3B">
        <w:rPr>
          <w:lang w:val="uk-UA"/>
        </w:rPr>
        <w:t>(членів його</w:t>
      </w:r>
      <w:r w:rsidRPr="00282E3B">
        <w:rPr>
          <w:lang w:val="uk-UA"/>
        </w:rPr>
        <w:t xml:space="preserve"> сім’ї, які включені в розрахунок грошової компенсації);</w:t>
      </w:r>
    </w:p>
    <w:p w:rsidR="00451AD5" w:rsidRPr="00282E3B" w:rsidRDefault="00451AD5" w:rsidP="00521603">
      <w:pPr>
        <w:ind w:firstLine="567"/>
        <w:jc w:val="both"/>
        <w:rPr>
          <w:lang w:val="uk-UA"/>
        </w:rPr>
      </w:pPr>
      <w:bookmarkStart w:id="51" w:name="n483"/>
      <w:bookmarkStart w:id="52" w:name="n380"/>
      <w:bookmarkEnd w:id="51"/>
      <w:bookmarkEnd w:id="52"/>
      <w:r w:rsidRPr="00282E3B">
        <w:rPr>
          <w:lang w:val="uk-UA"/>
        </w:rPr>
        <w:t>Nп - кількість членів сім’ї</w:t>
      </w:r>
      <w:r w:rsidR="008536E1" w:rsidRPr="00282E3B">
        <w:rPr>
          <w:lang w:val="uk-UA"/>
        </w:rPr>
        <w:t xml:space="preserve"> заявника</w:t>
      </w:r>
      <w:r w:rsidRPr="00282E3B">
        <w:rPr>
          <w:lang w:val="uk-UA"/>
        </w:rPr>
        <w:t>, які є особами з інвалідністю або дітьми з інвалідністю і на яких розраховується грошова компенсація з урахуванням додаткових 10 кв. метрів жилої площі на кожного члена сім’ї</w:t>
      </w:r>
      <w:r w:rsidR="00954F85" w:rsidRPr="00282E3B">
        <w:rPr>
          <w:lang w:val="uk-UA"/>
        </w:rPr>
        <w:t>, з інвалідністю</w:t>
      </w:r>
      <w:r w:rsidRPr="00282E3B">
        <w:rPr>
          <w:lang w:val="uk-UA"/>
        </w:rPr>
        <w:t xml:space="preserve"> (з урахуванням</w:t>
      </w:r>
      <w:r w:rsidR="008536E1" w:rsidRPr="00282E3B">
        <w:rPr>
          <w:lang w:val="uk-UA"/>
        </w:rPr>
        <w:t xml:space="preserve"> заявника</w:t>
      </w:r>
      <w:r w:rsidR="00F56824" w:rsidRPr="00282E3B">
        <w:rPr>
          <w:lang w:val="uk-UA"/>
        </w:rPr>
        <w:t>).</w:t>
      </w:r>
    </w:p>
    <w:p w:rsidR="00451AD5" w:rsidRPr="00282E3B" w:rsidRDefault="00451AD5" w:rsidP="00521603">
      <w:pPr>
        <w:ind w:firstLine="567"/>
        <w:jc w:val="both"/>
        <w:rPr>
          <w:lang w:val="uk-UA"/>
        </w:rPr>
      </w:pPr>
      <w:bookmarkStart w:id="53" w:name="n381"/>
      <w:bookmarkEnd w:id="53"/>
      <w:r w:rsidRPr="00282E3B">
        <w:rPr>
          <w:lang w:val="uk-UA"/>
        </w:rPr>
        <w:t xml:space="preserve">Вг - опосередкована вартість (гривень) 1 кв. метра загальної площі житла для </w:t>
      </w:r>
      <w:r w:rsidR="00282E3B" w:rsidRPr="00282E3B">
        <w:rPr>
          <w:lang w:val="uk-UA"/>
        </w:rPr>
        <w:t>м.</w:t>
      </w:r>
      <w:r w:rsidR="00C01B00" w:rsidRPr="00282E3B">
        <w:rPr>
          <w:lang w:val="uk-UA"/>
        </w:rPr>
        <w:t>Хмельницького на день розгляду Комісією подання про призначення грошової компенсації</w:t>
      </w:r>
      <w:r w:rsidR="00042F93" w:rsidRPr="00282E3B">
        <w:rPr>
          <w:lang w:val="uk-UA"/>
        </w:rPr>
        <w:t>;</w:t>
      </w:r>
    </w:p>
    <w:p w:rsidR="00451AD5" w:rsidRPr="00282E3B" w:rsidRDefault="008536E1" w:rsidP="00521603">
      <w:pPr>
        <w:ind w:firstLine="567"/>
        <w:jc w:val="both"/>
        <w:rPr>
          <w:lang w:val="uk-UA"/>
        </w:rPr>
      </w:pPr>
      <w:bookmarkStart w:id="54" w:name="n382"/>
      <w:bookmarkEnd w:id="54"/>
      <w:r w:rsidRPr="00282E3B">
        <w:rPr>
          <w:lang w:val="uk-UA"/>
        </w:rPr>
        <w:t>Км</w:t>
      </w:r>
      <w:r w:rsidR="004777B7" w:rsidRPr="00282E3B">
        <w:rPr>
          <w:lang w:val="uk-UA"/>
        </w:rPr>
        <w:t xml:space="preserve"> -</w:t>
      </w:r>
      <w:r w:rsidRPr="00282E3B">
        <w:rPr>
          <w:lang w:val="uk-UA"/>
        </w:rPr>
        <w:t xml:space="preserve"> коефіцієнт зменшення </w:t>
      </w:r>
      <w:r w:rsidR="00954F85" w:rsidRPr="00282E3B">
        <w:rPr>
          <w:lang w:val="uk-UA"/>
        </w:rPr>
        <w:t xml:space="preserve">опосередкованої вартості </w:t>
      </w:r>
      <w:r w:rsidRPr="00282E3B">
        <w:rPr>
          <w:lang w:val="uk-UA"/>
        </w:rPr>
        <w:t>1 кв.метра загальної площі житла, що становить 0.7;</w:t>
      </w:r>
      <w:bookmarkStart w:id="55" w:name="n484"/>
      <w:bookmarkEnd w:id="55"/>
    </w:p>
    <w:p w:rsidR="005E3713" w:rsidRPr="00282E3B" w:rsidRDefault="00451AD5" w:rsidP="00521603">
      <w:pPr>
        <w:ind w:firstLine="567"/>
        <w:jc w:val="both"/>
        <w:rPr>
          <w:lang w:val="uk-UA"/>
        </w:rPr>
      </w:pPr>
      <w:bookmarkStart w:id="56" w:name="n383"/>
      <w:bookmarkEnd w:id="56"/>
      <w:r w:rsidRPr="00282E3B">
        <w:rPr>
          <w:lang w:val="uk-UA"/>
        </w:rPr>
        <w:t>ПЗ - витрати (гривень), пов’язані з купівлею, оформленням права власності на житло та сплатою передбачених законодавством податків і зборів, розмір яких не перевищує 3 відсотки розміру грошової компенсації.</w:t>
      </w:r>
      <w:bookmarkStart w:id="57" w:name="n384"/>
      <w:bookmarkEnd w:id="57"/>
    </w:p>
    <w:p w:rsidR="00F56824" w:rsidRPr="00282E3B" w:rsidRDefault="00F56824" w:rsidP="00521603">
      <w:pPr>
        <w:ind w:firstLine="567"/>
        <w:jc w:val="both"/>
        <w:rPr>
          <w:lang w:val="uk-UA"/>
        </w:rPr>
      </w:pPr>
      <w:r w:rsidRPr="00282E3B">
        <w:rPr>
          <w:lang w:val="uk-UA"/>
        </w:rPr>
        <w:t>При здійсенні ро</w:t>
      </w:r>
      <w:r w:rsidR="00EE4F55" w:rsidRPr="00282E3B">
        <w:rPr>
          <w:lang w:val="uk-UA"/>
        </w:rPr>
        <w:t xml:space="preserve">зрахунку часткової грошової компенсації </w:t>
      </w:r>
      <w:r w:rsidRPr="00282E3B">
        <w:rPr>
          <w:lang w:val="uk-UA"/>
        </w:rPr>
        <w:t>– розмі</w:t>
      </w:r>
      <w:r w:rsidR="00094116" w:rsidRPr="00282E3B">
        <w:rPr>
          <w:lang w:val="uk-UA"/>
        </w:rPr>
        <w:t>р часткової грошової компенсації</w:t>
      </w:r>
      <w:r w:rsidRPr="00282E3B">
        <w:rPr>
          <w:lang w:val="uk-UA"/>
        </w:rPr>
        <w:t xml:space="preserve"> становить </w:t>
      </w:r>
      <w:r w:rsidR="00EE4F55" w:rsidRPr="00282E3B">
        <w:rPr>
          <w:lang w:val="uk-UA"/>
        </w:rPr>
        <w:t>50% від суми</w:t>
      </w:r>
      <w:r w:rsidRPr="00282E3B">
        <w:rPr>
          <w:lang w:val="uk-UA"/>
        </w:rPr>
        <w:t xml:space="preserve"> розрахованої згідно вищезазначеної формули та 50% від зазначеної суми становить особистий внесок заявника.</w:t>
      </w:r>
    </w:p>
    <w:p w:rsidR="005E3713" w:rsidRPr="00282E3B" w:rsidRDefault="00694407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.</w:t>
      </w:r>
      <w:r w:rsidR="004777B7" w:rsidRPr="00282E3B">
        <w:rPr>
          <w:lang w:val="uk-UA"/>
        </w:rPr>
        <w:t xml:space="preserve"> </w:t>
      </w:r>
      <w:r w:rsidR="008536E1" w:rsidRPr="00282E3B">
        <w:rPr>
          <w:lang w:val="uk-UA"/>
        </w:rPr>
        <w:t>Після отримання копії рішення комісії про п</w:t>
      </w:r>
      <w:r w:rsidR="00AB183B" w:rsidRPr="00282E3B">
        <w:rPr>
          <w:lang w:val="uk-UA"/>
        </w:rPr>
        <w:t xml:space="preserve">ризначення грошової компенсації/часткової грошової компенсації </w:t>
      </w:r>
      <w:r w:rsidR="00A26C94" w:rsidRPr="00282E3B">
        <w:rPr>
          <w:lang w:val="uk-UA"/>
        </w:rPr>
        <w:t>заявник</w:t>
      </w:r>
      <w:r w:rsidR="008536E1" w:rsidRPr="00282E3B">
        <w:rPr>
          <w:lang w:val="uk-UA"/>
        </w:rPr>
        <w:t xml:space="preserve"> звертається до уповноваженого банку із заявою про відкриття спеціального рахунка. До заяви додається копія рішення комісії про призначення грошової компенсації</w:t>
      </w:r>
      <w:r w:rsidR="00094116" w:rsidRPr="00282E3B">
        <w:rPr>
          <w:lang w:val="uk-UA"/>
        </w:rPr>
        <w:t>/часткової грошової компенсації</w:t>
      </w:r>
      <w:r w:rsidR="008536E1" w:rsidRPr="00282E3B">
        <w:rPr>
          <w:lang w:val="uk-UA"/>
        </w:rPr>
        <w:t>.</w:t>
      </w:r>
    </w:p>
    <w:p w:rsidR="00190573" w:rsidRPr="00282E3B" w:rsidRDefault="00694407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</w:t>
      </w:r>
      <w:r w:rsidR="004777B7" w:rsidRPr="00282E3B">
        <w:rPr>
          <w:lang w:val="uk-UA"/>
        </w:rPr>
        <w:t xml:space="preserve">. </w:t>
      </w:r>
      <w:r w:rsidR="00A26C94" w:rsidRPr="00282E3B">
        <w:rPr>
          <w:lang w:val="uk-UA"/>
        </w:rPr>
        <w:t>Після відкриття спеціального рахунка заявник протягом десяти робочих днів повідомляє про його реквізити управління праці та соціального захисту населення шляхом надання копії договору про відкриття спеціального рахунка в уповноваженому банку.</w:t>
      </w:r>
    </w:p>
    <w:p w:rsidR="00190573" w:rsidRPr="00282E3B" w:rsidRDefault="00AB183B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Заявник щодо якого прийнято рішення про надання часткової грошової компенсації </w:t>
      </w:r>
      <w:r w:rsidR="00190573" w:rsidRPr="00282E3B">
        <w:rPr>
          <w:lang w:val="uk-UA"/>
        </w:rPr>
        <w:t>протягом десяти робочих днів перераховує особистий внесок на вказаний спеціальний рахунок</w:t>
      </w:r>
      <w:r w:rsidR="00613034" w:rsidRPr="00282E3B">
        <w:rPr>
          <w:lang w:val="uk-UA"/>
        </w:rPr>
        <w:t>,</w:t>
      </w:r>
      <w:r w:rsidR="00190573" w:rsidRPr="00282E3B">
        <w:rPr>
          <w:lang w:val="uk-UA"/>
        </w:rPr>
        <w:t xml:space="preserve"> повідомляє про його реквізити управління праці та соціального захисту населення шляхом надання копії договору про відкриття спеціального рахунка в уповноваженому банку та надає довідки (виписки) банку про суму коштів на рахунку</w:t>
      </w:r>
      <w:r w:rsidR="00A32628">
        <w:rPr>
          <w:lang w:val="uk-UA"/>
        </w:rPr>
        <w:t>.</w:t>
      </w:r>
    </w:p>
    <w:p w:rsidR="00BC4D09" w:rsidRPr="00282E3B" w:rsidRDefault="00694407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4.</w:t>
      </w:r>
      <w:r w:rsidR="004777B7" w:rsidRPr="00282E3B">
        <w:rPr>
          <w:lang w:val="uk-UA"/>
        </w:rPr>
        <w:t xml:space="preserve"> </w:t>
      </w:r>
      <w:r w:rsidR="00A26C94" w:rsidRPr="00282E3B">
        <w:rPr>
          <w:lang w:val="uk-UA"/>
        </w:rPr>
        <w:t>Управління праці та соціального захисту населення</w:t>
      </w:r>
      <w:r w:rsidR="00190573" w:rsidRPr="00282E3B">
        <w:rPr>
          <w:lang w:val="uk-UA"/>
        </w:rPr>
        <w:t xml:space="preserve"> після отримання від заявника реквізитів спеціального рахунку </w:t>
      </w:r>
      <w:r w:rsidR="00A26C94" w:rsidRPr="00282E3B">
        <w:rPr>
          <w:lang w:val="uk-UA"/>
        </w:rPr>
        <w:t>перераховує на спеціальний рахунок заявника кошти грошової компенсації</w:t>
      </w:r>
      <w:r w:rsidR="00094116" w:rsidRPr="00282E3B">
        <w:rPr>
          <w:lang w:val="uk-UA"/>
        </w:rPr>
        <w:t>/часткової грошової компен</w:t>
      </w:r>
      <w:r w:rsidR="00190573" w:rsidRPr="00282E3B">
        <w:rPr>
          <w:lang w:val="uk-UA"/>
        </w:rPr>
        <w:t>сації</w:t>
      </w:r>
      <w:r w:rsidR="00A26C94" w:rsidRPr="00282E3B">
        <w:rPr>
          <w:lang w:val="uk-UA"/>
        </w:rPr>
        <w:t xml:space="preserve"> в розмірі, визначеному у рішенні комісії, про що письмово повідомляє заявника не пізніше ніж через три робочих дні з дати переказу к</w:t>
      </w:r>
      <w:r w:rsidR="00042F93" w:rsidRPr="00282E3B">
        <w:rPr>
          <w:lang w:val="uk-UA"/>
        </w:rPr>
        <w:t>оштів грошової компенсації</w:t>
      </w:r>
      <w:r w:rsidR="00190573" w:rsidRPr="00282E3B">
        <w:rPr>
          <w:lang w:val="uk-UA"/>
        </w:rPr>
        <w:t xml:space="preserve">/часткової грошової компенсації </w:t>
      </w:r>
      <w:r w:rsidR="00042F93" w:rsidRPr="00282E3B">
        <w:rPr>
          <w:lang w:val="uk-UA"/>
        </w:rPr>
        <w:t>на його</w:t>
      </w:r>
      <w:r w:rsidR="00A26C94" w:rsidRPr="00282E3B">
        <w:rPr>
          <w:lang w:val="uk-UA"/>
        </w:rPr>
        <w:t xml:space="preserve"> спеціальний рахунок.</w:t>
      </w:r>
    </w:p>
    <w:p w:rsidR="002B714B" w:rsidRPr="00282E3B" w:rsidRDefault="00694407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5.5. </w:t>
      </w:r>
      <w:r w:rsidR="00A26C94" w:rsidRPr="00282E3B">
        <w:rPr>
          <w:lang w:val="uk-UA"/>
        </w:rPr>
        <w:t>Розмір отриманої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A26C94" w:rsidRPr="00282E3B">
        <w:rPr>
          <w:lang w:val="uk-UA"/>
        </w:rPr>
        <w:t xml:space="preserve"> не враховується під час обчислення сукупного доходу сім’ї для всіх видів соціальної допомоги, що надаються відповідно до законодавства, а також не включається до розрахунку загального місячного (річного) оподатковуваного доходу відповідно до</w:t>
      </w:r>
      <w:r w:rsidR="00282E3B">
        <w:rPr>
          <w:lang w:val="uk-UA"/>
        </w:rPr>
        <w:t xml:space="preserve"> </w:t>
      </w:r>
      <w:r w:rsidR="00A26C94" w:rsidRPr="00282E3B">
        <w:rPr>
          <w:lang w:val="uk-UA"/>
        </w:rPr>
        <w:t>підпункту 165.1.1</w:t>
      </w:r>
      <w:r w:rsidR="00282E3B" w:rsidRPr="00282E3B">
        <w:rPr>
          <w:lang w:val="uk-UA"/>
        </w:rPr>
        <w:t xml:space="preserve"> </w:t>
      </w:r>
      <w:r w:rsidR="00A26C94" w:rsidRPr="00282E3B">
        <w:rPr>
          <w:lang w:val="uk-UA"/>
        </w:rPr>
        <w:t>пункту 165.1 статті 165 Податкового кодексу України.</w:t>
      </w:r>
    </w:p>
    <w:p w:rsidR="002B714B" w:rsidRPr="00282E3B" w:rsidRDefault="001F6739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6.</w:t>
      </w:r>
      <w:r w:rsidR="004777B7" w:rsidRPr="00282E3B">
        <w:rPr>
          <w:lang w:val="uk-UA"/>
        </w:rPr>
        <w:t xml:space="preserve"> </w:t>
      </w:r>
      <w:r w:rsidR="00A26C94" w:rsidRPr="00282E3B">
        <w:rPr>
          <w:lang w:val="uk-UA"/>
        </w:rPr>
        <w:t>З дня зарахування коштів на спеціальний рахунок в уповноваженому банку до закінчення бюджетного періоду заявник самостійно використовує призначену йому грошову компенсацію</w:t>
      </w:r>
      <w:r w:rsidR="00636815" w:rsidRPr="00282E3B">
        <w:rPr>
          <w:lang w:val="uk-UA"/>
        </w:rPr>
        <w:t>/часткову грошову компенсацію</w:t>
      </w:r>
      <w:r w:rsidR="00A26C94" w:rsidRPr="00282E3B">
        <w:rPr>
          <w:lang w:val="uk-UA"/>
        </w:rPr>
        <w:t xml:space="preserve"> на придбання жилого приміщення в прийнятих в експлуатацію житлових буд</w:t>
      </w:r>
      <w:r w:rsidR="00282E3B" w:rsidRPr="00282E3B">
        <w:rPr>
          <w:lang w:val="uk-UA"/>
        </w:rPr>
        <w:t xml:space="preserve">инках </w:t>
      </w:r>
      <w:r w:rsidR="00A26C94" w:rsidRPr="00282E3B">
        <w:rPr>
          <w:lang w:val="uk-UA"/>
        </w:rPr>
        <w:t>в будь-якому населеному пункті на території України, крім населених пунктів, розташованих на тимчасово окупованій території та на лінії розмежування.</w:t>
      </w:r>
    </w:p>
    <w:p w:rsidR="00A26C94" w:rsidRPr="00282E3B" w:rsidRDefault="001F6739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7</w:t>
      </w:r>
      <w:r w:rsidR="004777B7" w:rsidRPr="00282E3B">
        <w:rPr>
          <w:lang w:val="uk-UA"/>
        </w:rPr>
        <w:t xml:space="preserve">. </w:t>
      </w:r>
      <w:r w:rsidR="00A26C94" w:rsidRPr="00282E3B">
        <w:rPr>
          <w:lang w:val="uk-UA"/>
        </w:rPr>
        <w:t>Право на отримання грошової компенсації</w:t>
      </w:r>
      <w:r w:rsidRPr="00282E3B">
        <w:rPr>
          <w:lang w:val="uk-UA"/>
        </w:rPr>
        <w:t xml:space="preserve"> в повному обсязі</w:t>
      </w:r>
      <w:r w:rsidR="00A26C94" w:rsidRPr="00282E3B">
        <w:rPr>
          <w:lang w:val="uk-UA"/>
        </w:rPr>
        <w:t xml:space="preserve"> вважається використаним з моменту перераховува</w:t>
      </w:r>
      <w:r w:rsidR="00636815" w:rsidRPr="00282E3B">
        <w:rPr>
          <w:lang w:val="uk-UA"/>
        </w:rPr>
        <w:t xml:space="preserve">ння коштів грошової компенсації </w:t>
      </w:r>
      <w:r w:rsidR="00A26C94" w:rsidRPr="00282E3B">
        <w:rPr>
          <w:lang w:val="uk-UA"/>
        </w:rPr>
        <w:t xml:space="preserve">на спеціальний рахунок </w:t>
      </w:r>
      <w:r w:rsidR="00755C36" w:rsidRPr="00282E3B">
        <w:rPr>
          <w:lang w:val="uk-UA"/>
        </w:rPr>
        <w:t xml:space="preserve">заявника </w:t>
      </w:r>
      <w:r w:rsidR="00A26C94" w:rsidRPr="00282E3B">
        <w:rPr>
          <w:lang w:val="uk-UA"/>
        </w:rPr>
        <w:t>в уповноваженому банку.</w:t>
      </w:r>
    </w:p>
    <w:p w:rsidR="001F6739" w:rsidRPr="00282E3B" w:rsidRDefault="001F6739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8. Право на отримання часткової грошової компенсації вважається використаним з моменту укладення договору купівлі-продажу житла.</w:t>
      </w:r>
    </w:p>
    <w:p w:rsidR="00755C3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>5.9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Грошова компенсація</w:t>
      </w:r>
      <w:r w:rsidR="00636815" w:rsidRPr="00282E3B">
        <w:rPr>
          <w:lang w:val="uk-UA"/>
        </w:rPr>
        <w:t>/часткова грошова компенсація</w:t>
      </w:r>
      <w:r w:rsidR="00755C36" w:rsidRPr="00282E3B">
        <w:rPr>
          <w:lang w:val="uk-UA"/>
        </w:rPr>
        <w:t xml:space="preserve"> за рахунок коштів </w:t>
      </w:r>
      <w:r w:rsidR="00042F93" w:rsidRPr="00282E3B">
        <w:rPr>
          <w:lang w:val="uk-UA"/>
        </w:rPr>
        <w:t xml:space="preserve">бюджету </w:t>
      </w:r>
      <w:r w:rsidR="00755C36" w:rsidRPr="00282E3B">
        <w:rPr>
          <w:lang w:val="uk-UA"/>
        </w:rPr>
        <w:t>Хмельницької міської територіальної громади заявнику надається один раз.</w:t>
      </w:r>
    </w:p>
    <w:p w:rsidR="002B714B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0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Для переказу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із спеціального рахунка заявник подає уповноваженому банку заяву про переказ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на придбання житла, до якої додається платіжне доручення щодо переказу коштів грошової компенсації</w:t>
      </w:r>
      <w:r w:rsidR="00636815" w:rsidRPr="00282E3B">
        <w:rPr>
          <w:lang w:val="uk-UA"/>
        </w:rPr>
        <w:t xml:space="preserve">/часткової грошової компенсації </w:t>
      </w:r>
      <w:r w:rsidR="00755C36" w:rsidRPr="00282E3B">
        <w:rPr>
          <w:lang w:val="uk-UA"/>
        </w:rPr>
        <w:t>на оплату за договором купівлі-продажу житла (далі - договір) у прийнятих в експлуатацію житлових будинках, а також письмову згоду управління праці та соціального захисту населення на перерахування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із спеціального рахунка як оплату за відповідними договорами.</w:t>
      </w:r>
    </w:p>
    <w:p w:rsidR="00755C3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1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Якщо предметом договору є житловий будинок, розташований на земельній ділянці, кошти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можуть спрямовуватися на придбання земельної ділянки, про що зазначається у договорі. У такому разі у платіжному дорученні щодо переказу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зазначаються реквізити договору/договорів купівлі-продажу житлового будинку та земельної ділянки, на якій він розміщується.</w:t>
      </w:r>
    </w:p>
    <w:p w:rsidR="00755C36" w:rsidRPr="00282E3B" w:rsidRDefault="00E34A14" w:rsidP="00282E3B">
      <w:pPr>
        <w:ind w:firstLine="567"/>
        <w:jc w:val="both"/>
        <w:rPr>
          <w:lang w:val="uk-UA"/>
        </w:rPr>
      </w:pPr>
      <w:bookmarkStart w:id="58" w:name="n409"/>
      <w:bookmarkEnd w:id="58"/>
      <w:r w:rsidRPr="00282E3B">
        <w:rPr>
          <w:lang w:val="uk-UA"/>
        </w:rPr>
        <w:t>5.12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У договорі зазначається рахунок одержувача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>, який може бути відкритий у будь-якій банківській установі відповідно до законодавства.</w:t>
      </w:r>
    </w:p>
    <w:p w:rsidR="00755C3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3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Для отримання згоди на перерахування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із спеціального рахунка як оплату за відповідними договорами </w:t>
      </w:r>
      <w:r w:rsidR="00A009C6" w:rsidRPr="00282E3B">
        <w:rPr>
          <w:lang w:val="uk-UA"/>
        </w:rPr>
        <w:t xml:space="preserve">заявник </w:t>
      </w:r>
      <w:r w:rsidR="00755C36" w:rsidRPr="00282E3B">
        <w:rPr>
          <w:lang w:val="uk-UA"/>
        </w:rPr>
        <w:t xml:space="preserve">подає </w:t>
      </w:r>
      <w:r w:rsidR="00A009C6" w:rsidRPr="00282E3B">
        <w:rPr>
          <w:lang w:val="uk-UA"/>
        </w:rPr>
        <w:t xml:space="preserve">управлінню праці та </w:t>
      </w:r>
      <w:r w:rsidR="00755C36" w:rsidRPr="00282E3B">
        <w:rPr>
          <w:lang w:val="uk-UA"/>
        </w:rPr>
        <w:t xml:space="preserve">соціального захисту населення один примірник договору, в якому повинно бути зазначено, що житлове приміщення передається у власність </w:t>
      </w:r>
      <w:r w:rsidR="00A009C6" w:rsidRPr="00282E3B">
        <w:rPr>
          <w:lang w:val="uk-UA"/>
        </w:rPr>
        <w:t>заявнику та членів його</w:t>
      </w:r>
      <w:r w:rsidR="00755C36" w:rsidRPr="00282E3B">
        <w:rPr>
          <w:lang w:val="uk-UA"/>
        </w:rPr>
        <w:t xml:space="preserve"> сім’ї, на яких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755C36" w:rsidRPr="00282E3B">
        <w:rPr>
          <w:lang w:val="uk-UA"/>
        </w:rPr>
        <w:t>.</w:t>
      </w:r>
    </w:p>
    <w:p w:rsidR="00A009C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4</w:t>
      </w:r>
      <w:r w:rsidR="004777B7" w:rsidRPr="00282E3B">
        <w:rPr>
          <w:lang w:val="uk-UA"/>
        </w:rPr>
        <w:t xml:space="preserve">. </w:t>
      </w:r>
      <w:r w:rsidR="00A009C6" w:rsidRPr="00282E3B">
        <w:rPr>
          <w:lang w:val="uk-UA"/>
        </w:rPr>
        <w:t>У разі придбання житлового будинку, розташованого на земельній ділянці, подається також один примірник договору/договорів, в якому/яких повинно бути зазначено, що земельна ділянка передається у власність заявнику та членів його сім’ї, на яких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A009C6" w:rsidRPr="00282E3B">
        <w:rPr>
          <w:lang w:val="uk-UA"/>
        </w:rPr>
        <w:t>.</w:t>
      </w:r>
    </w:p>
    <w:p w:rsidR="002B714B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5</w:t>
      </w:r>
      <w:r w:rsidR="004777B7" w:rsidRPr="00282E3B">
        <w:rPr>
          <w:lang w:val="uk-UA"/>
        </w:rPr>
        <w:t xml:space="preserve">. </w:t>
      </w:r>
      <w:r w:rsidR="00A009C6" w:rsidRPr="00282E3B">
        <w:rPr>
          <w:lang w:val="uk-UA"/>
        </w:rPr>
        <w:t>Управління праці та соціального захисту населення у разі відповідності умов договору/договорів вимогам, установленим у</w:t>
      </w:r>
      <w:r w:rsidR="00D06E82">
        <w:rPr>
          <w:lang w:val="uk-UA"/>
        </w:rPr>
        <w:t xml:space="preserve"> </w:t>
      </w:r>
      <w:r w:rsidRPr="00282E3B">
        <w:rPr>
          <w:lang w:val="uk-UA"/>
        </w:rPr>
        <w:t>пунктах 5.6.</w:t>
      </w:r>
      <w:r w:rsidR="00D06E82">
        <w:rPr>
          <w:lang w:val="uk-UA"/>
        </w:rPr>
        <w:t xml:space="preserve"> </w:t>
      </w:r>
      <w:r w:rsidR="00A009C6" w:rsidRPr="00282E3B">
        <w:rPr>
          <w:lang w:val="uk-UA"/>
        </w:rPr>
        <w:t>і</w:t>
      </w:r>
      <w:r w:rsidR="00D06E82">
        <w:rPr>
          <w:lang w:val="uk-UA"/>
        </w:rPr>
        <w:t xml:space="preserve"> </w:t>
      </w:r>
      <w:r w:rsidRPr="00282E3B">
        <w:rPr>
          <w:lang w:val="uk-UA"/>
        </w:rPr>
        <w:t xml:space="preserve">5.10 </w:t>
      </w:r>
      <w:r w:rsidR="00A009C6" w:rsidRPr="00282E3B">
        <w:rPr>
          <w:lang w:val="uk-UA"/>
        </w:rPr>
        <w:t>цього Порядку, не пізніше ніж через п’ять робочих днів надає заявнику письмову згоду на переказ коштів грошової компенсації</w:t>
      </w:r>
      <w:r w:rsidR="00094116" w:rsidRPr="00282E3B">
        <w:rPr>
          <w:lang w:val="uk-UA"/>
        </w:rPr>
        <w:t xml:space="preserve">/часткової грошової компенсації </w:t>
      </w:r>
      <w:r w:rsidR="00A009C6" w:rsidRPr="00282E3B">
        <w:rPr>
          <w:lang w:val="uk-UA"/>
        </w:rPr>
        <w:t xml:space="preserve"> із спеціального рахунка як оплату за договором із визначенням суми, що підлягає перерахуванню, та реквізитів рахунка для перерахування.</w:t>
      </w:r>
    </w:p>
    <w:p w:rsidR="00A009C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6</w:t>
      </w:r>
      <w:r w:rsidR="004777B7" w:rsidRPr="00282E3B">
        <w:rPr>
          <w:lang w:val="uk-UA"/>
        </w:rPr>
        <w:t xml:space="preserve"> </w:t>
      </w:r>
      <w:r w:rsidR="00A009C6" w:rsidRPr="00282E3B">
        <w:rPr>
          <w:lang w:val="uk-UA"/>
        </w:rPr>
        <w:t>Управління праці та соціального захисту населення дає згоду на переказ коштів грошової компенсаці</w:t>
      </w:r>
      <w:r w:rsidRPr="00282E3B">
        <w:rPr>
          <w:lang w:val="uk-UA"/>
        </w:rPr>
        <w:t xml:space="preserve">/часткової грошової компенсації </w:t>
      </w:r>
      <w:r w:rsidR="00A009C6" w:rsidRPr="00282E3B">
        <w:rPr>
          <w:lang w:val="uk-UA"/>
        </w:rPr>
        <w:t xml:space="preserve">із спеціального рахунка </w:t>
      </w:r>
      <w:r w:rsidR="0070566B" w:rsidRPr="00282E3B">
        <w:rPr>
          <w:lang w:val="uk-UA"/>
        </w:rPr>
        <w:t xml:space="preserve">заявника </w:t>
      </w:r>
      <w:r w:rsidR="00A009C6" w:rsidRPr="00282E3B">
        <w:rPr>
          <w:lang w:val="uk-UA"/>
        </w:rPr>
        <w:t>на зазначений у договорі рахунок, який відкрито у будь-якій банківській установі відповідно до законодавства, за таких умов:</w:t>
      </w:r>
    </w:p>
    <w:p w:rsidR="00A009C6" w:rsidRPr="00282E3B" w:rsidRDefault="00A009C6" w:rsidP="00282E3B">
      <w:pPr>
        <w:ind w:firstLine="567"/>
        <w:jc w:val="both"/>
        <w:rPr>
          <w:lang w:val="uk-UA"/>
        </w:rPr>
      </w:pPr>
      <w:bookmarkStart w:id="59" w:name="n544"/>
      <w:bookmarkStart w:id="60" w:name="n414"/>
      <w:bookmarkEnd w:id="59"/>
      <w:bookmarkEnd w:id="60"/>
      <w:r w:rsidRPr="00282E3B">
        <w:rPr>
          <w:lang w:val="uk-UA"/>
        </w:rPr>
        <w:t xml:space="preserve">1) предметом договору є придбання у власність </w:t>
      </w:r>
      <w:r w:rsidR="0070566B" w:rsidRPr="00282E3B">
        <w:rPr>
          <w:lang w:val="uk-UA"/>
        </w:rPr>
        <w:t>заявника та членів його</w:t>
      </w:r>
      <w:r w:rsidRPr="00282E3B">
        <w:rPr>
          <w:lang w:val="uk-UA"/>
        </w:rPr>
        <w:t xml:space="preserve"> сім’ї, на яких розраховано грошову компенсацію, житла, що відповідає установленим вимогам законодавства для забезпечення громадян, які потребують поліпшення житлових умов, що буде підставою для зняття з квартирного обліку;</w:t>
      </w:r>
    </w:p>
    <w:p w:rsidR="00A009C6" w:rsidRPr="00282E3B" w:rsidRDefault="00A009C6" w:rsidP="00282E3B">
      <w:pPr>
        <w:ind w:firstLine="567"/>
        <w:jc w:val="both"/>
        <w:rPr>
          <w:lang w:val="uk-UA"/>
        </w:rPr>
      </w:pPr>
      <w:bookmarkStart w:id="61" w:name="n415"/>
      <w:bookmarkEnd w:id="61"/>
      <w:r w:rsidRPr="00282E3B">
        <w:rPr>
          <w:lang w:val="uk-UA"/>
        </w:rPr>
        <w:t>2) ціна договору є меншою або дорівнює сумі коштів грошової компенсації, що розміщені на спеціальному рахунку</w:t>
      </w:r>
      <w:r w:rsidR="0070566B" w:rsidRPr="00282E3B">
        <w:rPr>
          <w:lang w:val="uk-UA"/>
        </w:rPr>
        <w:t xml:space="preserve"> заявника</w:t>
      </w:r>
      <w:r w:rsidR="00282E3B" w:rsidRPr="00282E3B">
        <w:rPr>
          <w:lang w:val="uk-UA"/>
        </w:rPr>
        <w:t xml:space="preserve">, крім випадків, визначених </w:t>
      </w:r>
      <w:r w:rsidR="00291373" w:rsidRPr="00282E3B">
        <w:rPr>
          <w:lang w:val="uk-UA"/>
        </w:rPr>
        <w:t xml:space="preserve">у пункті 5.21 </w:t>
      </w:r>
      <w:r w:rsidRPr="00282E3B">
        <w:rPr>
          <w:lang w:val="uk-UA"/>
        </w:rPr>
        <w:t>цього Порядку;</w:t>
      </w:r>
    </w:p>
    <w:p w:rsidR="00A009C6" w:rsidRPr="00282E3B" w:rsidRDefault="00A009C6" w:rsidP="00282E3B">
      <w:pPr>
        <w:ind w:firstLine="567"/>
        <w:jc w:val="both"/>
        <w:rPr>
          <w:lang w:val="uk-UA"/>
        </w:rPr>
      </w:pPr>
      <w:bookmarkStart w:id="62" w:name="n416"/>
      <w:bookmarkEnd w:id="62"/>
      <w:r w:rsidRPr="00282E3B">
        <w:rPr>
          <w:lang w:val="uk-UA"/>
        </w:rPr>
        <w:t xml:space="preserve">3) строк виконання договору купівлі-продажу житла не перевищує </w:t>
      </w:r>
      <w:r w:rsidR="005C073D" w:rsidRPr="00282E3B">
        <w:rPr>
          <w:lang w:val="uk-UA"/>
        </w:rPr>
        <w:t>одного місяця</w:t>
      </w:r>
      <w:r w:rsidRPr="00282E3B">
        <w:rPr>
          <w:lang w:val="uk-UA"/>
        </w:rPr>
        <w:t>;</w:t>
      </w:r>
    </w:p>
    <w:p w:rsidR="00A009C6" w:rsidRPr="00282E3B" w:rsidRDefault="00A009C6" w:rsidP="00282E3B">
      <w:pPr>
        <w:ind w:firstLine="567"/>
        <w:jc w:val="both"/>
        <w:rPr>
          <w:lang w:val="uk-UA"/>
        </w:rPr>
      </w:pPr>
      <w:bookmarkStart w:id="63" w:name="n634"/>
      <w:bookmarkEnd w:id="63"/>
      <w:r w:rsidRPr="00282E3B">
        <w:rPr>
          <w:lang w:val="uk-UA"/>
        </w:rPr>
        <w:t xml:space="preserve">4) відсутність обвинувального вироку суду у зв’язку із вчиненням </w:t>
      </w:r>
      <w:r w:rsidR="0070566B" w:rsidRPr="00282E3B">
        <w:rPr>
          <w:lang w:val="uk-UA"/>
        </w:rPr>
        <w:t xml:space="preserve">заявника </w:t>
      </w:r>
      <w:r w:rsidRPr="00282E3B">
        <w:rPr>
          <w:lang w:val="uk-UA"/>
        </w:rPr>
        <w:t>злочину проти України.</w:t>
      </w:r>
    </w:p>
    <w:p w:rsidR="0070566B" w:rsidRPr="00282E3B" w:rsidRDefault="005C073D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7</w:t>
      </w:r>
      <w:r w:rsidR="004777B7" w:rsidRPr="00282E3B">
        <w:rPr>
          <w:lang w:val="uk-UA"/>
        </w:rPr>
        <w:t xml:space="preserve">. </w:t>
      </w:r>
      <w:r w:rsidR="0070566B" w:rsidRPr="00282E3B">
        <w:rPr>
          <w:lang w:val="uk-UA"/>
        </w:rPr>
        <w:t>У разі виявлення порушень вимог, установлених</w:t>
      </w:r>
      <w:r w:rsidR="00D06E82">
        <w:rPr>
          <w:lang w:val="uk-UA"/>
        </w:rPr>
        <w:t xml:space="preserve"> </w:t>
      </w:r>
      <w:r w:rsidRPr="00282E3B">
        <w:rPr>
          <w:lang w:val="uk-UA"/>
        </w:rPr>
        <w:t>пунктами 5.6</w:t>
      </w:r>
      <w:r w:rsidR="0070566B" w:rsidRPr="00282E3B">
        <w:rPr>
          <w:lang w:val="uk-UA"/>
        </w:rPr>
        <w:t>,</w:t>
      </w:r>
      <w:r w:rsidR="00282E3B" w:rsidRPr="00282E3B">
        <w:rPr>
          <w:lang w:val="uk-UA"/>
        </w:rPr>
        <w:t xml:space="preserve"> </w:t>
      </w:r>
      <w:r w:rsidRPr="00282E3B">
        <w:rPr>
          <w:lang w:val="uk-UA"/>
        </w:rPr>
        <w:t>5.10</w:t>
      </w:r>
      <w:r w:rsidR="00282E3B" w:rsidRPr="00282E3B">
        <w:rPr>
          <w:lang w:val="uk-UA"/>
        </w:rPr>
        <w:t xml:space="preserve"> </w:t>
      </w:r>
      <w:r w:rsidR="0070566B" w:rsidRPr="00282E3B">
        <w:rPr>
          <w:lang w:val="uk-UA"/>
        </w:rPr>
        <w:t>і</w:t>
      </w:r>
      <w:r w:rsidR="00282E3B" w:rsidRPr="00282E3B">
        <w:rPr>
          <w:lang w:val="uk-UA"/>
        </w:rPr>
        <w:t xml:space="preserve"> </w:t>
      </w:r>
      <w:r w:rsidRPr="00282E3B">
        <w:rPr>
          <w:lang w:val="uk-UA"/>
        </w:rPr>
        <w:t>5.16</w:t>
      </w:r>
      <w:r w:rsidR="00282E3B" w:rsidRPr="00282E3B">
        <w:rPr>
          <w:lang w:val="uk-UA"/>
        </w:rPr>
        <w:t xml:space="preserve"> </w:t>
      </w:r>
      <w:r w:rsidR="0070566B" w:rsidRPr="00282E3B">
        <w:rPr>
          <w:lang w:val="uk-UA"/>
        </w:rPr>
        <w:t>цього Порядку, управління праці та соціального захисту населення протягом трьох робочих днів письмово відмовляє заявнику в наданні згоди на переказ коштів грошової компенсації</w:t>
      </w:r>
      <w:r w:rsidR="00291373"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із зазначенням причин такої відмови.</w:t>
      </w:r>
    </w:p>
    <w:p w:rsidR="0070566B" w:rsidRPr="00282E3B" w:rsidRDefault="005C073D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8</w:t>
      </w:r>
      <w:r w:rsidR="004777B7" w:rsidRPr="00282E3B">
        <w:rPr>
          <w:lang w:val="uk-UA"/>
        </w:rPr>
        <w:t xml:space="preserve">. </w:t>
      </w:r>
      <w:r w:rsidR="0070566B" w:rsidRPr="00282E3B">
        <w:rPr>
          <w:lang w:val="uk-UA"/>
        </w:rPr>
        <w:t>Заявник має право повторно звернутися до управління праці та соціального захисту населення із заявою про переказ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після усунення причин відмови в переказі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згідно з договором або оскаржити відмову в суд</w:t>
      </w:r>
      <w:r w:rsidR="005E3713" w:rsidRPr="00282E3B">
        <w:rPr>
          <w:lang w:val="uk-UA"/>
        </w:rPr>
        <w:t>і</w:t>
      </w:r>
      <w:r w:rsidR="0070566B" w:rsidRPr="00282E3B">
        <w:rPr>
          <w:lang w:val="uk-UA"/>
        </w:rPr>
        <w:t>.</w:t>
      </w:r>
    </w:p>
    <w:p w:rsidR="0070566B" w:rsidRPr="00282E3B" w:rsidRDefault="005C073D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>5.19</w:t>
      </w:r>
      <w:r w:rsidR="004777B7" w:rsidRPr="00282E3B">
        <w:rPr>
          <w:lang w:val="uk-UA"/>
        </w:rPr>
        <w:t xml:space="preserve">. </w:t>
      </w:r>
      <w:r w:rsidR="0070566B" w:rsidRPr="00282E3B">
        <w:rPr>
          <w:lang w:val="uk-UA"/>
        </w:rPr>
        <w:t>Підставами для відмови у виплаті грошової компенсації є:</w:t>
      </w:r>
    </w:p>
    <w:p w:rsidR="005E3713" w:rsidRPr="00282E3B" w:rsidRDefault="00D06E82" w:rsidP="00282E3B">
      <w:pPr>
        <w:ind w:firstLine="567"/>
        <w:jc w:val="both"/>
        <w:rPr>
          <w:lang w:val="uk-UA"/>
        </w:rPr>
      </w:pPr>
      <w:bookmarkStart w:id="64" w:name="n420"/>
      <w:bookmarkEnd w:id="64"/>
      <w:r>
        <w:rPr>
          <w:lang w:val="uk-UA"/>
        </w:rPr>
        <w:t>1)</w:t>
      </w:r>
      <w:r w:rsidR="000C595F" w:rsidRPr="00282E3B">
        <w:rPr>
          <w:lang w:val="uk-UA"/>
        </w:rPr>
        <w:t xml:space="preserve"> </w:t>
      </w:r>
      <w:r w:rsidR="0070566B" w:rsidRPr="00282E3B">
        <w:rPr>
          <w:lang w:val="uk-UA"/>
        </w:rPr>
        <w:t>втрата заявником статусу учасника бойових дій або особи з інвалідністю внаслідок війни;</w:t>
      </w:r>
      <w:bookmarkStart w:id="65" w:name="n421"/>
      <w:bookmarkStart w:id="66" w:name="n422"/>
      <w:bookmarkEnd w:id="65"/>
      <w:bookmarkEnd w:id="66"/>
    </w:p>
    <w:p w:rsidR="004777B7" w:rsidRPr="00282E3B" w:rsidRDefault="00D06E82" w:rsidP="00282E3B">
      <w:pPr>
        <w:ind w:firstLine="567"/>
        <w:jc w:val="both"/>
        <w:rPr>
          <w:lang w:val="uk-UA"/>
        </w:rPr>
      </w:pPr>
      <w:r>
        <w:rPr>
          <w:lang w:val="uk-UA"/>
        </w:rPr>
        <w:t>2)</w:t>
      </w:r>
      <w:r w:rsidR="000C595F" w:rsidRPr="00282E3B">
        <w:rPr>
          <w:lang w:val="uk-UA"/>
        </w:rPr>
        <w:t xml:space="preserve"> </w:t>
      </w:r>
      <w:r w:rsidR="0070566B" w:rsidRPr="00282E3B">
        <w:rPr>
          <w:lang w:val="uk-UA"/>
        </w:rPr>
        <w:t>придбання, заявником та/або членами сім’ї, на яких розраховано грошову компенсацію</w:t>
      </w:r>
      <w:r w:rsidR="005C073D" w:rsidRPr="00282E3B">
        <w:rPr>
          <w:lang w:val="uk-UA"/>
        </w:rPr>
        <w:t>/часткову грошову компенсацію</w:t>
      </w:r>
      <w:r w:rsidR="0070566B" w:rsidRPr="00282E3B">
        <w:rPr>
          <w:lang w:val="uk-UA"/>
        </w:rPr>
        <w:t>, житлового приміщення на підконтрольній Україні території, інвестування в об’єкти житлового будівництва шляхом укладення інвестиційного договору відповідно до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Закону України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“Про інвестиційну діяльність” або договору купівлі-продажу майнових прав, або договору про пайову участь, з нормою жилої площі, що відповідає нормі, визначеній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статтею 47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Житлового кодексу України (на кожного члена сім’ї), після призначення грошової компенсації</w:t>
      </w:r>
      <w:r w:rsidR="005C073D"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(крім житлового приміщення, яке зруйноване (знищене) або стало непридатним для проживання внаслідок збройної агресії російської федерації, зокрема з моменту введення воєнного стану, що підтверджується актом комісійного обстеження та/або відомостями з Реєстру пошкодженого та знищеного майна після початку його впровадження);</w:t>
      </w:r>
      <w:bookmarkStart w:id="67" w:name="n489"/>
      <w:bookmarkStart w:id="68" w:name="n423"/>
      <w:bookmarkEnd w:id="67"/>
      <w:bookmarkEnd w:id="68"/>
    </w:p>
    <w:p w:rsidR="000C595F" w:rsidRPr="00282E3B" w:rsidRDefault="00D06E82" w:rsidP="00282E3B">
      <w:pPr>
        <w:ind w:firstLine="567"/>
        <w:jc w:val="both"/>
        <w:rPr>
          <w:lang w:val="uk-UA"/>
        </w:rPr>
      </w:pPr>
      <w:r>
        <w:rPr>
          <w:lang w:val="uk-UA"/>
        </w:rPr>
        <w:t>3)</w:t>
      </w:r>
      <w:r w:rsidR="004777B7" w:rsidRPr="00282E3B">
        <w:rPr>
          <w:lang w:val="uk-UA"/>
        </w:rPr>
        <w:t xml:space="preserve"> </w:t>
      </w:r>
      <w:r w:rsidR="0070566B" w:rsidRPr="00282E3B">
        <w:rPr>
          <w:lang w:val="uk-UA"/>
        </w:rPr>
        <w:t>зняття заявника з квартирного обліку;</w:t>
      </w:r>
      <w:bookmarkStart w:id="69" w:name="n638"/>
      <w:bookmarkEnd w:id="69"/>
    </w:p>
    <w:p w:rsidR="0070566B" w:rsidRPr="00282E3B" w:rsidRDefault="00D06E82" w:rsidP="00282E3B">
      <w:pPr>
        <w:ind w:firstLine="567"/>
        <w:jc w:val="both"/>
        <w:rPr>
          <w:lang w:val="uk-UA"/>
        </w:rPr>
      </w:pPr>
      <w:r>
        <w:rPr>
          <w:lang w:val="uk-UA"/>
        </w:rPr>
        <w:t>4)</w:t>
      </w:r>
      <w:r w:rsidR="000C595F" w:rsidRPr="00282E3B">
        <w:rPr>
          <w:lang w:val="uk-UA"/>
        </w:rPr>
        <w:t xml:space="preserve"> н</w:t>
      </w:r>
      <w:r w:rsidR="0070566B" w:rsidRPr="00282E3B">
        <w:rPr>
          <w:lang w:val="uk-UA"/>
        </w:rPr>
        <w:t>аявність обвинувального вироку суду у зв’язку із вчиненням заявником злочину проти України після призначення грошової компенсації</w:t>
      </w:r>
      <w:r w:rsidR="005C073D"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>.</w:t>
      </w:r>
    </w:p>
    <w:p w:rsidR="00BE23B0" w:rsidRPr="00282E3B" w:rsidRDefault="005C073D" w:rsidP="00282E3B">
      <w:pPr>
        <w:ind w:firstLine="567"/>
        <w:jc w:val="both"/>
        <w:rPr>
          <w:lang w:val="uk-UA"/>
        </w:rPr>
      </w:pPr>
      <w:bookmarkStart w:id="70" w:name="n639"/>
      <w:bookmarkStart w:id="71" w:name="n424"/>
      <w:bookmarkEnd w:id="70"/>
      <w:bookmarkEnd w:id="71"/>
      <w:r w:rsidRPr="00282E3B">
        <w:rPr>
          <w:lang w:val="uk-UA"/>
        </w:rPr>
        <w:t>5.20</w:t>
      </w:r>
      <w:r w:rsidR="000C595F" w:rsidRPr="00282E3B">
        <w:rPr>
          <w:lang w:val="uk-UA"/>
        </w:rPr>
        <w:t>.</w:t>
      </w:r>
      <w:r w:rsidR="00282E3B" w:rsidRPr="00282E3B">
        <w:rPr>
          <w:lang w:val="uk-UA"/>
        </w:rPr>
        <w:t xml:space="preserve"> </w:t>
      </w:r>
      <w:r w:rsidR="00637628" w:rsidRPr="00282E3B">
        <w:rPr>
          <w:lang w:val="uk-UA"/>
        </w:rPr>
        <w:t>Якщо заявник до кінця бюджетного року з дня зарахування к</w:t>
      </w:r>
      <w:r w:rsidR="005E3713" w:rsidRPr="00282E3B">
        <w:rPr>
          <w:lang w:val="uk-UA"/>
        </w:rPr>
        <w:t>оштів грошової компенсації</w:t>
      </w:r>
      <w:r w:rsidR="00126043" w:rsidRPr="00282E3B">
        <w:rPr>
          <w:lang w:val="uk-UA"/>
        </w:rPr>
        <w:t>/часткової грошової компенсації</w:t>
      </w:r>
      <w:r w:rsidR="005E3713" w:rsidRPr="00282E3B">
        <w:rPr>
          <w:lang w:val="uk-UA"/>
        </w:rPr>
        <w:t xml:space="preserve"> на його</w:t>
      </w:r>
      <w:r w:rsidR="00637628" w:rsidRPr="00282E3B">
        <w:rPr>
          <w:lang w:val="uk-UA"/>
        </w:rPr>
        <w:t xml:space="preserve"> спеціальний рахунок в уповноваженому банку, не уклав договір і не переказав кошти грошової компенсації</w:t>
      </w:r>
      <w:r w:rsidR="00126043" w:rsidRPr="00282E3B">
        <w:rPr>
          <w:lang w:val="uk-UA"/>
        </w:rPr>
        <w:t>/часткової грошової компенсації</w:t>
      </w:r>
      <w:r w:rsidR="00637628" w:rsidRPr="00282E3B">
        <w:rPr>
          <w:lang w:val="uk-UA"/>
        </w:rPr>
        <w:t xml:space="preserve"> на придбання житла, уповноважений банк самостійно повертає кошти грошової компенсації</w:t>
      </w:r>
      <w:r w:rsidR="00126043" w:rsidRPr="00282E3B">
        <w:rPr>
          <w:lang w:val="uk-UA"/>
        </w:rPr>
        <w:t>/часткової грошової компенсації</w:t>
      </w:r>
      <w:r w:rsidR="00637628" w:rsidRPr="00282E3B">
        <w:rPr>
          <w:lang w:val="uk-UA"/>
        </w:rPr>
        <w:t xml:space="preserve"> із спеціального рахунка заявника на рахунок управління праці та соціального захисту населення.</w:t>
      </w:r>
    </w:p>
    <w:p w:rsidR="00637628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1</w:t>
      </w:r>
      <w:r w:rsidR="009F5BE9" w:rsidRPr="00282E3B">
        <w:rPr>
          <w:lang w:val="uk-UA"/>
        </w:rPr>
        <w:t xml:space="preserve">. </w:t>
      </w:r>
      <w:r w:rsidR="00637628" w:rsidRPr="00282E3B">
        <w:rPr>
          <w:lang w:val="uk-UA"/>
        </w:rPr>
        <w:t>Якщо сума коштів, визначена у договорі/договорах, перевищує суму коштів грошової компенсації</w:t>
      </w:r>
      <w:r w:rsidRPr="00282E3B">
        <w:rPr>
          <w:lang w:val="uk-UA"/>
        </w:rPr>
        <w:t xml:space="preserve">/часткової грошової компенсації </w:t>
      </w:r>
      <w:r w:rsidR="00637628" w:rsidRPr="00282E3B">
        <w:rPr>
          <w:lang w:val="uk-UA"/>
        </w:rPr>
        <w:t xml:space="preserve"> на спеціальному рахунку заявника, уповноважений банк переказує кошти грошової компенсації</w:t>
      </w:r>
      <w:r w:rsidRPr="00282E3B">
        <w:rPr>
          <w:lang w:val="uk-UA"/>
        </w:rPr>
        <w:t>/часткової грошової компенсації</w:t>
      </w:r>
      <w:r w:rsidR="00637628" w:rsidRPr="00282E3B">
        <w:rPr>
          <w:lang w:val="uk-UA"/>
        </w:rPr>
        <w:t xml:space="preserve"> із спеціального рахунка такої особи за договором/договора</w:t>
      </w:r>
      <w:r w:rsidRPr="00282E3B">
        <w:rPr>
          <w:lang w:val="uk-UA"/>
        </w:rPr>
        <w:t xml:space="preserve">ми лише після надходження на його </w:t>
      </w:r>
      <w:r w:rsidR="00637628" w:rsidRPr="00282E3B">
        <w:rPr>
          <w:lang w:val="uk-UA"/>
        </w:rPr>
        <w:t>спеціальний рахунок додаткових коштів у сумі, якої не вистачало для його/їх виконання.</w:t>
      </w:r>
    </w:p>
    <w:p w:rsidR="00637628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2</w:t>
      </w:r>
      <w:r w:rsidR="000C595F" w:rsidRPr="00282E3B">
        <w:rPr>
          <w:lang w:val="uk-UA"/>
        </w:rPr>
        <w:t xml:space="preserve">. </w:t>
      </w:r>
      <w:r w:rsidR="00637628" w:rsidRPr="00282E3B">
        <w:rPr>
          <w:lang w:val="uk-UA"/>
        </w:rPr>
        <w:t>Додаткові кошти на спеціальний рахунок можуть бути внесені за рахунок особистих коштів заявника, благодійних надходжень від юридичних і фізичних осіб, з інших джерел, не заборонених законодавством.</w:t>
      </w:r>
    </w:p>
    <w:p w:rsidR="000C595F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3</w:t>
      </w:r>
      <w:r w:rsidR="00855C9F">
        <w:rPr>
          <w:lang w:val="uk-UA"/>
        </w:rPr>
        <w:t>.</w:t>
      </w:r>
      <w:r w:rsidR="000C595F" w:rsidRPr="00282E3B">
        <w:rPr>
          <w:lang w:val="uk-UA"/>
        </w:rPr>
        <w:t xml:space="preserve"> </w:t>
      </w:r>
      <w:r w:rsidR="00637628" w:rsidRPr="00282E3B">
        <w:rPr>
          <w:lang w:val="uk-UA"/>
        </w:rPr>
        <w:t>Кошти грошової компенсації</w:t>
      </w:r>
      <w:r w:rsidRPr="00282E3B">
        <w:rPr>
          <w:lang w:val="uk-UA"/>
        </w:rPr>
        <w:t>/часткової грошової компенсації</w:t>
      </w:r>
      <w:r w:rsidR="00637628" w:rsidRPr="00282E3B">
        <w:rPr>
          <w:lang w:val="uk-UA"/>
        </w:rPr>
        <w:t xml:space="preserve"> можуть бути використані на відшкодування витрат, пов’язаних з купівлею, оформленням права власності на житло, земельну ділянку, на якій розташований житловий будинок, та сплатою передбачених законом податків і зборів, що обов’язково зазначається в договорі.</w:t>
      </w:r>
      <w:bookmarkStart w:id="72" w:name="n437"/>
      <w:bookmarkEnd w:id="72"/>
    </w:p>
    <w:p w:rsidR="00637628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4.</w:t>
      </w:r>
      <w:r w:rsidR="00637628" w:rsidRPr="00282E3B">
        <w:rPr>
          <w:lang w:val="uk-UA"/>
        </w:rPr>
        <w:t>Забороняється використа</w:t>
      </w:r>
      <w:r w:rsidRPr="00282E3B">
        <w:rPr>
          <w:lang w:val="uk-UA"/>
        </w:rPr>
        <w:t xml:space="preserve">ння коштів грошової компенсації/часткової грошової компенсації </w:t>
      </w:r>
      <w:r w:rsidR="00637628" w:rsidRPr="00282E3B">
        <w:rPr>
          <w:lang w:val="uk-UA"/>
        </w:rPr>
        <w:t>на оплату посередницьких послуг.</w:t>
      </w:r>
    </w:p>
    <w:p w:rsidR="00637628" w:rsidRPr="00282E3B" w:rsidRDefault="00855C9F" w:rsidP="00282E3B">
      <w:pPr>
        <w:ind w:firstLine="567"/>
        <w:jc w:val="both"/>
        <w:rPr>
          <w:lang w:val="uk-UA"/>
        </w:rPr>
      </w:pPr>
      <w:r>
        <w:rPr>
          <w:lang w:val="uk-UA"/>
        </w:rPr>
        <w:t>5.25</w:t>
      </w:r>
      <w:r w:rsidR="000C595F" w:rsidRPr="00282E3B">
        <w:rPr>
          <w:lang w:val="uk-UA"/>
        </w:rPr>
        <w:t xml:space="preserve">. </w:t>
      </w:r>
      <w:r w:rsidR="00637628" w:rsidRPr="00282E3B">
        <w:rPr>
          <w:lang w:val="uk-UA"/>
        </w:rPr>
        <w:t>Уповноважений банк має право переказувати лише у повному обсязі суму, визначену в договорі, і не має права переказувати суму частинами, крім витрат, пов’язаних із купівлею, оформленням права власності на житло, земельну ділянку, на якій розташований житловий будинок, та сплатою передбачених законом податків і зборів. У разі придбання житлового будинку, розташованого на земельній ділянці, у платіжному дорученні щодо переказу коштів грошової компенсації</w:t>
      </w:r>
      <w:r w:rsidR="00126043" w:rsidRPr="00282E3B">
        <w:rPr>
          <w:lang w:val="uk-UA"/>
        </w:rPr>
        <w:t>/часткової грошової компенсації</w:t>
      </w:r>
      <w:r w:rsidR="00637628" w:rsidRPr="00282E3B">
        <w:rPr>
          <w:lang w:val="uk-UA"/>
        </w:rPr>
        <w:t xml:space="preserve"> зазначаються реквізити договору/договорів купівлі-продажу житлового будинку та земельної ділянки, на якій він розміщений.</w:t>
      </w:r>
    </w:p>
    <w:p w:rsidR="00613034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6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>У разі укладення договору/договорів на суму меншу, ніж сума коштів грошової компенсації на спеціальному рахунку заявника, уповноважений банк не пізніше ніж через три банківських дні після переказу коштів грошової компенсації згідно з догов</w:t>
      </w:r>
      <w:r w:rsidR="00471411" w:rsidRPr="00282E3B">
        <w:rPr>
          <w:lang w:val="uk-UA"/>
        </w:rPr>
        <w:t>ором/договорами повертає залишки</w:t>
      </w:r>
      <w:r w:rsidR="00645208" w:rsidRPr="00282E3B">
        <w:rPr>
          <w:lang w:val="uk-UA"/>
        </w:rPr>
        <w:t xml:space="preserve"> коштів грошової компенсації</w:t>
      </w:r>
      <w:r w:rsidR="00613034" w:rsidRPr="00282E3B">
        <w:rPr>
          <w:lang w:val="uk-UA"/>
        </w:rPr>
        <w:t>.</w:t>
      </w:r>
    </w:p>
    <w:p w:rsidR="00637628" w:rsidRPr="00282E3B" w:rsidRDefault="0061303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У разі укладення договору/договорів на суму меншу, ніж сума коштів </w:t>
      </w:r>
      <w:r w:rsidR="00ED794F" w:rsidRPr="00282E3B">
        <w:rPr>
          <w:lang w:val="uk-UA"/>
        </w:rPr>
        <w:t xml:space="preserve">часткової грошової компенсації (розрахована за формулою визначеною п.5.1 Порядку) </w:t>
      </w:r>
      <w:r w:rsidRPr="00282E3B">
        <w:rPr>
          <w:lang w:val="uk-UA"/>
        </w:rPr>
        <w:t xml:space="preserve">на спеціальному рахунку заявника, уповноважений банк не пізніше ніж через три банківських дні після переказу коштів грошової компенсації згідно з договором/договорами повертає залишки коштів </w:t>
      </w:r>
      <w:r w:rsidR="00ED794F" w:rsidRPr="00282E3B">
        <w:rPr>
          <w:lang w:val="uk-UA"/>
        </w:rPr>
        <w:t xml:space="preserve">часткової </w:t>
      </w:r>
      <w:r w:rsidRPr="00282E3B">
        <w:rPr>
          <w:lang w:val="uk-UA"/>
        </w:rPr>
        <w:t>грошової компенсації</w:t>
      </w:r>
      <w:r w:rsidR="00645208" w:rsidRPr="00282E3B">
        <w:rPr>
          <w:lang w:val="uk-UA"/>
        </w:rPr>
        <w:t xml:space="preserve"> </w:t>
      </w:r>
      <w:r w:rsidR="00ED794F" w:rsidRPr="00282E3B">
        <w:rPr>
          <w:lang w:val="uk-UA"/>
        </w:rPr>
        <w:t xml:space="preserve">у розмірі: </w:t>
      </w:r>
      <w:r w:rsidR="00471411" w:rsidRPr="00282E3B">
        <w:rPr>
          <w:lang w:val="uk-UA"/>
        </w:rPr>
        <w:t xml:space="preserve">50% від залишеної суми коштів часткової грошової </w:t>
      </w:r>
      <w:r w:rsidR="00471411" w:rsidRPr="00282E3B">
        <w:rPr>
          <w:lang w:val="uk-UA"/>
        </w:rPr>
        <w:lastRenderedPageBreak/>
        <w:t xml:space="preserve">компенсації </w:t>
      </w:r>
      <w:r w:rsidR="00ED794F" w:rsidRPr="00282E3B">
        <w:rPr>
          <w:lang w:val="uk-UA"/>
        </w:rPr>
        <w:t xml:space="preserve">повертається </w:t>
      </w:r>
      <w:r w:rsidR="00645208" w:rsidRPr="00282E3B">
        <w:rPr>
          <w:lang w:val="uk-UA"/>
        </w:rPr>
        <w:t>на рахунок управління праці т</w:t>
      </w:r>
      <w:r w:rsidR="00D04F08" w:rsidRPr="00282E3B">
        <w:rPr>
          <w:lang w:val="uk-UA"/>
        </w:rPr>
        <w:t>а соціального зах</w:t>
      </w:r>
      <w:r w:rsidR="00ED794F" w:rsidRPr="00282E3B">
        <w:rPr>
          <w:lang w:val="uk-UA"/>
        </w:rPr>
        <w:t xml:space="preserve">исту населення та </w:t>
      </w:r>
      <w:r w:rsidR="00D04F08" w:rsidRPr="00282E3B">
        <w:rPr>
          <w:lang w:val="uk-UA"/>
        </w:rPr>
        <w:t>50% від залишеної суми часткової грошової компенсації повертаються заявнику.</w:t>
      </w:r>
    </w:p>
    <w:p w:rsidR="00645208" w:rsidRPr="00282E3B" w:rsidRDefault="00D04F08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7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>Управління праці та соціального захисту населення не пізніше ніж через 30 календарних днів з дати закінчення строку дії договору купівлі-продажу житла, укладеного заявником, самостійно отримує інформаційну довідку з Державного реєстру речових прав на нерухоме майно про зареєстровані речові права на нерухоме майно за заявником</w:t>
      </w:r>
      <w:r w:rsidR="005E3713" w:rsidRPr="00282E3B">
        <w:rPr>
          <w:lang w:val="uk-UA"/>
        </w:rPr>
        <w:t xml:space="preserve"> </w:t>
      </w:r>
      <w:r w:rsidR="00645208" w:rsidRPr="00282E3B">
        <w:rPr>
          <w:lang w:val="uk-UA"/>
        </w:rPr>
        <w:t>і членами його сім’ї, на яких було розраховано грошову компенсацію</w:t>
      </w:r>
      <w:r w:rsidRPr="00282E3B">
        <w:rPr>
          <w:lang w:val="uk-UA"/>
        </w:rPr>
        <w:t>/часткову</w:t>
      </w:r>
      <w:r w:rsidR="00291373" w:rsidRPr="00282E3B">
        <w:rPr>
          <w:lang w:val="uk-UA"/>
        </w:rPr>
        <w:t xml:space="preserve"> грошову компенсацію</w:t>
      </w:r>
      <w:r w:rsidR="00645208" w:rsidRPr="00282E3B">
        <w:rPr>
          <w:lang w:val="uk-UA"/>
        </w:rPr>
        <w:t xml:space="preserve"> (далі - інформаційна довідка).</w:t>
      </w:r>
    </w:p>
    <w:p w:rsidR="00645208" w:rsidRPr="00282E3B" w:rsidRDefault="00D04F08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8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>Право власності на нерухоме майно оформляється на заявника та членів його сім’ї, на яких було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645208" w:rsidRPr="00282E3B">
        <w:rPr>
          <w:lang w:val="uk-UA"/>
        </w:rPr>
        <w:t>.</w:t>
      </w:r>
    </w:p>
    <w:p w:rsidR="00E17E99" w:rsidRPr="00282E3B" w:rsidRDefault="00D04F08" w:rsidP="00282E3B">
      <w:pPr>
        <w:ind w:firstLine="567"/>
        <w:jc w:val="both"/>
        <w:rPr>
          <w:lang w:val="uk-UA"/>
        </w:rPr>
      </w:pPr>
      <w:bookmarkStart w:id="73" w:name="n442"/>
      <w:bookmarkEnd w:id="73"/>
      <w:r w:rsidRPr="00282E3B">
        <w:rPr>
          <w:lang w:val="uk-UA"/>
        </w:rPr>
        <w:t>5.29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>У разі придбання житлового будинку, розташованого на земельній ділянці, управління праці та соціального захисту населення одночасно разом з інформаційною довідкою про зареєстровані права на житлові приміщення отримує інформацію з Державного реєстру речових прав на нерухоме майно про зареєстровані речові права на земельну ділянку, які оформляються на всіх осіб, на яких було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645208" w:rsidRPr="00282E3B">
        <w:rPr>
          <w:lang w:val="uk-UA"/>
        </w:rPr>
        <w:t>.</w:t>
      </w:r>
    </w:p>
    <w:p w:rsidR="00645208" w:rsidRPr="00282E3B" w:rsidRDefault="00D04F08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0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 xml:space="preserve">Після отримання інформаційної довідки </w:t>
      </w:r>
      <w:r w:rsidR="00A8573D" w:rsidRPr="00282E3B">
        <w:rPr>
          <w:lang w:val="uk-UA"/>
        </w:rPr>
        <w:t xml:space="preserve">управління праці та </w:t>
      </w:r>
      <w:r w:rsidR="00645208" w:rsidRPr="00282E3B">
        <w:rPr>
          <w:lang w:val="uk-UA"/>
        </w:rPr>
        <w:t xml:space="preserve">соціального захисту населення не пізніше ніж протягом </w:t>
      </w:r>
      <w:r w:rsidR="00A8573D" w:rsidRPr="00282E3B">
        <w:rPr>
          <w:lang w:val="uk-UA"/>
        </w:rPr>
        <w:t xml:space="preserve">двадцяти робочих днів </w:t>
      </w:r>
      <w:r w:rsidR="00645208" w:rsidRPr="00282E3B">
        <w:rPr>
          <w:lang w:val="uk-UA"/>
        </w:rPr>
        <w:t xml:space="preserve">інформує </w:t>
      </w:r>
      <w:r w:rsidR="00A8573D" w:rsidRPr="00282E3B">
        <w:rPr>
          <w:lang w:val="uk-UA"/>
        </w:rPr>
        <w:t xml:space="preserve">відділ обліку та розподілу житла Хмельницької міської ради </w:t>
      </w:r>
      <w:r w:rsidR="00645208" w:rsidRPr="00282E3B">
        <w:rPr>
          <w:lang w:val="uk-UA"/>
        </w:rPr>
        <w:t xml:space="preserve">про необхідність зняття з квартирного обліку </w:t>
      </w:r>
      <w:r w:rsidR="00A8573D" w:rsidRPr="00282E3B">
        <w:rPr>
          <w:lang w:val="uk-UA"/>
        </w:rPr>
        <w:t xml:space="preserve">заявника </w:t>
      </w:r>
      <w:r w:rsidR="005E3713" w:rsidRPr="00282E3B">
        <w:rPr>
          <w:lang w:val="uk-UA"/>
        </w:rPr>
        <w:t>та членів його</w:t>
      </w:r>
      <w:r w:rsidR="00645208" w:rsidRPr="00282E3B">
        <w:rPr>
          <w:lang w:val="uk-UA"/>
        </w:rPr>
        <w:t xml:space="preserve"> сім’ї, яких включено в розрахунок грошової компенсації</w:t>
      </w:r>
      <w:r w:rsidRPr="00282E3B">
        <w:rPr>
          <w:lang w:val="uk-UA"/>
        </w:rPr>
        <w:t>/часткову грошову компенсацію.</w:t>
      </w:r>
    </w:p>
    <w:p w:rsidR="009F5BE9" w:rsidRPr="00282E3B" w:rsidRDefault="006F2EA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1</w:t>
      </w:r>
      <w:r w:rsidR="000C595F" w:rsidRPr="00282E3B">
        <w:rPr>
          <w:lang w:val="uk-UA"/>
        </w:rPr>
        <w:t xml:space="preserve">. </w:t>
      </w:r>
      <w:r w:rsidR="00A8573D" w:rsidRPr="00282E3B">
        <w:rPr>
          <w:lang w:val="uk-UA"/>
        </w:rPr>
        <w:t xml:space="preserve">У разі відсутності відомостей про зареєстровані речові права на нерухоме майно за заявником </w:t>
      </w:r>
      <w:r w:rsidR="00A70838" w:rsidRPr="00282E3B">
        <w:rPr>
          <w:lang w:val="uk-UA"/>
        </w:rPr>
        <w:t>та членами його</w:t>
      </w:r>
      <w:r w:rsidR="00A8573D" w:rsidRPr="00282E3B">
        <w:rPr>
          <w:lang w:val="uk-UA"/>
        </w:rPr>
        <w:t xml:space="preserve"> сім’ї, на яких було розраховано грошову компенсацію</w:t>
      </w:r>
      <w:r w:rsidR="00D04F08" w:rsidRPr="00282E3B">
        <w:rPr>
          <w:lang w:val="uk-UA"/>
        </w:rPr>
        <w:t>/часткову грошову компенсацію</w:t>
      </w:r>
      <w:r w:rsidR="00A8573D" w:rsidRPr="00282E3B">
        <w:rPr>
          <w:lang w:val="uk-UA"/>
        </w:rPr>
        <w:t xml:space="preserve">, у Державному реєстрі речових прав на нерухоме майно протягом 30 календарних днів після закінчення строку дії укладеного </w:t>
      </w:r>
      <w:r w:rsidR="00A70838" w:rsidRPr="00282E3B">
        <w:rPr>
          <w:lang w:val="uk-UA"/>
        </w:rPr>
        <w:t>заявником договору купівлі-продажу житла управління праці та</w:t>
      </w:r>
      <w:r w:rsidR="00A8573D" w:rsidRPr="00282E3B">
        <w:rPr>
          <w:lang w:val="uk-UA"/>
        </w:rPr>
        <w:t xml:space="preserve"> соціального захисту населення звертається до </w:t>
      </w:r>
      <w:r w:rsidR="00A70838" w:rsidRPr="00282E3B">
        <w:rPr>
          <w:lang w:val="uk-UA"/>
        </w:rPr>
        <w:t xml:space="preserve">заявника </w:t>
      </w:r>
      <w:r w:rsidR="00A8573D" w:rsidRPr="00282E3B">
        <w:rPr>
          <w:lang w:val="uk-UA"/>
        </w:rPr>
        <w:t>з вимогою повернути кошти грошової компенсації</w:t>
      </w:r>
      <w:r w:rsidR="009D50AC" w:rsidRPr="00282E3B">
        <w:rPr>
          <w:lang w:val="uk-UA"/>
        </w:rPr>
        <w:t>/часткової грошової компенсації</w:t>
      </w:r>
      <w:r w:rsidR="00A8573D" w:rsidRPr="00282E3B">
        <w:rPr>
          <w:lang w:val="uk-UA"/>
        </w:rPr>
        <w:t xml:space="preserve"> до </w:t>
      </w:r>
      <w:r w:rsidR="00042F93" w:rsidRPr="00282E3B">
        <w:rPr>
          <w:lang w:val="uk-UA"/>
        </w:rPr>
        <w:t>бюджету Хмельницької міської територіальної громади.</w:t>
      </w:r>
    </w:p>
    <w:p w:rsidR="00A70838" w:rsidRPr="00282E3B" w:rsidRDefault="006F2EA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2</w:t>
      </w:r>
      <w:r w:rsidR="000C595F" w:rsidRPr="00282E3B">
        <w:rPr>
          <w:lang w:val="uk-UA"/>
        </w:rPr>
        <w:t xml:space="preserve">. </w:t>
      </w:r>
      <w:r w:rsidR="00A70838" w:rsidRPr="00282E3B">
        <w:rPr>
          <w:lang w:val="uk-UA"/>
        </w:rPr>
        <w:t>Кошти грошової компенсації</w:t>
      </w:r>
      <w:r w:rsidR="00D04F08" w:rsidRPr="00282E3B">
        <w:rPr>
          <w:lang w:val="uk-UA"/>
        </w:rPr>
        <w:t>/часткової грошової комп</w:t>
      </w:r>
      <w:r w:rsidR="00282E3B" w:rsidRPr="00282E3B">
        <w:rPr>
          <w:lang w:val="uk-UA"/>
        </w:rPr>
        <w:t>енсації</w:t>
      </w:r>
      <w:r w:rsidR="00A70838" w:rsidRPr="00282E3B">
        <w:rPr>
          <w:lang w:val="uk-UA"/>
        </w:rPr>
        <w:t xml:space="preserve"> повертаються у </w:t>
      </w:r>
      <w:r w:rsidRPr="00282E3B">
        <w:rPr>
          <w:lang w:val="uk-UA"/>
        </w:rPr>
        <w:t>випадку, передбаченому</w:t>
      </w:r>
      <w:r w:rsidR="00282E3B" w:rsidRPr="00282E3B">
        <w:rPr>
          <w:lang w:val="uk-UA"/>
        </w:rPr>
        <w:t xml:space="preserve"> </w:t>
      </w:r>
      <w:r w:rsidRPr="00282E3B">
        <w:rPr>
          <w:lang w:val="uk-UA"/>
        </w:rPr>
        <w:t xml:space="preserve">пунктом 5.31 </w:t>
      </w:r>
      <w:r w:rsidR="00A70838" w:rsidRPr="00282E3B">
        <w:rPr>
          <w:lang w:val="uk-UA"/>
        </w:rPr>
        <w:t>цього Порядку, заявником добровільно або за судовим рішенн</w:t>
      </w:r>
      <w:bookmarkStart w:id="74" w:name="_GoBack"/>
      <w:bookmarkEnd w:id="74"/>
      <w:r w:rsidR="00A70838" w:rsidRPr="00282E3B">
        <w:rPr>
          <w:lang w:val="uk-UA"/>
        </w:rPr>
        <w:t>ям.</w:t>
      </w:r>
    </w:p>
    <w:p w:rsidR="00A70838" w:rsidRPr="00282E3B" w:rsidRDefault="00A70838" w:rsidP="0078425E">
      <w:pPr>
        <w:shd w:val="clear" w:color="auto" w:fill="FFFFFF"/>
        <w:jc w:val="both"/>
        <w:rPr>
          <w:b/>
          <w:lang w:val="uk-UA"/>
        </w:rPr>
      </w:pPr>
    </w:p>
    <w:p w:rsidR="00D320D6" w:rsidRPr="00282E3B" w:rsidRDefault="00D320D6" w:rsidP="0078425E">
      <w:pPr>
        <w:shd w:val="clear" w:color="auto" w:fill="FFFFFF"/>
        <w:jc w:val="both"/>
        <w:rPr>
          <w:b/>
          <w:lang w:val="uk-UA"/>
        </w:rPr>
      </w:pPr>
    </w:p>
    <w:p w:rsidR="00680C6D" w:rsidRPr="00282E3B" w:rsidRDefault="00007A1C" w:rsidP="0078425E">
      <w:pPr>
        <w:shd w:val="clear" w:color="auto" w:fill="FFFFFF"/>
        <w:jc w:val="both"/>
        <w:rPr>
          <w:lang w:val="uk-UA"/>
        </w:rPr>
      </w:pPr>
      <w:r w:rsidRPr="00282E3B">
        <w:rPr>
          <w:lang w:val="uk-UA"/>
        </w:rPr>
        <w:t>Секретар міської ради</w:t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="00680C6D" w:rsidRPr="00282E3B">
        <w:rPr>
          <w:lang w:val="uk-UA"/>
        </w:rPr>
        <w:t>Віталій ДІДЕНКО</w:t>
      </w:r>
    </w:p>
    <w:p w:rsidR="00680C6D" w:rsidRPr="00282E3B" w:rsidRDefault="00680C6D" w:rsidP="0078425E">
      <w:pPr>
        <w:shd w:val="clear" w:color="auto" w:fill="FFFFFF"/>
        <w:jc w:val="both"/>
        <w:rPr>
          <w:lang w:val="uk-UA"/>
        </w:rPr>
      </w:pPr>
    </w:p>
    <w:p w:rsidR="00680C6D" w:rsidRPr="00282E3B" w:rsidRDefault="00680C6D" w:rsidP="0078425E">
      <w:pPr>
        <w:shd w:val="clear" w:color="auto" w:fill="FFFFFF"/>
        <w:jc w:val="both"/>
        <w:rPr>
          <w:lang w:val="uk-UA"/>
        </w:rPr>
      </w:pPr>
    </w:p>
    <w:p w:rsidR="00D320D6" w:rsidRPr="00282E3B" w:rsidRDefault="00D320D6" w:rsidP="0078425E">
      <w:pPr>
        <w:shd w:val="clear" w:color="auto" w:fill="FFFFFF"/>
        <w:jc w:val="both"/>
        <w:rPr>
          <w:lang w:val="uk-UA"/>
        </w:rPr>
      </w:pPr>
      <w:r w:rsidRPr="00282E3B">
        <w:rPr>
          <w:lang w:val="uk-UA"/>
        </w:rPr>
        <w:t>Начальник управління праці та</w:t>
      </w:r>
    </w:p>
    <w:p w:rsidR="00D320D6" w:rsidRPr="00282E3B" w:rsidRDefault="00007A1C" w:rsidP="0078425E">
      <w:pPr>
        <w:shd w:val="clear" w:color="auto" w:fill="FFFFFF"/>
        <w:jc w:val="both"/>
        <w:rPr>
          <w:lang w:val="uk-UA"/>
        </w:rPr>
      </w:pPr>
      <w:r w:rsidRPr="00282E3B">
        <w:rPr>
          <w:lang w:val="uk-UA"/>
        </w:rPr>
        <w:t>соціального захисту населення</w:t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="00922FEE" w:rsidRPr="00282E3B">
        <w:rPr>
          <w:lang w:val="uk-UA"/>
        </w:rPr>
        <w:t>Словян ВОРОНЕЦЬКИЙ</w:t>
      </w:r>
    </w:p>
    <w:sectPr w:rsidR="00D320D6" w:rsidRPr="00282E3B" w:rsidSect="00F4152E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D7"/>
    <w:multiLevelType w:val="hybridMultilevel"/>
    <w:tmpl w:val="B672CEAC"/>
    <w:lvl w:ilvl="0" w:tplc="58B483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3DC4"/>
    <w:multiLevelType w:val="hybridMultilevel"/>
    <w:tmpl w:val="F482D8F6"/>
    <w:lvl w:ilvl="0" w:tplc="5CC8E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F5839"/>
    <w:multiLevelType w:val="multilevel"/>
    <w:tmpl w:val="99364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BDB7CDC"/>
    <w:multiLevelType w:val="hybridMultilevel"/>
    <w:tmpl w:val="352650DC"/>
    <w:lvl w:ilvl="0" w:tplc="AAECD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3863AC"/>
    <w:multiLevelType w:val="hybridMultilevel"/>
    <w:tmpl w:val="13E45B8C"/>
    <w:lvl w:ilvl="0" w:tplc="EBCECC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71B"/>
    <w:multiLevelType w:val="hybridMultilevel"/>
    <w:tmpl w:val="71BCB772"/>
    <w:lvl w:ilvl="0" w:tplc="C3644642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5EB1888"/>
    <w:multiLevelType w:val="hybridMultilevel"/>
    <w:tmpl w:val="1C9CFBF2"/>
    <w:lvl w:ilvl="0" w:tplc="0B040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51584"/>
    <w:multiLevelType w:val="hybridMultilevel"/>
    <w:tmpl w:val="E9143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1EE4"/>
    <w:multiLevelType w:val="hybridMultilevel"/>
    <w:tmpl w:val="C276E160"/>
    <w:lvl w:ilvl="0" w:tplc="C3644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054D"/>
    <w:multiLevelType w:val="hybridMultilevel"/>
    <w:tmpl w:val="6100AB0E"/>
    <w:lvl w:ilvl="0" w:tplc="41607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8D728E"/>
    <w:multiLevelType w:val="hybridMultilevel"/>
    <w:tmpl w:val="97006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675A"/>
    <w:multiLevelType w:val="multilevel"/>
    <w:tmpl w:val="72661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4928F9"/>
    <w:multiLevelType w:val="hybridMultilevel"/>
    <w:tmpl w:val="22E63856"/>
    <w:lvl w:ilvl="0" w:tplc="C3644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065B8"/>
    <w:multiLevelType w:val="hybridMultilevel"/>
    <w:tmpl w:val="29B091DE"/>
    <w:lvl w:ilvl="0" w:tplc="F3267B9A">
      <w:start w:val="5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15" w15:restartNumberingAfterBreak="0">
    <w:nsid w:val="297244BE"/>
    <w:multiLevelType w:val="multilevel"/>
    <w:tmpl w:val="BDF84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050AA3"/>
    <w:multiLevelType w:val="hybridMultilevel"/>
    <w:tmpl w:val="7CB0DC44"/>
    <w:lvl w:ilvl="0" w:tplc="DC82026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15B3FF0"/>
    <w:multiLevelType w:val="multilevel"/>
    <w:tmpl w:val="58F87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16239B0"/>
    <w:multiLevelType w:val="multilevel"/>
    <w:tmpl w:val="90D4B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32BA3DA8"/>
    <w:multiLevelType w:val="multilevel"/>
    <w:tmpl w:val="38A45C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8955E17"/>
    <w:multiLevelType w:val="hybridMultilevel"/>
    <w:tmpl w:val="6F7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5DB8"/>
    <w:multiLevelType w:val="multilevel"/>
    <w:tmpl w:val="369A2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34418"/>
    <w:multiLevelType w:val="hybridMultilevel"/>
    <w:tmpl w:val="6F220A40"/>
    <w:lvl w:ilvl="0" w:tplc="EBCECC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A67A7B"/>
    <w:multiLevelType w:val="multilevel"/>
    <w:tmpl w:val="3C20F81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D8A0C46"/>
    <w:multiLevelType w:val="hybridMultilevel"/>
    <w:tmpl w:val="D698FEAE"/>
    <w:lvl w:ilvl="0" w:tplc="7EA04FD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DE1305"/>
    <w:multiLevelType w:val="multilevel"/>
    <w:tmpl w:val="91A87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0D61637"/>
    <w:multiLevelType w:val="hybridMultilevel"/>
    <w:tmpl w:val="2514DEBE"/>
    <w:lvl w:ilvl="0" w:tplc="EBF810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460F7713"/>
    <w:multiLevelType w:val="hybridMultilevel"/>
    <w:tmpl w:val="E9EEF3B4"/>
    <w:lvl w:ilvl="0" w:tplc="8D9AC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6E1FBC"/>
    <w:multiLevelType w:val="hybridMultilevel"/>
    <w:tmpl w:val="1C9CFBF2"/>
    <w:lvl w:ilvl="0" w:tplc="0B040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822156"/>
    <w:multiLevelType w:val="hybridMultilevel"/>
    <w:tmpl w:val="4784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2463"/>
    <w:multiLevelType w:val="hybridMultilevel"/>
    <w:tmpl w:val="FD58DC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2717"/>
    <w:multiLevelType w:val="multilevel"/>
    <w:tmpl w:val="A836A9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544C2AFC"/>
    <w:multiLevelType w:val="hybridMultilevel"/>
    <w:tmpl w:val="FCFA8EF2"/>
    <w:lvl w:ilvl="0" w:tplc="26282F1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4" w15:restartNumberingAfterBreak="0">
    <w:nsid w:val="54563802"/>
    <w:multiLevelType w:val="hybridMultilevel"/>
    <w:tmpl w:val="DBB2E514"/>
    <w:lvl w:ilvl="0" w:tplc="E812973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ADB3ADC"/>
    <w:multiLevelType w:val="multilevel"/>
    <w:tmpl w:val="C9FE8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C294A3F"/>
    <w:multiLevelType w:val="hybridMultilevel"/>
    <w:tmpl w:val="2BAEFD2A"/>
    <w:lvl w:ilvl="0" w:tplc="C3644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33342"/>
    <w:multiLevelType w:val="hybridMultilevel"/>
    <w:tmpl w:val="E4ECDC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C14E1"/>
    <w:multiLevelType w:val="multilevel"/>
    <w:tmpl w:val="4ACE3C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766C59"/>
    <w:multiLevelType w:val="multilevel"/>
    <w:tmpl w:val="E618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1B18B1"/>
    <w:multiLevelType w:val="multilevel"/>
    <w:tmpl w:val="F25EB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E35B7E"/>
    <w:multiLevelType w:val="multilevel"/>
    <w:tmpl w:val="916E9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35F5050"/>
    <w:multiLevelType w:val="multilevel"/>
    <w:tmpl w:val="3E12B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5A5D55"/>
    <w:multiLevelType w:val="multilevel"/>
    <w:tmpl w:val="815AD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2432F0"/>
    <w:multiLevelType w:val="hybridMultilevel"/>
    <w:tmpl w:val="AEE887A4"/>
    <w:lvl w:ilvl="0" w:tplc="7B34FFE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DC74BD"/>
    <w:multiLevelType w:val="hybridMultilevel"/>
    <w:tmpl w:val="7098EE3C"/>
    <w:lvl w:ilvl="0" w:tplc="F424973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7"/>
  </w:num>
  <w:num w:numId="4">
    <w:abstractNumId w:val="39"/>
  </w:num>
  <w:num w:numId="5">
    <w:abstractNumId w:val="41"/>
  </w:num>
  <w:num w:numId="6">
    <w:abstractNumId w:val="26"/>
  </w:num>
  <w:num w:numId="7">
    <w:abstractNumId w:val="2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3"/>
  </w:num>
  <w:num w:numId="12">
    <w:abstractNumId w:val="14"/>
  </w:num>
  <w:num w:numId="13">
    <w:abstractNumId w:val="25"/>
  </w:num>
  <w:num w:numId="14">
    <w:abstractNumId w:val="23"/>
  </w:num>
  <w:num w:numId="15">
    <w:abstractNumId w:val="5"/>
  </w:num>
  <w:num w:numId="16">
    <w:abstractNumId w:val="28"/>
  </w:num>
  <w:num w:numId="17">
    <w:abstractNumId w:val="9"/>
  </w:num>
  <w:num w:numId="18">
    <w:abstractNumId w:val="27"/>
  </w:num>
  <w:num w:numId="19">
    <w:abstractNumId w:val="4"/>
  </w:num>
  <w:num w:numId="20">
    <w:abstractNumId w:val="20"/>
  </w:num>
  <w:num w:numId="21">
    <w:abstractNumId w:val="29"/>
  </w:num>
  <w:num w:numId="22">
    <w:abstractNumId w:val="13"/>
  </w:num>
  <w:num w:numId="23">
    <w:abstractNumId w:val="36"/>
  </w:num>
  <w:num w:numId="24">
    <w:abstractNumId w:val="6"/>
  </w:num>
  <w:num w:numId="25">
    <w:abstractNumId w:val="45"/>
  </w:num>
  <w:num w:numId="26">
    <w:abstractNumId w:val="1"/>
  </w:num>
  <w:num w:numId="27">
    <w:abstractNumId w:val="11"/>
  </w:num>
  <w:num w:numId="28">
    <w:abstractNumId w:val="10"/>
  </w:num>
  <w:num w:numId="29">
    <w:abstractNumId w:val="44"/>
  </w:num>
  <w:num w:numId="30">
    <w:abstractNumId w:val="34"/>
  </w:num>
  <w:num w:numId="31">
    <w:abstractNumId w:val="42"/>
  </w:num>
  <w:num w:numId="32">
    <w:abstractNumId w:val="43"/>
  </w:num>
  <w:num w:numId="33">
    <w:abstractNumId w:val="16"/>
  </w:num>
  <w:num w:numId="34">
    <w:abstractNumId w:val="32"/>
  </w:num>
  <w:num w:numId="35">
    <w:abstractNumId w:val="35"/>
  </w:num>
  <w:num w:numId="36">
    <w:abstractNumId w:val="15"/>
  </w:num>
  <w:num w:numId="37">
    <w:abstractNumId w:val="18"/>
  </w:num>
  <w:num w:numId="38">
    <w:abstractNumId w:val="17"/>
  </w:num>
  <w:num w:numId="39">
    <w:abstractNumId w:val="38"/>
  </w:num>
  <w:num w:numId="40">
    <w:abstractNumId w:val="21"/>
  </w:num>
  <w:num w:numId="41">
    <w:abstractNumId w:val="12"/>
  </w:num>
  <w:num w:numId="42">
    <w:abstractNumId w:val="7"/>
  </w:num>
  <w:num w:numId="43">
    <w:abstractNumId w:val="40"/>
  </w:num>
  <w:num w:numId="44">
    <w:abstractNumId w:val="8"/>
  </w:num>
  <w:num w:numId="45">
    <w:abstractNumId w:val="30"/>
  </w:num>
  <w:num w:numId="46">
    <w:abstractNumId w:val="31"/>
  </w:num>
  <w:num w:numId="47">
    <w:abstractNumId w:val="0"/>
  </w:num>
  <w:num w:numId="4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CD"/>
    <w:rsid w:val="00000D66"/>
    <w:rsid w:val="000015D8"/>
    <w:rsid w:val="00002CA8"/>
    <w:rsid w:val="00003292"/>
    <w:rsid w:val="000063D0"/>
    <w:rsid w:val="00007516"/>
    <w:rsid w:val="00007A1C"/>
    <w:rsid w:val="00010CBE"/>
    <w:rsid w:val="00011217"/>
    <w:rsid w:val="000113C8"/>
    <w:rsid w:val="00011C7D"/>
    <w:rsid w:val="000133AB"/>
    <w:rsid w:val="00014466"/>
    <w:rsid w:val="00015DE1"/>
    <w:rsid w:val="0001759F"/>
    <w:rsid w:val="00017AEB"/>
    <w:rsid w:val="00021F1A"/>
    <w:rsid w:val="00041F8F"/>
    <w:rsid w:val="00042F93"/>
    <w:rsid w:val="00050F13"/>
    <w:rsid w:val="00051477"/>
    <w:rsid w:val="0005523A"/>
    <w:rsid w:val="00057D01"/>
    <w:rsid w:val="00060874"/>
    <w:rsid w:val="00065A7A"/>
    <w:rsid w:val="000704E6"/>
    <w:rsid w:val="00082E0B"/>
    <w:rsid w:val="00085A69"/>
    <w:rsid w:val="00087EE0"/>
    <w:rsid w:val="00087F5C"/>
    <w:rsid w:val="00091224"/>
    <w:rsid w:val="000923A8"/>
    <w:rsid w:val="00094116"/>
    <w:rsid w:val="00094D95"/>
    <w:rsid w:val="000958F9"/>
    <w:rsid w:val="00096A96"/>
    <w:rsid w:val="00096ACF"/>
    <w:rsid w:val="000A19E0"/>
    <w:rsid w:val="000B0B7E"/>
    <w:rsid w:val="000B1E85"/>
    <w:rsid w:val="000B559D"/>
    <w:rsid w:val="000C226D"/>
    <w:rsid w:val="000C2817"/>
    <w:rsid w:val="000C3BE8"/>
    <w:rsid w:val="000C5728"/>
    <w:rsid w:val="000C595F"/>
    <w:rsid w:val="000D5897"/>
    <w:rsid w:val="000D6853"/>
    <w:rsid w:val="000D7A23"/>
    <w:rsid w:val="000E3425"/>
    <w:rsid w:val="000F0766"/>
    <w:rsid w:val="000F09BA"/>
    <w:rsid w:val="000F11D4"/>
    <w:rsid w:val="000F2008"/>
    <w:rsid w:val="000F5F42"/>
    <w:rsid w:val="000F622A"/>
    <w:rsid w:val="00103287"/>
    <w:rsid w:val="001049AB"/>
    <w:rsid w:val="001102D7"/>
    <w:rsid w:val="00110743"/>
    <w:rsid w:val="00110F15"/>
    <w:rsid w:val="001120E1"/>
    <w:rsid w:val="00121EB6"/>
    <w:rsid w:val="00126043"/>
    <w:rsid w:val="0013360D"/>
    <w:rsid w:val="00143D4D"/>
    <w:rsid w:val="00150460"/>
    <w:rsid w:val="00151839"/>
    <w:rsid w:val="00151D96"/>
    <w:rsid w:val="001529A1"/>
    <w:rsid w:val="00157271"/>
    <w:rsid w:val="00160F8F"/>
    <w:rsid w:val="00160FBF"/>
    <w:rsid w:val="0016389D"/>
    <w:rsid w:val="00166C51"/>
    <w:rsid w:val="001761A2"/>
    <w:rsid w:val="0017770D"/>
    <w:rsid w:val="00181D79"/>
    <w:rsid w:val="00186F85"/>
    <w:rsid w:val="00190573"/>
    <w:rsid w:val="00191332"/>
    <w:rsid w:val="0019294C"/>
    <w:rsid w:val="00194108"/>
    <w:rsid w:val="00195512"/>
    <w:rsid w:val="00195FAD"/>
    <w:rsid w:val="001A0C50"/>
    <w:rsid w:val="001A1E58"/>
    <w:rsid w:val="001A4448"/>
    <w:rsid w:val="001A4798"/>
    <w:rsid w:val="001A6456"/>
    <w:rsid w:val="001A6E56"/>
    <w:rsid w:val="001B4E75"/>
    <w:rsid w:val="001B6DAB"/>
    <w:rsid w:val="001C1FC4"/>
    <w:rsid w:val="001C23B2"/>
    <w:rsid w:val="001D3675"/>
    <w:rsid w:val="001D4A2A"/>
    <w:rsid w:val="001D50C3"/>
    <w:rsid w:val="001D5A5B"/>
    <w:rsid w:val="001E68D5"/>
    <w:rsid w:val="001F0DE6"/>
    <w:rsid w:val="001F38B1"/>
    <w:rsid w:val="001F6739"/>
    <w:rsid w:val="0020448A"/>
    <w:rsid w:val="00207137"/>
    <w:rsid w:val="00212697"/>
    <w:rsid w:val="0021385C"/>
    <w:rsid w:val="00216610"/>
    <w:rsid w:val="0022675D"/>
    <w:rsid w:val="00232597"/>
    <w:rsid w:val="00233FF1"/>
    <w:rsid w:val="00234674"/>
    <w:rsid w:val="00235A8C"/>
    <w:rsid w:val="0023775A"/>
    <w:rsid w:val="0024749D"/>
    <w:rsid w:val="00252D50"/>
    <w:rsid w:val="00260DBE"/>
    <w:rsid w:val="00261868"/>
    <w:rsid w:val="002637D2"/>
    <w:rsid w:val="00264111"/>
    <w:rsid w:val="0026502D"/>
    <w:rsid w:val="00266255"/>
    <w:rsid w:val="00270513"/>
    <w:rsid w:val="00273B55"/>
    <w:rsid w:val="00274A51"/>
    <w:rsid w:val="0027605D"/>
    <w:rsid w:val="00281FDA"/>
    <w:rsid w:val="00282E3B"/>
    <w:rsid w:val="00283B02"/>
    <w:rsid w:val="00284975"/>
    <w:rsid w:val="0028643B"/>
    <w:rsid w:val="00287A33"/>
    <w:rsid w:val="00291373"/>
    <w:rsid w:val="00291E5B"/>
    <w:rsid w:val="00292027"/>
    <w:rsid w:val="00292B6A"/>
    <w:rsid w:val="00296F04"/>
    <w:rsid w:val="00297092"/>
    <w:rsid w:val="002A1D4F"/>
    <w:rsid w:val="002A75F1"/>
    <w:rsid w:val="002B0FDC"/>
    <w:rsid w:val="002B22D2"/>
    <w:rsid w:val="002B2351"/>
    <w:rsid w:val="002B3C29"/>
    <w:rsid w:val="002B3D0C"/>
    <w:rsid w:val="002B714B"/>
    <w:rsid w:val="002B79FF"/>
    <w:rsid w:val="002C05D7"/>
    <w:rsid w:val="002C1E87"/>
    <w:rsid w:val="002C79D1"/>
    <w:rsid w:val="002D4259"/>
    <w:rsid w:val="002D4D1E"/>
    <w:rsid w:val="002D5F59"/>
    <w:rsid w:val="002E249B"/>
    <w:rsid w:val="002E29A3"/>
    <w:rsid w:val="002E4473"/>
    <w:rsid w:val="002F49A3"/>
    <w:rsid w:val="002F5A45"/>
    <w:rsid w:val="00300489"/>
    <w:rsid w:val="0030060D"/>
    <w:rsid w:val="0031218C"/>
    <w:rsid w:val="00316067"/>
    <w:rsid w:val="0031664E"/>
    <w:rsid w:val="0032159A"/>
    <w:rsid w:val="00321EDD"/>
    <w:rsid w:val="00325804"/>
    <w:rsid w:val="00326F5C"/>
    <w:rsid w:val="00327525"/>
    <w:rsid w:val="00332A27"/>
    <w:rsid w:val="00333954"/>
    <w:rsid w:val="003431F3"/>
    <w:rsid w:val="00344C7E"/>
    <w:rsid w:val="00347735"/>
    <w:rsid w:val="00350370"/>
    <w:rsid w:val="00353074"/>
    <w:rsid w:val="003664E3"/>
    <w:rsid w:val="00373F8D"/>
    <w:rsid w:val="0037548B"/>
    <w:rsid w:val="00377885"/>
    <w:rsid w:val="00380960"/>
    <w:rsid w:val="00381CCA"/>
    <w:rsid w:val="0038485B"/>
    <w:rsid w:val="00384AC5"/>
    <w:rsid w:val="003866EA"/>
    <w:rsid w:val="00391455"/>
    <w:rsid w:val="00392F00"/>
    <w:rsid w:val="00393C6E"/>
    <w:rsid w:val="003945F0"/>
    <w:rsid w:val="003A738F"/>
    <w:rsid w:val="003B2B02"/>
    <w:rsid w:val="003B4192"/>
    <w:rsid w:val="003C1A0B"/>
    <w:rsid w:val="003C6F34"/>
    <w:rsid w:val="003D3298"/>
    <w:rsid w:val="003E550A"/>
    <w:rsid w:val="003E62E3"/>
    <w:rsid w:val="003F16D6"/>
    <w:rsid w:val="003F6482"/>
    <w:rsid w:val="00402579"/>
    <w:rsid w:val="00404F40"/>
    <w:rsid w:val="00410C68"/>
    <w:rsid w:val="00415C02"/>
    <w:rsid w:val="00415D6C"/>
    <w:rsid w:val="004209B3"/>
    <w:rsid w:val="0042297A"/>
    <w:rsid w:val="0042447B"/>
    <w:rsid w:val="00435D45"/>
    <w:rsid w:val="00437E7B"/>
    <w:rsid w:val="004433F0"/>
    <w:rsid w:val="00443B34"/>
    <w:rsid w:val="004504B8"/>
    <w:rsid w:val="004505CE"/>
    <w:rsid w:val="0045125D"/>
    <w:rsid w:val="00451AD5"/>
    <w:rsid w:val="00453637"/>
    <w:rsid w:val="00453D13"/>
    <w:rsid w:val="004569DD"/>
    <w:rsid w:val="00456DD6"/>
    <w:rsid w:val="00460298"/>
    <w:rsid w:val="00471411"/>
    <w:rsid w:val="004777B7"/>
    <w:rsid w:val="00477E9B"/>
    <w:rsid w:val="00483282"/>
    <w:rsid w:val="00484774"/>
    <w:rsid w:val="00485D33"/>
    <w:rsid w:val="004910F4"/>
    <w:rsid w:val="004971E6"/>
    <w:rsid w:val="0049727A"/>
    <w:rsid w:val="004A104F"/>
    <w:rsid w:val="004A3F3E"/>
    <w:rsid w:val="004A7268"/>
    <w:rsid w:val="004B0016"/>
    <w:rsid w:val="004B4ADF"/>
    <w:rsid w:val="004B69D1"/>
    <w:rsid w:val="004C1344"/>
    <w:rsid w:val="004C1D26"/>
    <w:rsid w:val="004C36EC"/>
    <w:rsid w:val="004C3DC1"/>
    <w:rsid w:val="004C702C"/>
    <w:rsid w:val="004D2F53"/>
    <w:rsid w:val="004D7752"/>
    <w:rsid w:val="004E019B"/>
    <w:rsid w:val="004E2655"/>
    <w:rsid w:val="004E6349"/>
    <w:rsid w:val="004E75E4"/>
    <w:rsid w:val="004F2993"/>
    <w:rsid w:val="004F7EB1"/>
    <w:rsid w:val="005113F0"/>
    <w:rsid w:val="00513E21"/>
    <w:rsid w:val="00514FDB"/>
    <w:rsid w:val="0051623A"/>
    <w:rsid w:val="0051695E"/>
    <w:rsid w:val="00517DEF"/>
    <w:rsid w:val="00521603"/>
    <w:rsid w:val="0052162B"/>
    <w:rsid w:val="00533714"/>
    <w:rsid w:val="00534B0A"/>
    <w:rsid w:val="00535593"/>
    <w:rsid w:val="00541D2D"/>
    <w:rsid w:val="00542160"/>
    <w:rsid w:val="00544708"/>
    <w:rsid w:val="005500FF"/>
    <w:rsid w:val="00552284"/>
    <w:rsid w:val="0055542C"/>
    <w:rsid w:val="00562411"/>
    <w:rsid w:val="00572BFD"/>
    <w:rsid w:val="00575DD2"/>
    <w:rsid w:val="00577652"/>
    <w:rsid w:val="00584032"/>
    <w:rsid w:val="00584AF1"/>
    <w:rsid w:val="0058517A"/>
    <w:rsid w:val="00586DAC"/>
    <w:rsid w:val="0059052C"/>
    <w:rsid w:val="005921C8"/>
    <w:rsid w:val="00593A14"/>
    <w:rsid w:val="0059470F"/>
    <w:rsid w:val="00594C65"/>
    <w:rsid w:val="00594F2E"/>
    <w:rsid w:val="00597414"/>
    <w:rsid w:val="00597A75"/>
    <w:rsid w:val="005B3C04"/>
    <w:rsid w:val="005B5368"/>
    <w:rsid w:val="005C073D"/>
    <w:rsid w:val="005C1287"/>
    <w:rsid w:val="005C448C"/>
    <w:rsid w:val="005C4AE2"/>
    <w:rsid w:val="005C549A"/>
    <w:rsid w:val="005C6443"/>
    <w:rsid w:val="005C7927"/>
    <w:rsid w:val="005D1EE9"/>
    <w:rsid w:val="005D22B5"/>
    <w:rsid w:val="005D48BD"/>
    <w:rsid w:val="005E3713"/>
    <w:rsid w:val="005E5117"/>
    <w:rsid w:val="005F67AE"/>
    <w:rsid w:val="005F7332"/>
    <w:rsid w:val="006059E0"/>
    <w:rsid w:val="006109F3"/>
    <w:rsid w:val="00613034"/>
    <w:rsid w:val="006141FA"/>
    <w:rsid w:val="0062155E"/>
    <w:rsid w:val="00624AA7"/>
    <w:rsid w:val="00626C84"/>
    <w:rsid w:val="00632EF1"/>
    <w:rsid w:val="00636815"/>
    <w:rsid w:val="00637628"/>
    <w:rsid w:val="00644207"/>
    <w:rsid w:val="00644A97"/>
    <w:rsid w:val="00645208"/>
    <w:rsid w:val="00653CF8"/>
    <w:rsid w:val="006540D4"/>
    <w:rsid w:val="00662E7F"/>
    <w:rsid w:val="00663090"/>
    <w:rsid w:val="006722C5"/>
    <w:rsid w:val="00672B9A"/>
    <w:rsid w:val="00672E5D"/>
    <w:rsid w:val="00674312"/>
    <w:rsid w:val="0067493D"/>
    <w:rsid w:val="006761BD"/>
    <w:rsid w:val="00677CB1"/>
    <w:rsid w:val="00680C6D"/>
    <w:rsid w:val="00681B37"/>
    <w:rsid w:val="00685283"/>
    <w:rsid w:val="00687341"/>
    <w:rsid w:val="00694407"/>
    <w:rsid w:val="00695AF4"/>
    <w:rsid w:val="006A0B79"/>
    <w:rsid w:val="006A0B94"/>
    <w:rsid w:val="006A4B9E"/>
    <w:rsid w:val="006B0528"/>
    <w:rsid w:val="006C16A3"/>
    <w:rsid w:val="006C23DC"/>
    <w:rsid w:val="006C55B8"/>
    <w:rsid w:val="006D0200"/>
    <w:rsid w:val="006E37B1"/>
    <w:rsid w:val="006F045E"/>
    <w:rsid w:val="006F29CA"/>
    <w:rsid w:val="006F2EA4"/>
    <w:rsid w:val="006F624F"/>
    <w:rsid w:val="0070461E"/>
    <w:rsid w:val="0070566B"/>
    <w:rsid w:val="007102C9"/>
    <w:rsid w:val="00727563"/>
    <w:rsid w:val="00735819"/>
    <w:rsid w:val="007436BD"/>
    <w:rsid w:val="0075378D"/>
    <w:rsid w:val="00755C36"/>
    <w:rsid w:val="00764F99"/>
    <w:rsid w:val="00771447"/>
    <w:rsid w:val="0077285F"/>
    <w:rsid w:val="00773C00"/>
    <w:rsid w:val="00780CF7"/>
    <w:rsid w:val="00782F04"/>
    <w:rsid w:val="0078425E"/>
    <w:rsid w:val="00784414"/>
    <w:rsid w:val="007920B1"/>
    <w:rsid w:val="00794A34"/>
    <w:rsid w:val="0079635A"/>
    <w:rsid w:val="00797DFF"/>
    <w:rsid w:val="007A08A4"/>
    <w:rsid w:val="007A51FA"/>
    <w:rsid w:val="007A6E19"/>
    <w:rsid w:val="007A7E28"/>
    <w:rsid w:val="007B7D6D"/>
    <w:rsid w:val="007C17A8"/>
    <w:rsid w:val="007C35AE"/>
    <w:rsid w:val="007C559D"/>
    <w:rsid w:val="007C6C4A"/>
    <w:rsid w:val="007C7A5E"/>
    <w:rsid w:val="007D0734"/>
    <w:rsid w:val="007D5424"/>
    <w:rsid w:val="007D5AB4"/>
    <w:rsid w:val="007D7573"/>
    <w:rsid w:val="007F44D7"/>
    <w:rsid w:val="007F4DB7"/>
    <w:rsid w:val="007F7003"/>
    <w:rsid w:val="00801334"/>
    <w:rsid w:val="00804848"/>
    <w:rsid w:val="00807E40"/>
    <w:rsid w:val="008155F4"/>
    <w:rsid w:val="00815E2D"/>
    <w:rsid w:val="00820CD8"/>
    <w:rsid w:val="008347D7"/>
    <w:rsid w:val="008400B9"/>
    <w:rsid w:val="00842FE1"/>
    <w:rsid w:val="00843D60"/>
    <w:rsid w:val="008514FD"/>
    <w:rsid w:val="008536E1"/>
    <w:rsid w:val="00853AA4"/>
    <w:rsid w:val="0085483A"/>
    <w:rsid w:val="00855C9F"/>
    <w:rsid w:val="008646F4"/>
    <w:rsid w:val="00872B62"/>
    <w:rsid w:val="00872CE7"/>
    <w:rsid w:val="00875F02"/>
    <w:rsid w:val="0088187B"/>
    <w:rsid w:val="008865CE"/>
    <w:rsid w:val="00892206"/>
    <w:rsid w:val="008B098B"/>
    <w:rsid w:val="008B4835"/>
    <w:rsid w:val="008B56A0"/>
    <w:rsid w:val="008C0879"/>
    <w:rsid w:val="008C7E71"/>
    <w:rsid w:val="008D0E13"/>
    <w:rsid w:val="008D1F20"/>
    <w:rsid w:val="008D3E74"/>
    <w:rsid w:val="008D3F56"/>
    <w:rsid w:val="008D4F7C"/>
    <w:rsid w:val="008E6EEF"/>
    <w:rsid w:val="008F06D1"/>
    <w:rsid w:val="008F2308"/>
    <w:rsid w:val="008F3EFE"/>
    <w:rsid w:val="008F5767"/>
    <w:rsid w:val="008F6A0C"/>
    <w:rsid w:val="00900CFA"/>
    <w:rsid w:val="00904A77"/>
    <w:rsid w:val="00912E12"/>
    <w:rsid w:val="00913A77"/>
    <w:rsid w:val="0091658F"/>
    <w:rsid w:val="009209DE"/>
    <w:rsid w:val="00920BFB"/>
    <w:rsid w:val="00921797"/>
    <w:rsid w:val="00922FEE"/>
    <w:rsid w:val="0092351B"/>
    <w:rsid w:val="009239DB"/>
    <w:rsid w:val="00924FCC"/>
    <w:rsid w:val="0093489D"/>
    <w:rsid w:val="009441E8"/>
    <w:rsid w:val="009450DB"/>
    <w:rsid w:val="009473A9"/>
    <w:rsid w:val="00950C32"/>
    <w:rsid w:val="009530F1"/>
    <w:rsid w:val="00954A15"/>
    <w:rsid w:val="00954F85"/>
    <w:rsid w:val="00960A3C"/>
    <w:rsid w:val="00964FF2"/>
    <w:rsid w:val="00975B7D"/>
    <w:rsid w:val="00977152"/>
    <w:rsid w:val="00984532"/>
    <w:rsid w:val="00984643"/>
    <w:rsid w:val="009928BE"/>
    <w:rsid w:val="00992C84"/>
    <w:rsid w:val="009A5948"/>
    <w:rsid w:val="009A6DB2"/>
    <w:rsid w:val="009B05BE"/>
    <w:rsid w:val="009B10D0"/>
    <w:rsid w:val="009B4D8C"/>
    <w:rsid w:val="009B560C"/>
    <w:rsid w:val="009B594A"/>
    <w:rsid w:val="009B6AB3"/>
    <w:rsid w:val="009C0526"/>
    <w:rsid w:val="009C1B9A"/>
    <w:rsid w:val="009C2E02"/>
    <w:rsid w:val="009C6C3F"/>
    <w:rsid w:val="009D02DB"/>
    <w:rsid w:val="009D1AAC"/>
    <w:rsid w:val="009D2C7A"/>
    <w:rsid w:val="009D50AC"/>
    <w:rsid w:val="009D5BD1"/>
    <w:rsid w:val="009D7911"/>
    <w:rsid w:val="009E48EA"/>
    <w:rsid w:val="009E511C"/>
    <w:rsid w:val="009F1AAD"/>
    <w:rsid w:val="009F5BE9"/>
    <w:rsid w:val="00A009C6"/>
    <w:rsid w:val="00A00C59"/>
    <w:rsid w:val="00A02CE1"/>
    <w:rsid w:val="00A073F3"/>
    <w:rsid w:val="00A20AA0"/>
    <w:rsid w:val="00A2173D"/>
    <w:rsid w:val="00A2368B"/>
    <w:rsid w:val="00A24AB9"/>
    <w:rsid w:val="00A26C94"/>
    <w:rsid w:val="00A32628"/>
    <w:rsid w:val="00A417EB"/>
    <w:rsid w:val="00A46830"/>
    <w:rsid w:val="00A46E3C"/>
    <w:rsid w:val="00A475A4"/>
    <w:rsid w:val="00A52E7D"/>
    <w:rsid w:val="00A62B7C"/>
    <w:rsid w:val="00A63B39"/>
    <w:rsid w:val="00A66EF6"/>
    <w:rsid w:val="00A70838"/>
    <w:rsid w:val="00A73D1F"/>
    <w:rsid w:val="00A77F07"/>
    <w:rsid w:val="00A8568D"/>
    <w:rsid w:val="00A8573D"/>
    <w:rsid w:val="00A85C18"/>
    <w:rsid w:val="00A90E54"/>
    <w:rsid w:val="00A91D5B"/>
    <w:rsid w:val="00AA3A9E"/>
    <w:rsid w:val="00AA44B0"/>
    <w:rsid w:val="00AA66C2"/>
    <w:rsid w:val="00AA7752"/>
    <w:rsid w:val="00AB0B14"/>
    <w:rsid w:val="00AB183B"/>
    <w:rsid w:val="00AB2356"/>
    <w:rsid w:val="00AB585D"/>
    <w:rsid w:val="00AC0C78"/>
    <w:rsid w:val="00AC0E12"/>
    <w:rsid w:val="00AC42A3"/>
    <w:rsid w:val="00AD134D"/>
    <w:rsid w:val="00AD553A"/>
    <w:rsid w:val="00AE19E1"/>
    <w:rsid w:val="00AE5DA9"/>
    <w:rsid w:val="00AE6699"/>
    <w:rsid w:val="00AE7730"/>
    <w:rsid w:val="00AF138D"/>
    <w:rsid w:val="00AF25A6"/>
    <w:rsid w:val="00AF6567"/>
    <w:rsid w:val="00B06EB9"/>
    <w:rsid w:val="00B11A20"/>
    <w:rsid w:val="00B12BF6"/>
    <w:rsid w:val="00B265E5"/>
    <w:rsid w:val="00B27DB7"/>
    <w:rsid w:val="00B43099"/>
    <w:rsid w:val="00B61909"/>
    <w:rsid w:val="00B6408E"/>
    <w:rsid w:val="00B645F8"/>
    <w:rsid w:val="00B71C9C"/>
    <w:rsid w:val="00B71EB3"/>
    <w:rsid w:val="00B73CC0"/>
    <w:rsid w:val="00B77D1C"/>
    <w:rsid w:val="00B81C4B"/>
    <w:rsid w:val="00B858FD"/>
    <w:rsid w:val="00B90D67"/>
    <w:rsid w:val="00B9352F"/>
    <w:rsid w:val="00B94D13"/>
    <w:rsid w:val="00B954C0"/>
    <w:rsid w:val="00BA5D42"/>
    <w:rsid w:val="00BA769E"/>
    <w:rsid w:val="00BA7C86"/>
    <w:rsid w:val="00BB0DBE"/>
    <w:rsid w:val="00BB296B"/>
    <w:rsid w:val="00BB7497"/>
    <w:rsid w:val="00BC1CFD"/>
    <w:rsid w:val="00BC36C8"/>
    <w:rsid w:val="00BC4D09"/>
    <w:rsid w:val="00BD7DA5"/>
    <w:rsid w:val="00BE1272"/>
    <w:rsid w:val="00BE19B3"/>
    <w:rsid w:val="00BE23B0"/>
    <w:rsid w:val="00BE45CC"/>
    <w:rsid w:val="00BE593E"/>
    <w:rsid w:val="00BE60A1"/>
    <w:rsid w:val="00BF0959"/>
    <w:rsid w:val="00BF3963"/>
    <w:rsid w:val="00BF3C13"/>
    <w:rsid w:val="00BF4091"/>
    <w:rsid w:val="00BF71EE"/>
    <w:rsid w:val="00BF734C"/>
    <w:rsid w:val="00C01B00"/>
    <w:rsid w:val="00C01D56"/>
    <w:rsid w:val="00C0259A"/>
    <w:rsid w:val="00C04AAD"/>
    <w:rsid w:val="00C21A5F"/>
    <w:rsid w:val="00C2756F"/>
    <w:rsid w:val="00C279CB"/>
    <w:rsid w:val="00C336DD"/>
    <w:rsid w:val="00C413AB"/>
    <w:rsid w:val="00C4184F"/>
    <w:rsid w:val="00C43809"/>
    <w:rsid w:val="00C4508B"/>
    <w:rsid w:val="00C476C6"/>
    <w:rsid w:val="00C53562"/>
    <w:rsid w:val="00C570D7"/>
    <w:rsid w:val="00C64763"/>
    <w:rsid w:val="00C7142E"/>
    <w:rsid w:val="00C77741"/>
    <w:rsid w:val="00C81770"/>
    <w:rsid w:val="00C87691"/>
    <w:rsid w:val="00CA28DA"/>
    <w:rsid w:val="00CA4DEB"/>
    <w:rsid w:val="00CA50CD"/>
    <w:rsid w:val="00CA658E"/>
    <w:rsid w:val="00CB251D"/>
    <w:rsid w:val="00CB7399"/>
    <w:rsid w:val="00CC10B1"/>
    <w:rsid w:val="00CC23C7"/>
    <w:rsid w:val="00CC2D54"/>
    <w:rsid w:val="00CC32C2"/>
    <w:rsid w:val="00CC47BD"/>
    <w:rsid w:val="00CC6628"/>
    <w:rsid w:val="00CD16C4"/>
    <w:rsid w:val="00CD4B14"/>
    <w:rsid w:val="00CD580E"/>
    <w:rsid w:val="00CE635E"/>
    <w:rsid w:val="00D01331"/>
    <w:rsid w:val="00D04B9B"/>
    <w:rsid w:val="00D04F08"/>
    <w:rsid w:val="00D05665"/>
    <w:rsid w:val="00D06E82"/>
    <w:rsid w:val="00D073A2"/>
    <w:rsid w:val="00D07BE3"/>
    <w:rsid w:val="00D1103A"/>
    <w:rsid w:val="00D1776C"/>
    <w:rsid w:val="00D320D6"/>
    <w:rsid w:val="00D32C79"/>
    <w:rsid w:val="00D333C2"/>
    <w:rsid w:val="00D35F55"/>
    <w:rsid w:val="00D45553"/>
    <w:rsid w:val="00D469C5"/>
    <w:rsid w:val="00D5306D"/>
    <w:rsid w:val="00D60A38"/>
    <w:rsid w:val="00D647CC"/>
    <w:rsid w:val="00D64F1E"/>
    <w:rsid w:val="00D64FA4"/>
    <w:rsid w:val="00D66E3D"/>
    <w:rsid w:val="00D7063C"/>
    <w:rsid w:val="00D71F91"/>
    <w:rsid w:val="00D72FF2"/>
    <w:rsid w:val="00D778F0"/>
    <w:rsid w:val="00D83828"/>
    <w:rsid w:val="00D857B4"/>
    <w:rsid w:val="00D85E37"/>
    <w:rsid w:val="00D93480"/>
    <w:rsid w:val="00D95228"/>
    <w:rsid w:val="00DA3B6D"/>
    <w:rsid w:val="00DA465E"/>
    <w:rsid w:val="00DB0164"/>
    <w:rsid w:val="00DB6167"/>
    <w:rsid w:val="00DC1535"/>
    <w:rsid w:val="00DC244C"/>
    <w:rsid w:val="00DC6E5C"/>
    <w:rsid w:val="00DC7156"/>
    <w:rsid w:val="00DC7816"/>
    <w:rsid w:val="00DD0E03"/>
    <w:rsid w:val="00DD3334"/>
    <w:rsid w:val="00DD42B3"/>
    <w:rsid w:val="00DD578D"/>
    <w:rsid w:val="00DD5C30"/>
    <w:rsid w:val="00DE02E1"/>
    <w:rsid w:val="00DE1C98"/>
    <w:rsid w:val="00DE46F1"/>
    <w:rsid w:val="00DE5765"/>
    <w:rsid w:val="00DE5D2D"/>
    <w:rsid w:val="00DE66B2"/>
    <w:rsid w:val="00DE76A2"/>
    <w:rsid w:val="00DF18B4"/>
    <w:rsid w:val="00DF33DC"/>
    <w:rsid w:val="00DF3641"/>
    <w:rsid w:val="00DF5025"/>
    <w:rsid w:val="00DF5CD8"/>
    <w:rsid w:val="00DF5DFE"/>
    <w:rsid w:val="00DF7F35"/>
    <w:rsid w:val="00E004D6"/>
    <w:rsid w:val="00E04964"/>
    <w:rsid w:val="00E05FEE"/>
    <w:rsid w:val="00E0648F"/>
    <w:rsid w:val="00E07B73"/>
    <w:rsid w:val="00E145B8"/>
    <w:rsid w:val="00E14849"/>
    <w:rsid w:val="00E14C34"/>
    <w:rsid w:val="00E17E99"/>
    <w:rsid w:val="00E21DAC"/>
    <w:rsid w:val="00E24C80"/>
    <w:rsid w:val="00E2737D"/>
    <w:rsid w:val="00E32196"/>
    <w:rsid w:val="00E34A14"/>
    <w:rsid w:val="00E44133"/>
    <w:rsid w:val="00E47EE1"/>
    <w:rsid w:val="00E54D35"/>
    <w:rsid w:val="00E54FE7"/>
    <w:rsid w:val="00E57721"/>
    <w:rsid w:val="00E60561"/>
    <w:rsid w:val="00E633F8"/>
    <w:rsid w:val="00E64C5C"/>
    <w:rsid w:val="00E664F3"/>
    <w:rsid w:val="00E67233"/>
    <w:rsid w:val="00E7187F"/>
    <w:rsid w:val="00E7309A"/>
    <w:rsid w:val="00E74478"/>
    <w:rsid w:val="00E74E70"/>
    <w:rsid w:val="00E85295"/>
    <w:rsid w:val="00E92F87"/>
    <w:rsid w:val="00E94F2B"/>
    <w:rsid w:val="00E9561F"/>
    <w:rsid w:val="00EA58F0"/>
    <w:rsid w:val="00EB11F0"/>
    <w:rsid w:val="00EB3EC7"/>
    <w:rsid w:val="00EC190C"/>
    <w:rsid w:val="00EC6211"/>
    <w:rsid w:val="00EC6482"/>
    <w:rsid w:val="00EC6CF8"/>
    <w:rsid w:val="00EC7FA0"/>
    <w:rsid w:val="00ED51DE"/>
    <w:rsid w:val="00ED5EA3"/>
    <w:rsid w:val="00ED6254"/>
    <w:rsid w:val="00ED794F"/>
    <w:rsid w:val="00ED79CE"/>
    <w:rsid w:val="00EE0DFE"/>
    <w:rsid w:val="00EE4F55"/>
    <w:rsid w:val="00EE5B5E"/>
    <w:rsid w:val="00EF2E9D"/>
    <w:rsid w:val="00EF330B"/>
    <w:rsid w:val="00EF35CE"/>
    <w:rsid w:val="00EF5EF3"/>
    <w:rsid w:val="00EF6F5F"/>
    <w:rsid w:val="00F0567D"/>
    <w:rsid w:val="00F10F67"/>
    <w:rsid w:val="00F16D8C"/>
    <w:rsid w:val="00F17705"/>
    <w:rsid w:val="00F23917"/>
    <w:rsid w:val="00F256B9"/>
    <w:rsid w:val="00F4152E"/>
    <w:rsid w:val="00F440B7"/>
    <w:rsid w:val="00F44BFF"/>
    <w:rsid w:val="00F51D8C"/>
    <w:rsid w:val="00F56256"/>
    <w:rsid w:val="00F5644B"/>
    <w:rsid w:val="00F56824"/>
    <w:rsid w:val="00F62ACB"/>
    <w:rsid w:val="00F64B8D"/>
    <w:rsid w:val="00F64FD6"/>
    <w:rsid w:val="00F70E1F"/>
    <w:rsid w:val="00F805BC"/>
    <w:rsid w:val="00F830C2"/>
    <w:rsid w:val="00F84C1C"/>
    <w:rsid w:val="00F86B5F"/>
    <w:rsid w:val="00F974FA"/>
    <w:rsid w:val="00F97AFF"/>
    <w:rsid w:val="00FA2995"/>
    <w:rsid w:val="00FA74FF"/>
    <w:rsid w:val="00FB0456"/>
    <w:rsid w:val="00FB38F5"/>
    <w:rsid w:val="00FB42DD"/>
    <w:rsid w:val="00FB6900"/>
    <w:rsid w:val="00FB6F64"/>
    <w:rsid w:val="00FC3896"/>
    <w:rsid w:val="00FE0592"/>
    <w:rsid w:val="00FE5444"/>
    <w:rsid w:val="00FF1D38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49BE7D-57DD-4402-9222-DF6846E6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C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6502D"/>
    <w:pPr>
      <w:keepNext/>
      <w:outlineLvl w:val="0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26502D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rsid w:val="0026502D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rsid w:val="0026502D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rsid w:val="00BE19B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E19B3"/>
    <w:pPr>
      <w:spacing w:after="120"/>
    </w:pPr>
  </w:style>
  <w:style w:type="table" w:styleId="a6">
    <w:name w:val="Table Grid"/>
    <w:basedOn w:val="a1"/>
    <w:rsid w:val="00C4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E19E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NormalWeb">
    <w:name w:val="Normal (Web)"/>
    <w:rsid w:val="00AE19E1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BodyTextIndent2">
    <w:name w:val="Body Text Indent 2"/>
    <w:rsid w:val="00AE19E1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styleId="a7">
    <w:name w:val="Hyperlink"/>
    <w:uiPriority w:val="99"/>
    <w:unhideWhenUsed/>
    <w:rsid w:val="009D1AAC"/>
    <w:rPr>
      <w:color w:val="0000FF"/>
      <w:u w:val="single"/>
    </w:rPr>
  </w:style>
  <w:style w:type="character" w:customStyle="1" w:styleId="60">
    <w:name w:val="Заголовок 6 Знак"/>
    <w:link w:val="6"/>
    <w:rsid w:val="000B1E85"/>
    <w:rPr>
      <w:sz w:val="24"/>
      <w:lang w:eastAsia="ru-RU"/>
    </w:rPr>
  </w:style>
  <w:style w:type="character" w:customStyle="1" w:styleId="a5">
    <w:name w:val="Основний текст Знак"/>
    <w:link w:val="a4"/>
    <w:rsid w:val="000B1E85"/>
    <w:rPr>
      <w:sz w:val="24"/>
      <w:szCs w:val="24"/>
      <w:lang w:val="ru-RU" w:eastAsia="ru-RU"/>
    </w:rPr>
  </w:style>
  <w:style w:type="paragraph" w:styleId="a8">
    <w:name w:val="Normal (Web)"/>
    <w:basedOn w:val="a"/>
    <w:rsid w:val="002D4259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NoSpacing">
    <w:name w:val="No Spacing"/>
    <w:rsid w:val="0085483A"/>
    <w:rPr>
      <w:rFonts w:ascii="Calibri" w:eastAsia="Calibri" w:hAnsi="Calibri"/>
      <w:sz w:val="22"/>
      <w:szCs w:val="22"/>
      <w:lang w:val="ru-RU" w:eastAsia="ru-RU"/>
    </w:rPr>
  </w:style>
  <w:style w:type="paragraph" w:customStyle="1" w:styleId="a9">
    <w:name w:val="Назва документа"/>
    <w:basedOn w:val="a"/>
    <w:next w:val="a"/>
    <w:rsid w:val="00F56256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rtejustify">
    <w:name w:val="rtejustify"/>
    <w:basedOn w:val="a"/>
    <w:rsid w:val="004C1D26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C1D26"/>
    <w:rPr>
      <w:b/>
      <w:bCs/>
    </w:rPr>
  </w:style>
  <w:style w:type="paragraph" w:customStyle="1" w:styleId="rtecenter">
    <w:name w:val="rtecenter"/>
    <w:basedOn w:val="a"/>
    <w:rsid w:val="004C1D2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570D7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C570D7"/>
  </w:style>
  <w:style w:type="character" w:customStyle="1" w:styleId="rvts46">
    <w:name w:val="rvts46"/>
    <w:basedOn w:val="a0"/>
    <w:rsid w:val="00C570D7"/>
  </w:style>
  <w:style w:type="paragraph" w:customStyle="1" w:styleId="rvps12">
    <w:name w:val="rvps12"/>
    <w:basedOn w:val="a"/>
    <w:rsid w:val="00451AD5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51AD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236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hyperlink" Target="https://zakon.rada.gov.ua/laws/show/413-2014-%D0%BF" TargetMode="External"/><Relationship Id="rId18" Type="http://schemas.openxmlformats.org/officeDocument/2006/relationships/hyperlink" Target="https://zakon.rada.gov.ua/laws/show/5464-1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02-94-%D0%BF" TargetMode="Externa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551-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551-12" TargetMode="External"/><Relationship Id="rId10" Type="http://schemas.openxmlformats.org/officeDocument/2006/relationships/hyperlink" Target="https://zakon.rada.gov.ua/laws/show/3551-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13-2014-%D0%BF" TargetMode="External"/><Relationship Id="rId14" Type="http://schemas.openxmlformats.org/officeDocument/2006/relationships/hyperlink" Target="https://zakon.rada.gov.ua/laws/show/413-2014-%D0%B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75FA-24BA-49C7-A132-0621BC9B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5159</Words>
  <Characters>36771</Characters>
  <Application>Microsoft Office Word</Application>
  <DocSecurity>0</DocSecurity>
  <Lines>30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847</CharactersWithSpaces>
  <SharedDoc>false</SharedDoc>
  <HLinks>
    <vt:vector size="114" baseType="variant">
      <vt:variant>
        <vt:i4>6357108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5464-10</vt:lpwstr>
      </vt:variant>
      <vt:variant>
        <vt:lpwstr>n289</vt:lpwstr>
      </vt:variant>
      <vt:variant>
        <vt:i4>72745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1560-12</vt:lpwstr>
      </vt:variant>
      <vt:variant>
        <vt:lpwstr/>
      </vt:variant>
      <vt:variant>
        <vt:i4>7012479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755-17</vt:lpwstr>
      </vt:variant>
      <vt:variant>
        <vt:lpwstr>n3701</vt:lpwstr>
      </vt:variant>
      <vt:variant>
        <vt:i4>4849730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1185-05</vt:lpwstr>
      </vt:variant>
      <vt:variant>
        <vt:lpwstr/>
      </vt:variant>
      <vt:variant>
        <vt:i4>635710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5464-10</vt:lpwstr>
      </vt:variant>
      <vt:variant>
        <vt:lpwstr>n289</vt:lpwstr>
      </vt:variant>
      <vt:variant>
        <vt:i4>7078009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103</vt:lpwstr>
      </vt:variant>
      <vt:variant>
        <vt:i4>5832777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3</vt:lpwstr>
      </vt:variant>
      <vt:variant>
        <vt:i4>3932256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685-2015-%D0%BF</vt:lpwstr>
      </vt:variant>
      <vt:variant>
        <vt:lpwstr/>
      </vt:variant>
      <vt:variant>
        <vt:i4>6946937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105</vt:lpwstr>
      </vt:variant>
      <vt:variant>
        <vt:i4>3932217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139</vt:lpwstr>
      </vt:variant>
      <vt:variant>
        <vt:i4>4587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31</vt:lpwstr>
      </vt:variant>
      <vt:variant>
        <vt:i4>7078009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103</vt:lpwstr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594</vt:lpwstr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16</vt:lpwstr>
      </vt:variant>
      <vt:variant>
        <vt:i4>583277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7</vt:lpwstr>
      </vt:variant>
      <vt:variant>
        <vt:i4>3932217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139</vt:lpwstr>
      </vt:variant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31</vt:lpwstr>
      </vt:variant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3</vt:lpwstr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02-94-%D0%BF</vt:lpwstr>
      </vt:variant>
      <vt:variant>
        <vt:lpwstr>n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a</dc:creator>
  <cp:keywords/>
  <dc:description/>
  <cp:lastModifiedBy>Шарлай Олександр Федорович</cp:lastModifiedBy>
  <cp:revision>8</cp:revision>
  <cp:lastPrinted>2023-07-12T11:47:00Z</cp:lastPrinted>
  <dcterms:created xsi:type="dcterms:W3CDTF">2023-07-12T13:09:00Z</dcterms:created>
  <dcterms:modified xsi:type="dcterms:W3CDTF">2023-08-07T08:11:00Z</dcterms:modified>
</cp:coreProperties>
</file>